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BC2CB" w14:textId="77777777" w:rsidR="00045F5E" w:rsidRDefault="00045F5E" w:rsidP="00C57ED1">
      <w:pPr>
        <w:keepNext/>
        <w:outlineLvl w:val="1"/>
        <w:rPr>
          <w:rFonts w:eastAsia="Calibri"/>
          <w:b/>
          <w:bCs/>
          <w:sz w:val="25"/>
          <w:szCs w:val="25"/>
        </w:rPr>
      </w:pPr>
    </w:p>
    <w:p w14:paraId="73CF9422" w14:textId="77777777" w:rsidR="00045F5E" w:rsidRPr="0091516B" w:rsidRDefault="00045F5E" w:rsidP="00045F5E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91516B">
        <w:rPr>
          <w:sz w:val="32"/>
          <w:szCs w:val="32"/>
        </w:rPr>
        <w:tab/>
      </w:r>
      <w:r w:rsidR="006D2CDD">
        <w:rPr>
          <w:sz w:val="32"/>
          <w:szCs w:val="32"/>
        </w:rPr>
        <w:object w:dxaOrig="1440" w:dyaOrig="1440" w14:anchorId="5960E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59264;mso-position-horizontal-relative:text;mso-position-vertical-relative:text">
            <v:imagedata r:id="rId6" o:title=""/>
          </v:shape>
          <o:OLEObject Type="Embed" ProgID="Photoshop.Image.6" ShapeID="_x0000_s1026" DrawAspect="Content" ObjectID="_1683544673" r:id="rId7">
            <o:FieldCodes>\s</o:FieldCodes>
          </o:OLEObject>
        </w:object>
      </w:r>
      <w:r w:rsidRPr="0091516B">
        <w:rPr>
          <w:sz w:val="32"/>
          <w:szCs w:val="32"/>
        </w:rPr>
        <w:tab/>
      </w:r>
      <w:r w:rsidRPr="0091516B">
        <w:rPr>
          <w:sz w:val="32"/>
          <w:szCs w:val="32"/>
        </w:rPr>
        <w:tab/>
      </w:r>
    </w:p>
    <w:p w14:paraId="7D72CBC4" w14:textId="77777777" w:rsidR="00045F5E" w:rsidRPr="0091516B" w:rsidRDefault="00045F5E" w:rsidP="00045F5E">
      <w:pPr>
        <w:keepNext/>
        <w:tabs>
          <w:tab w:val="left" w:pos="2055"/>
          <w:tab w:val="left" w:pos="7650"/>
        </w:tabs>
        <w:spacing w:before="240" w:after="60"/>
        <w:ind w:firstLine="709"/>
        <w:outlineLvl w:val="0"/>
        <w:rPr>
          <w:rFonts w:ascii="Arial" w:hAnsi="Arial" w:cs="Arial"/>
          <w:b/>
          <w:kern w:val="32"/>
          <w:sz w:val="26"/>
          <w:szCs w:val="32"/>
        </w:rPr>
      </w:pPr>
      <w:r w:rsidRPr="0091516B">
        <w:rPr>
          <w:rFonts w:ascii="Arial" w:hAnsi="Arial" w:cs="Arial"/>
          <w:b/>
          <w:kern w:val="32"/>
          <w:sz w:val="26"/>
          <w:szCs w:val="32"/>
        </w:rPr>
        <w:tab/>
      </w:r>
      <w:r w:rsidRPr="0091516B">
        <w:rPr>
          <w:rFonts w:ascii="Arial" w:hAnsi="Arial" w:cs="Arial"/>
          <w:b/>
          <w:kern w:val="32"/>
          <w:sz w:val="26"/>
          <w:szCs w:val="32"/>
        </w:rPr>
        <w:tab/>
        <w:t xml:space="preserve">       </w:t>
      </w:r>
    </w:p>
    <w:p w14:paraId="3800224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spacing w:before="240" w:after="60"/>
        <w:ind w:firstLine="709"/>
        <w:jc w:val="center"/>
        <w:outlineLvl w:val="0"/>
        <w:rPr>
          <w:rFonts w:ascii="Arial" w:hAnsi="Arial" w:cs="Arial"/>
          <w:b/>
          <w:kern w:val="32"/>
          <w:sz w:val="26"/>
          <w:szCs w:val="32"/>
        </w:rPr>
      </w:pPr>
    </w:p>
    <w:p w14:paraId="7830C6CD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bCs/>
          <w:kern w:val="32"/>
          <w:sz w:val="28"/>
          <w:szCs w:val="28"/>
        </w:rPr>
        <w:t>РОССИЙСКАЯ ФЕДЕРАЦИЯ</w:t>
      </w:r>
    </w:p>
    <w:p w14:paraId="024796B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СОВЕТ ДЕПУТАТОВ СЕЛЬСКОГО ПОСЕЛЕНИЯ</w:t>
      </w:r>
    </w:p>
    <w:p w14:paraId="0F6DC838" w14:textId="77777777" w:rsidR="00045F5E" w:rsidRPr="0091516B" w:rsidRDefault="00045F5E" w:rsidP="00045F5E">
      <w:pPr>
        <w:keepNext/>
        <w:tabs>
          <w:tab w:val="left" w:pos="2055"/>
          <w:tab w:val="left" w:pos="2410"/>
          <w:tab w:val="center" w:pos="5031"/>
        </w:tabs>
        <w:ind w:firstLine="709"/>
        <w:jc w:val="center"/>
        <w:outlineLvl w:val="0"/>
        <w:rPr>
          <w:b/>
          <w:kern w:val="32"/>
          <w:sz w:val="28"/>
          <w:szCs w:val="28"/>
        </w:rPr>
      </w:pPr>
      <w:r w:rsidRPr="0091516B">
        <w:rPr>
          <w:b/>
          <w:kern w:val="32"/>
          <w:sz w:val="28"/>
          <w:szCs w:val="28"/>
        </w:rPr>
        <w:t>ТАЛИЦКИЙ СЕЛЬСОВЕТ</w:t>
      </w:r>
    </w:p>
    <w:p w14:paraId="01A6C8BE" w14:textId="77777777" w:rsidR="00045F5E" w:rsidRPr="0091516B" w:rsidRDefault="00045F5E" w:rsidP="00045F5E">
      <w:pPr>
        <w:keepNext/>
        <w:jc w:val="center"/>
        <w:outlineLvl w:val="2"/>
        <w:rPr>
          <w:b/>
          <w:bCs/>
          <w:sz w:val="28"/>
          <w:szCs w:val="28"/>
          <w:lang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Д</w:t>
      </w:r>
      <w:r w:rsidRPr="0091516B">
        <w:rPr>
          <w:b/>
          <w:bCs/>
          <w:sz w:val="28"/>
          <w:szCs w:val="28"/>
          <w:lang w:eastAsia="x-none"/>
        </w:rPr>
        <w:t>обринского муниципального района Липецкой области</w:t>
      </w:r>
    </w:p>
    <w:p w14:paraId="766FD492" w14:textId="07EDBC17" w:rsidR="00045F5E" w:rsidRDefault="008A3377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10</w:t>
      </w:r>
      <w:r w:rsidR="00045F5E" w:rsidRPr="0091516B">
        <w:rPr>
          <w:sz w:val="28"/>
          <w:szCs w:val="28"/>
          <w:lang w:eastAsia="x-none"/>
        </w:rPr>
        <w:t xml:space="preserve">- </w:t>
      </w:r>
      <w:r w:rsidR="00045F5E">
        <w:rPr>
          <w:sz w:val="28"/>
          <w:szCs w:val="28"/>
          <w:lang w:eastAsia="x-none"/>
        </w:rPr>
        <w:t>ая</w:t>
      </w:r>
      <w:r w:rsidR="00045F5E" w:rsidRPr="0091516B">
        <w:rPr>
          <w:sz w:val="28"/>
          <w:szCs w:val="28"/>
          <w:lang w:eastAsia="x-none"/>
        </w:rPr>
        <w:t xml:space="preserve"> </w:t>
      </w:r>
      <w:r w:rsidR="00045F5E" w:rsidRPr="0091516B">
        <w:rPr>
          <w:sz w:val="28"/>
          <w:szCs w:val="28"/>
          <w:lang w:val="en-US" w:eastAsia="x-none"/>
        </w:rPr>
        <w:t>c</w:t>
      </w:r>
      <w:r w:rsidR="00045F5E" w:rsidRPr="0091516B">
        <w:rPr>
          <w:sz w:val="28"/>
          <w:szCs w:val="28"/>
          <w:lang w:eastAsia="x-none"/>
        </w:rPr>
        <w:t xml:space="preserve">ессия     </w:t>
      </w:r>
    </w:p>
    <w:p w14:paraId="3B3AE40B" w14:textId="7A26C8CC" w:rsidR="00045F5E" w:rsidRPr="0091516B" w:rsidRDefault="00045F5E" w:rsidP="00045F5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V</w:t>
      </w:r>
      <w:r w:rsidR="005C0954">
        <w:rPr>
          <w:sz w:val="28"/>
          <w:szCs w:val="28"/>
          <w:lang w:val="en-US" w:eastAsia="x-none"/>
        </w:rPr>
        <w:t>I</w:t>
      </w:r>
      <w:r w:rsidRPr="0091516B">
        <w:rPr>
          <w:sz w:val="28"/>
          <w:szCs w:val="28"/>
          <w:lang w:eastAsia="x-none"/>
        </w:rPr>
        <w:t xml:space="preserve"> созыва</w:t>
      </w:r>
    </w:p>
    <w:p w14:paraId="5D4B5AE0" w14:textId="77777777" w:rsidR="00045F5E" w:rsidRPr="0091516B" w:rsidRDefault="00045F5E" w:rsidP="00045F5E">
      <w:pPr>
        <w:keepNext/>
        <w:tabs>
          <w:tab w:val="left" w:pos="2355"/>
          <w:tab w:val="center" w:pos="4677"/>
        </w:tabs>
        <w:spacing w:before="240" w:after="60"/>
        <w:jc w:val="center"/>
        <w:outlineLvl w:val="2"/>
        <w:rPr>
          <w:b/>
          <w:bCs/>
          <w:sz w:val="28"/>
          <w:szCs w:val="28"/>
          <w:lang w:val="x-none" w:eastAsia="x-none"/>
        </w:rPr>
      </w:pPr>
      <w:r w:rsidRPr="0091516B">
        <w:rPr>
          <w:b/>
          <w:bCs/>
          <w:sz w:val="28"/>
          <w:szCs w:val="28"/>
          <w:lang w:val="x-none" w:eastAsia="x-none"/>
        </w:rPr>
        <w:t>Р Е Ш Е Н И Е</w:t>
      </w:r>
    </w:p>
    <w:p w14:paraId="2EEA3E42" w14:textId="77777777" w:rsidR="00045F5E" w:rsidRPr="0091516B" w:rsidRDefault="00045F5E" w:rsidP="00045F5E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633F9E" w14:textId="5EFBC34E" w:rsidR="00045F5E" w:rsidRPr="0091516B" w:rsidRDefault="008A3377" w:rsidP="00045F5E">
      <w:pPr>
        <w:jc w:val="center"/>
        <w:rPr>
          <w:szCs w:val="28"/>
        </w:rPr>
      </w:pPr>
      <w:r>
        <w:rPr>
          <w:szCs w:val="28"/>
        </w:rPr>
        <w:t>27.05.</w:t>
      </w:r>
      <w:r w:rsidR="00270C8A">
        <w:rPr>
          <w:szCs w:val="28"/>
        </w:rPr>
        <w:t xml:space="preserve">2021 </w:t>
      </w:r>
      <w:r w:rsidR="00270C8A" w:rsidRPr="0091516B">
        <w:rPr>
          <w:szCs w:val="28"/>
        </w:rPr>
        <w:t>г.</w:t>
      </w:r>
      <w:r w:rsidR="00045F5E" w:rsidRPr="0091516B">
        <w:rPr>
          <w:szCs w:val="28"/>
        </w:rPr>
        <w:t xml:space="preserve">                                        с. Талицкий Чамлык                           </w:t>
      </w:r>
      <w:r w:rsidR="00270C8A" w:rsidRPr="0091516B">
        <w:rPr>
          <w:szCs w:val="28"/>
        </w:rPr>
        <w:t>№</w:t>
      </w:r>
      <w:r>
        <w:rPr>
          <w:szCs w:val="28"/>
        </w:rPr>
        <w:t xml:space="preserve"> 37</w:t>
      </w:r>
      <w:r w:rsidR="00270C8A" w:rsidRPr="0091516B">
        <w:rPr>
          <w:szCs w:val="28"/>
        </w:rPr>
        <w:t xml:space="preserve"> -</w:t>
      </w:r>
      <w:r w:rsidR="00045F5E" w:rsidRPr="0091516B">
        <w:rPr>
          <w:szCs w:val="28"/>
        </w:rPr>
        <w:t xml:space="preserve"> рс</w:t>
      </w:r>
    </w:p>
    <w:p w14:paraId="598C81D7" w14:textId="77777777" w:rsidR="00045F5E" w:rsidRPr="0091516B" w:rsidRDefault="00045F5E" w:rsidP="00045F5E">
      <w:pPr>
        <w:jc w:val="center"/>
        <w:rPr>
          <w:sz w:val="28"/>
          <w:szCs w:val="28"/>
        </w:rPr>
      </w:pPr>
    </w:p>
    <w:p w14:paraId="7E5DEF3E" w14:textId="240AA0FE" w:rsidR="00045F5E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  <w:r w:rsidRPr="0091516B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й в б</w:t>
      </w:r>
      <w:r w:rsidRPr="0091516B">
        <w:rPr>
          <w:b/>
          <w:sz w:val="28"/>
          <w:szCs w:val="28"/>
        </w:rPr>
        <w:t>юджет сельского поселения Талицкий сельсовет Добринского муниципального района Липецкой обла</w:t>
      </w:r>
      <w:r>
        <w:rPr>
          <w:b/>
          <w:sz w:val="28"/>
          <w:szCs w:val="28"/>
        </w:rPr>
        <w:t>сти Российской Федерации на 202</w:t>
      </w:r>
      <w:r w:rsidR="00270C8A">
        <w:rPr>
          <w:b/>
          <w:sz w:val="28"/>
          <w:szCs w:val="28"/>
        </w:rPr>
        <w:t>1</w:t>
      </w:r>
      <w:r w:rsidRPr="0091516B">
        <w:rPr>
          <w:b/>
          <w:sz w:val="28"/>
          <w:szCs w:val="28"/>
        </w:rPr>
        <w:t>год и на плановый пе</w:t>
      </w:r>
      <w:r>
        <w:rPr>
          <w:b/>
          <w:sz w:val="28"/>
          <w:szCs w:val="28"/>
        </w:rPr>
        <w:t>риод 20</w:t>
      </w:r>
      <w:r w:rsidRPr="0091516B">
        <w:rPr>
          <w:b/>
          <w:sz w:val="28"/>
          <w:szCs w:val="28"/>
        </w:rPr>
        <w:t>2</w:t>
      </w:r>
      <w:r w:rsidR="00270C8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270C8A">
        <w:rPr>
          <w:b/>
          <w:sz w:val="28"/>
          <w:szCs w:val="28"/>
        </w:rPr>
        <w:t>3</w:t>
      </w:r>
      <w:r w:rsidRPr="0091516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.</w:t>
      </w:r>
    </w:p>
    <w:p w14:paraId="74B00B11" w14:textId="77777777" w:rsidR="00045F5E" w:rsidRPr="0091516B" w:rsidRDefault="00045F5E" w:rsidP="00045F5E">
      <w:pPr>
        <w:tabs>
          <w:tab w:val="left" w:pos="8775"/>
        </w:tabs>
        <w:jc w:val="center"/>
        <w:rPr>
          <w:b/>
          <w:sz w:val="28"/>
          <w:szCs w:val="28"/>
        </w:rPr>
      </w:pPr>
    </w:p>
    <w:p w14:paraId="20A57A99" w14:textId="27BFA1C9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Талицкий сельсовет проект решения</w:t>
      </w:r>
      <w:r>
        <w:rPr>
          <w:rFonts w:ascii="Arial" w:hAnsi="Arial" w:cs="Arial"/>
        </w:rPr>
        <w:t xml:space="preserve"> « </w:t>
      </w:r>
      <w:r>
        <w:rPr>
          <w:sz w:val="28"/>
          <w:szCs w:val="28"/>
        </w:rPr>
        <w:t>О бюджете сельского поселения Талицкий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70C8A">
        <w:rPr>
          <w:sz w:val="28"/>
          <w:szCs w:val="28"/>
        </w:rPr>
        <w:t>3</w:t>
      </w:r>
      <w:r>
        <w:rPr>
          <w:sz w:val="28"/>
          <w:szCs w:val="28"/>
        </w:rPr>
        <w:t xml:space="preserve">годов», руководствуясь Положением «О бюджетном процессе сельского поселения Талицкий сельсовет»,ст.29 Устава сельского поселения Талиц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Талицкий сельсовет   </w:t>
      </w:r>
    </w:p>
    <w:p w14:paraId="075CF6F5" w14:textId="77777777" w:rsidR="00045F5E" w:rsidRDefault="00045F5E" w:rsidP="00045F5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РЕШИЛ:           </w:t>
      </w:r>
    </w:p>
    <w:p w14:paraId="147AD166" w14:textId="7543884F" w:rsidR="00045F5E" w:rsidRDefault="00045F5E" w:rsidP="00045F5E">
      <w:pPr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</w:t>
      </w:r>
      <w:r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.Принять изменения в бюджет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 w:rsidR="00270C8A">
        <w:rPr>
          <w:sz w:val="28"/>
          <w:szCs w:val="28"/>
        </w:rPr>
        <w:t>1</w:t>
      </w:r>
      <w:r w:rsidRPr="00AC2EF1">
        <w:rPr>
          <w:sz w:val="28"/>
          <w:szCs w:val="28"/>
        </w:rPr>
        <w:t xml:space="preserve"> год и на плановый период 202</w:t>
      </w:r>
      <w:r w:rsidR="00270C8A">
        <w:rPr>
          <w:sz w:val="28"/>
          <w:szCs w:val="28"/>
        </w:rPr>
        <w:t>2</w:t>
      </w:r>
      <w:r w:rsidRPr="00AC2EF1">
        <w:rPr>
          <w:sz w:val="28"/>
          <w:szCs w:val="28"/>
        </w:rPr>
        <w:t>-202</w:t>
      </w:r>
      <w:r w:rsidR="00270C8A">
        <w:rPr>
          <w:sz w:val="28"/>
          <w:szCs w:val="28"/>
        </w:rPr>
        <w:t>3</w:t>
      </w:r>
      <w:r w:rsidRPr="00AC2EF1">
        <w:rPr>
          <w:sz w:val="28"/>
          <w:szCs w:val="28"/>
        </w:rPr>
        <w:t xml:space="preserve"> годов, (принятый решением Совета депутатов сельского поселения </w:t>
      </w:r>
      <w:r>
        <w:rPr>
          <w:sz w:val="28"/>
          <w:szCs w:val="28"/>
        </w:rPr>
        <w:t>Талицкий</w:t>
      </w:r>
      <w:r w:rsidRPr="00AC2EF1">
        <w:rPr>
          <w:sz w:val="28"/>
          <w:szCs w:val="28"/>
        </w:rPr>
        <w:t xml:space="preserve"> сельсовет №</w:t>
      </w:r>
      <w:r>
        <w:rPr>
          <w:sz w:val="28"/>
          <w:szCs w:val="28"/>
        </w:rPr>
        <w:t xml:space="preserve"> </w:t>
      </w:r>
      <w:r w:rsidR="00270C8A">
        <w:rPr>
          <w:sz w:val="28"/>
          <w:szCs w:val="28"/>
        </w:rPr>
        <w:t>25-</w:t>
      </w:r>
      <w:r w:rsidRPr="00AC2EF1">
        <w:rPr>
          <w:sz w:val="28"/>
          <w:szCs w:val="28"/>
        </w:rPr>
        <w:t>рс от 2</w:t>
      </w:r>
      <w:r w:rsidR="00270C8A">
        <w:rPr>
          <w:sz w:val="28"/>
          <w:szCs w:val="28"/>
        </w:rPr>
        <w:t>0</w:t>
      </w:r>
      <w:r w:rsidRPr="00AC2EF1">
        <w:rPr>
          <w:sz w:val="28"/>
          <w:szCs w:val="28"/>
        </w:rPr>
        <w:t>.12.20</w:t>
      </w:r>
      <w:r w:rsidR="00270C8A">
        <w:rPr>
          <w:sz w:val="28"/>
          <w:szCs w:val="28"/>
        </w:rPr>
        <w:t>20</w:t>
      </w:r>
      <w:r w:rsidRPr="00AC2EF1">
        <w:rPr>
          <w:sz w:val="28"/>
          <w:szCs w:val="28"/>
        </w:rPr>
        <w:t>г.)</w:t>
      </w:r>
      <w:r>
        <w:rPr>
          <w:sz w:val="28"/>
          <w:szCs w:val="28"/>
        </w:rPr>
        <w:t xml:space="preserve">        </w:t>
      </w:r>
      <w:r w:rsidRPr="00AC2EF1">
        <w:rPr>
          <w:sz w:val="28"/>
          <w:szCs w:val="28"/>
        </w:rPr>
        <w:t>(изменения прилагаются)</w:t>
      </w:r>
    </w:p>
    <w:p w14:paraId="46BFF8F7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DBEFD70" w14:textId="77777777" w:rsidR="00045F5E" w:rsidRDefault="00045F5E" w:rsidP="00045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о дня его обнародования.</w:t>
      </w:r>
    </w:p>
    <w:p w14:paraId="330D8622" w14:textId="77777777" w:rsidR="00045F5E" w:rsidRDefault="00045F5E" w:rsidP="00045F5E">
      <w:pPr>
        <w:rPr>
          <w:sz w:val="28"/>
          <w:szCs w:val="28"/>
        </w:rPr>
      </w:pPr>
    </w:p>
    <w:p w14:paraId="28DF9507" w14:textId="77777777" w:rsidR="00045F5E" w:rsidRDefault="00045F5E" w:rsidP="00045F5E">
      <w:pPr>
        <w:rPr>
          <w:sz w:val="28"/>
          <w:szCs w:val="28"/>
        </w:rPr>
      </w:pPr>
    </w:p>
    <w:p w14:paraId="2464FCBF" w14:textId="77777777" w:rsidR="00045F5E" w:rsidRPr="000C70DD" w:rsidRDefault="00045F5E" w:rsidP="00045F5E">
      <w:pPr>
        <w:rPr>
          <w:sz w:val="28"/>
          <w:szCs w:val="28"/>
        </w:rPr>
      </w:pPr>
    </w:p>
    <w:p w14:paraId="5140DEA3" w14:textId="77777777" w:rsidR="00045F5E" w:rsidRPr="000C70DD" w:rsidRDefault="00045F5E" w:rsidP="00045F5E">
      <w:pPr>
        <w:rPr>
          <w:sz w:val="28"/>
          <w:szCs w:val="28"/>
        </w:rPr>
      </w:pPr>
      <w:r w:rsidRPr="000C70DD">
        <w:rPr>
          <w:sz w:val="28"/>
          <w:szCs w:val="28"/>
        </w:rPr>
        <w:t>Председатель Совета депутатов</w:t>
      </w:r>
    </w:p>
    <w:p w14:paraId="4CFDFAC7" w14:textId="1B6F93CE" w:rsidR="00045F5E" w:rsidRDefault="00045F5E" w:rsidP="00045F5E">
      <w:pPr>
        <w:jc w:val="both"/>
        <w:rPr>
          <w:sz w:val="28"/>
          <w:szCs w:val="28"/>
        </w:rPr>
      </w:pPr>
      <w:r w:rsidRPr="000C70DD">
        <w:rPr>
          <w:sz w:val="28"/>
          <w:szCs w:val="28"/>
        </w:rPr>
        <w:t xml:space="preserve">сельского поселения Талицкий сельсовет                       </w:t>
      </w:r>
      <w:r>
        <w:rPr>
          <w:sz w:val="28"/>
          <w:szCs w:val="28"/>
        </w:rPr>
        <w:t xml:space="preserve">                </w:t>
      </w:r>
      <w:r w:rsidRPr="000C70DD">
        <w:rPr>
          <w:sz w:val="28"/>
          <w:szCs w:val="28"/>
        </w:rPr>
        <w:t>Т.В.</w:t>
      </w:r>
      <w:r w:rsidR="00270C8A">
        <w:rPr>
          <w:sz w:val="28"/>
          <w:szCs w:val="28"/>
        </w:rPr>
        <w:t xml:space="preserve"> </w:t>
      </w:r>
      <w:r w:rsidRPr="000C70DD">
        <w:rPr>
          <w:sz w:val="28"/>
          <w:szCs w:val="28"/>
        </w:rPr>
        <w:t>Васнев</w:t>
      </w:r>
      <w:r w:rsidR="00270C8A">
        <w:rPr>
          <w:sz w:val="28"/>
          <w:szCs w:val="28"/>
        </w:rPr>
        <w:t>а</w:t>
      </w:r>
    </w:p>
    <w:p w14:paraId="4AE4A6B6" w14:textId="77777777" w:rsidR="00045F5E" w:rsidRDefault="00045F5E" w:rsidP="00045F5E">
      <w:pPr>
        <w:jc w:val="both"/>
        <w:rPr>
          <w:sz w:val="28"/>
          <w:szCs w:val="28"/>
        </w:rPr>
      </w:pPr>
    </w:p>
    <w:p w14:paraId="64E8D0DD" w14:textId="77777777" w:rsidR="00045F5E" w:rsidRDefault="00045F5E" w:rsidP="00045F5E">
      <w:pPr>
        <w:jc w:val="both"/>
        <w:rPr>
          <w:sz w:val="28"/>
          <w:szCs w:val="28"/>
        </w:rPr>
      </w:pPr>
    </w:p>
    <w:p w14:paraId="1A1283BF" w14:textId="77777777" w:rsidR="00045F5E" w:rsidRDefault="00045F5E" w:rsidP="00045F5E">
      <w:pPr>
        <w:jc w:val="both"/>
        <w:rPr>
          <w:sz w:val="28"/>
          <w:szCs w:val="28"/>
        </w:rPr>
      </w:pPr>
    </w:p>
    <w:p w14:paraId="3B07F988" w14:textId="77777777" w:rsidR="002F119A" w:rsidRDefault="002F119A" w:rsidP="00045F5E">
      <w:pPr>
        <w:jc w:val="right"/>
        <w:rPr>
          <w:rFonts w:eastAsia="Calibri"/>
          <w:b/>
          <w:bCs/>
        </w:rPr>
      </w:pPr>
    </w:p>
    <w:p w14:paraId="6B6C0901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lastRenderedPageBreak/>
        <w:t xml:space="preserve">Принят </w:t>
      </w:r>
    </w:p>
    <w:p w14:paraId="2AA25982" w14:textId="0884DF82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 xml:space="preserve">решением Совета депутатов </w:t>
      </w:r>
    </w:p>
    <w:p w14:paraId="3150AAAB" w14:textId="77777777" w:rsidR="002F119A" w:rsidRPr="00782968" w:rsidRDefault="002F119A" w:rsidP="002F119A">
      <w:pPr>
        <w:pStyle w:val="2"/>
        <w:jc w:val="right"/>
        <w:rPr>
          <w:b w:val="0"/>
          <w:szCs w:val="28"/>
        </w:rPr>
      </w:pPr>
      <w:r w:rsidRPr="00782968">
        <w:rPr>
          <w:b w:val="0"/>
          <w:szCs w:val="28"/>
        </w:rPr>
        <w:t>сельского поселения Талицкий сельсовет</w:t>
      </w:r>
    </w:p>
    <w:p w14:paraId="7EB01ECF" w14:textId="43E6E62C" w:rsidR="002F119A" w:rsidRPr="00782968" w:rsidRDefault="005C0954" w:rsidP="002F119A">
      <w:pPr>
        <w:jc w:val="right"/>
        <w:rPr>
          <w:sz w:val="28"/>
          <w:szCs w:val="28"/>
        </w:rPr>
      </w:pPr>
      <w:r w:rsidRPr="00782968">
        <w:rPr>
          <w:sz w:val="28"/>
          <w:szCs w:val="28"/>
        </w:rPr>
        <w:t>От</w:t>
      </w:r>
      <w:r w:rsidR="008A3377">
        <w:rPr>
          <w:sz w:val="28"/>
          <w:szCs w:val="28"/>
        </w:rPr>
        <w:t xml:space="preserve"> 27.05.</w:t>
      </w:r>
      <w:r w:rsidRPr="00782968">
        <w:rPr>
          <w:sz w:val="28"/>
          <w:szCs w:val="28"/>
        </w:rPr>
        <w:t>2021г.</w:t>
      </w:r>
      <w:r w:rsidR="002F119A" w:rsidRPr="00782968">
        <w:rPr>
          <w:sz w:val="28"/>
          <w:szCs w:val="28"/>
        </w:rPr>
        <w:t xml:space="preserve"> № </w:t>
      </w:r>
      <w:r w:rsidR="008A3377">
        <w:rPr>
          <w:sz w:val="28"/>
          <w:szCs w:val="28"/>
        </w:rPr>
        <w:t>37</w:t>
      </w:r>
      <w:r w:rsidR="002F119A" w:rsidRPr="00782968">
        <w:rPr>
          <w:sz w:val="28"/>
          <w:szCs w:val="28"/>
        </w:rPr>
        <w:t>-рс</w:t>
      </w:r>
    </w:p>
    <w:p w14:paraId="459AF059" w14:textId="77777777" w:rsidR="002F119A" w:rsidRDefault="002F119A" w:rsidP="002F119A">
      <w:pPr>
        <w:pStyle w:val="2"/>
        <w:ind w:firstLine="567"/>
      </w:pPr>
    </w:p>
    <w:p w14:paraId="640357A1" w14:textId="77777777" w:rsidR="002F119A" w:rsidRPr="00AC2EF1" w:rsidRDefault="002F119A" w:rsidP="002F119A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6F459866" w14:textId="77777777" w:rsidR="002F119A" w:rsidRPr="00AC2EF1" w:rsidRDefault="002F119A" w:rsidP="002F119A">
      <w:pPr>
        <w:tabs>
          <w:tab w:val="left" w:pos="1252"/>
        </w:tabs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>ИЗМЕНЕНИЯ</w:t>
      </w:r>
    </w:p>
    <w:p w14:paraId="5BF463E2" w14:textId="4CEA89AF" w:rsidR="002F119A" w:rsidRPr="00AC2EF1" w:rsidRDefault="002F119A" w:rsidP="002F119A">
      <w:pPr>
        <w:jc w:val="center"/>
        <w:rPr>
          <w:b/>
          <w:sz w:val="28"/>
          <w:szCs w:val="28"/>
        </w:rPr>
      </w:pPr>
      <w:r w:rsidRPr="00AC2EF1">
        <w:rPr>
          <w:b/>
          <w:sz w:val="28"/>
          <w:szCs w:val="28"/>
        </w:rPr>
        <w:t xml:space="preserve">в бюджет сельского поселения </w:t>
      </w:r>
      <w:r>
        <w:rPr>
          <w:b/>
          <w:sz w:val="28"/>
          <w:szCs w:val="28"/>
        </w:rPr>
        <w:t>Талицкий</w:t>
      </w:r>
      <w:r w:rsidRPr="00AC2EF1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  <w:sz w:val="28"/>
          <w:szCs w:val="28"/>
        </w:rPr>
        <w:t>1</w:t>
      </w:r>
      <w:r w:rsidRPr="00AC2EF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AC2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AC2EF1">
        <w:rPr>
          <w:b/>
          <w:sz w:val="28"/>
          <w:szCs w:val="28"/>
        </w:rPr>
        <w:t xml:space="preserve"> годов </w:t>
      </w:r>
    </w:p>
    <w:p w14:paraId="49A8C56B" w14:textId="77777777" w:rsidR="002F119A" w:rsidRPr="00AC2EF1" w:rsidRDefault="002F119A" w:rsidP="002F119A">
      <w:pPr>
        <w:keepNext/>
        <w:jc w:val="right"/>
        <w:outlineLvl w:val="0"/>
        <w:rPr>
          <w:b/>
          <w:bCs/>
          <w:i/>
          <w:kern w:val="32"/>
          <w:sz w:val="26"/>
          <w:szCs w:val="28"/>
        </w:rPr>
      </w:pPr>
    </w:p>
    <w:p w14:paraId="6AAA7E6C" w14:textId="593BD8FB" w:rsidR="002F119A" w:rsidRPr="00EF75DF" w:rsidRDefault="002F119A" w:rsidP="002F119A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          Внести в бюджет сельского поселения Талицкий сельсовет Добринского муниципального района Липецкой области Российской Федерации </w:t>
      </w:r>
      <w:r w:rsidR="00E41D75" w:rsidRPr="00EF75DF">
        <w:rPr>
          <w:sz w:val="28"/>
          <w:szCs w:val="28"/>
        </w:rPr>
        <w:t>на 2021</w:t>
      </w:r>
      <w:r w:rsidRPr="00EF75DF">
        <w:rPr>
          <w:sz w:val="28"/>
          <w:szCs w:val="28"/>
        </w:rPr>
        <w:t xml:space="preserve"> год и на плановый период 202</w:t>
      </w:r>
      <w:r w:rsidR="00EF75DF" w:rsidRPr="00EF75DF">
        <w:rPr>
          <w:sz w:val="28"/>
          <w:szCs w:val="28"/>
        </w:rPr>
        <w:t>2</w:t>
      </w:r>
      <w:r w:rsidRPr="00EF75DF">
        <w:rPr>
          <w:sz w:val="28"/>
          <w:szCs w:val="28"/>
        </w:rPr>
        <w:t xml:space="preserve"> и 202</w:t>
      </w:r>
      <w:r w:rsidR="00EF75DF" w:rsidRPr="00EF75DF">
        <w:rPr>
          <w:sz w:val="28"/>
          <w:szCs w:val="28"/>
        </w:rPr>
        <w:t>3</w:t>
      </w:r>
      <w:r w:rsidRPr="00EF75DF">
        <w:rPr>
          <w:sz w:val="28"/>
          <w:szCs w:val="28"/>
        </w:rPr>
        <w:t xml:space="preserve"> годов, </w:t>
      </w:r>
      <w:r w:rsidR="00E41D75" w:rsidRPr="00EF75DF">
        <w:rPr>
          <w:sz w:val="28"/>
          <w:szCs w:val="28"/>
        </w:rPr>
        <w:t>принятый решением</w:t>
      </w:r>
      <w:r w:rsidRPr="00EF75DF">
        <w:rPr>
          <w:sz w:val="28"/>
          <w:szCs w:val="28"/>
        </w:rPr>
        <w:t xml:space="preserve"> Совета депутатов сельского поселения Талицкий </w:t>
      </w:r>
      <w:r w:rsidR="00E864C0" w:rsidRPr="00EF75DF">
        <w:rPr>
          <w:sz w:val="28"/>
          <w:szCs w:val="28"/>
        </w:rPr>
        <w:t>сельсовет от</w:t>
      </w:r>
      <w:r w:rsidRPr="00EF75DF">
        <w:rPr>
          <w:sz w:val="28"/>
          <w:szCs w:val="28"/>
        </w:rPr>
        <w:t xml:space="preserve"> 25.12.20</w:t>
      </w:r>
      <w:r w:rsidR="00EF75DF" w:rsidRPr="00EF75DF">
        <w:rPr>
          <w:sz w:val="28"/>
          <w:szCs w:val="28"/>
        </w:rPr>
        <w:t>20</w:t>
      </w:r>
      <w:r w:rsidRPr="00EF75DF">
        <w:rPr>
          <w:sz w:val="28"/>
          <w:szCs w:val="28"/>
        </w:rPr>
        <w:t xml:space="preserve"> года № </w:t>
      </w:r>
      <w:r w:rsidR="00EF75DF" w:rsidRPr="00EF75DF">
        <w:rPr>
          <w:sz w:val="28"/>
          <w:szCs w:val="28"/>
        </w:rPr>
        <w:t>25</w:t>
      </w:r>
      <w:r w:rsidRPr="00EF75DF">
        <w:rPr>
          <w:sz w:val="28"/>
          <w:szCs w:val="28"/>
        </w:rPr>
        <w:t>-рс</w:t>
      </w:r>
      <w:r w:rsidR="001169C5">
        <w:rPr>
          <w:sz w:val="28"/>
          <w:szCs w:val="28"/>
        </w:rPr>
        <w:t>, от 29.03.2021г. №36рс</w:t>
      </w:r>
      <w:r w:rsidRPr="00EF75DF">
        <w:rPr>
          <w:sz w:val="28"/>
          <w:szCs w:val="28"/>
        </w:rPr>
        <w:t xml:space="preserve"> следующие изменения:</w:t>
      </w:r>
    </w:p>
    <w:p w14:paraId="1AF0EE12" w14:textId="093235C8" w:rsidR="00F22699" w:rsidRPr="00EF75DF" w:rsidRDefault="00F22699" w:rsidP="00F22699">
      <w:pPr>
        <w:rPr>
          <w:b/>
          <w:sz w:val="28"/>
          <w:szCs w:val="28"/>
        </w:rPr>
      </w:pPr>
      <w:r w:rsidRPr="00EF75DF">
        <w:rPr>
          <w:b/>
          <w:sz w:val="28"/>
          <w:szCs w:val="28"/>
        </w:rPr>
        <w:t>1.  В статью 1</w:t>
      </w:r>
    </w:p>
    <w:p w14:paraId="27E9E89B" w14:textId="77777777" w:rsidR="00F22699" w:rsidRPr="00EF75DF" w:rsidRDefault="00F22699" w:rsidP="00F22699">
      <w:pPr>
        <w:tabs>
          <w:tab w:val="left" w:pos="567"/>
        </w:tabs>
        <w:jc w:val="both"/>
        <w:rPr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1 в общем объеме доходов бюджета сельского поселения       </w:t>
      </w:r>
    </w:p>
    <w:p w14:paraId="538D4166" w14:textId="18F74D00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1169C5">
        <w:rPr>
          <w:sz w:val="28"/>
          <w:szCs w:val="28"/>
        </w:rPr>
        <w:t>12 198 080,79</w:t>
      </w:r>
      <w:r w:rsidRPr="00EF75DF">
        <w:rPr>
          <w:sz w:val="28"/>
          <w:szCs w:val="28"/>
        </w:rPr>
        <w:t>» заменить на цифры «</w:t>
      </w:r>
      <w:r w:rsidR="00EF75DF" w:rsidRPr="001169C5">
        <w:rPr>
          <w:color w:val="FF0000"/>
          <w:sz w:val="28"/>
          <w:szCs w:val="28"/>
        </w:rPr>
        <w:t>12</w:t>
      </w:r>
      <w:r w:rsidR="00947BA9">
        <w:rPr>
          <w:color w:val="FF0000"/>
          <w:sz w:val="28"/>
          <w:szCs w:val="28"/>
        </w:rPr>
        <w:t> 213 080,79</w:t>
      </w:r>
      <w:r w:rsidRPr="00EF75DF">
        <w:rPr>
          <w:sz w:val="28"/>
          <w:szCs w:val="28"/>
        </w:rPr>
        <w:t xml:space="preserve">»;  </w:t>
      </w:r>
    </w:p>
    <w:p w14:paraId="6D12BDA5" w14:textId="77777777" w:rsidR="00F22699" w:rsidRPr="00EF75DF" w:rsidRDefault="00F22699" w:rsidP="00F22699">
      <w:pPr>
        <w:tabs>
          <w:tab w:val="left" w:pos="567"/>
        </w:tabs>
        <w:jc w:val="both"/>
        <w:rPr>
          <w:b/>
          <w:sz w:val="28"/>
          <w:szCs w:val="28"/>
        </w:rPr>
      </w:pPr>
      <w:r w:rsidRPr="00EF75DF">
        <w:rPr>
          <w:sz w:val="28"/>
          <w:szCs w:val="28"/>
        </w:rPr>
        <w:t xml:space="preserve">- в пункте 1 п.п. 2 в общем объеме расходов бюджета сельского поселения цифры                   </w:t>
      </w:r>
    </w:p>
    <w:p w14:paraId="030249BF" w14:textId="52625152" w:rsidR="00F22699" w:rsidRPr="00EF75DF" w:rsidRDefault="00F22699" w:rsidP="00F22699">
      <w:pPr>
        <w:jc w:val="both"/>
        <w:rPr>
          <w:sz w:val="28"/>
          <w:szCs w:val="28"/>
        </w:rPr>
      </w:pPr>
      <w:r w:rsidRPr="00EF75DF">
        <w:rPr>
          <w:sz w:val="28"/>
          <w:szCs w:val="28"/>
        </w:rPr>
        <w:t>- цифры «</w:t>
      </w:r>
      <w:r w:rsidR="001169C5">
        <w:rPr>
          <w:sz w:val="28"/>
          <w:szCs w:val="28"/>
        </w:rPr>
        <w:t>12 198 080,79</w:t>
      </w:r>
      <w:r w:rsidRPr="00EF75DF">
        <w:rPr>
          <w:sz w:val="28"/>
          <w:szCs w:val="28"/>
        </w:rPr>
        <w:t>» заменить на цифры «</w:t>
      </w:r>
      <w:r w:rsidR="00EF75DF" w:rsidRPr="001169C5">
        <w:rPr>
          <w:color w:val="FF0000"/>
          <w:sz w:val="28"/>
          <w:szCs w:val="28"/>
        </w:rPr>
        <w:t>12</w:t>
      </w:r>
      <w:r w:rsidR="00947BA9">
        <w:rPr>
          <w:color w:val="FF0000"/>
          <w:sz w:val="28"/>
          <w:szCs w:val="28"/>
        </w:rPr>
        <w:t> 213 080,79</w:t>
      </w:r>
      <w:r w:rsidRPr="00EF75DF">
        <w:rPr>
          <w:sz w:val="28"/>
          <w:szCs w:val="28"/>
        </w:rPr>
        <w:t xml:space="preserve">»;  </w:t>
      </w:r>
    </w:p>
    <w:p w14:paraId="09D3DFF5" w14:textId="77777777" w:rsidR="00F22699" w:rsidRPr="00EF75DF" w:rsidRDefault="00F22699" w:rsidP="00F22699">
      <w:pPr>
        <w:jc w:val="both"/>
        <w:rPr>
          <w:b/>
          <w:sz w:val="28"/>
          <w:szCs w:val="28"/>
        </w:rPr>
      </w:pPr>
    </w:p>
    <w:p w14:paraId="19D5E643" w14:textId="77777777" w:rsidR="00F22699" w:rsidRPr="00EF75DF" w:rsidRDefault="00F22699" w:rsidP="00947BA9">
      <w:pPr>
        <w:jc w:val="both"/>
        <w:rPr>
          <w:sz w:val="28"/>
          <w:szCs w:val="28"/>
        </w:rPr>
      </w:pPr>
    </w:p>
    <w:p w14:paraId="3DEF6212" w14:textId="77777777" w:rsidR="00F22699" w:rsidRPr="00EF75DF" w:rsidRDefault="00F22699" w:rsidP="00F22699">
      <w:pPr>
        <w:rPr>
          <w:sz w:val="28"/>
          <w:szCs w:val="28"/>
        </w:rPr>
      </w:pPr>
    </w:p>
    <w:p w14:paraId="23921C31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Приложения:</w:t>
      </w:r>
    </w:p>
    <w:p w14:paraId="37503A80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1BE10AE8" w14:textId="7B6E828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  <w:r w:rsidRPr="00EF75DF">
        <w:rPr>
          <w:sz w:val="28"/>
          <w:szCs w:val="28"/>
          <w:lang w:eastAsia="ar-SA"/>
        </w:rPr>
        <w:t>№</w:t>
      </w:r>
      <w:r w:rsidR="006D2CDD">
        <w:rPr>
          <w:sz w:val="28"/>
          <w:szCs w:val="28"/>
          <w:lang w:eastAsia="ar-SA"/>
        </w:rPr>
        <w:t>4</w:t>
      </w:r>
      <w:r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9</w:t>
      </w:r>
      <w:r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11</w:t>
      </w:r>
      <w:r w:rsidRPr="00EF75DF">
        <w:rPr>
          <w:sz w:val="28"/>
          <w:szCs w:val="28"/>
          <w:lang w:eastAsia="ar-SA"/>
        </w:rPr>
        <w:t>, №</w:t>
      </w:r>
      <w:r w:rsidR="006D2CDD">
        <w:rPr>
          <w:sz w:val="28"/>
          <w:szCs w:val="28"/>
          <w:lang w:eastAsia="ar-SA"/>
        </w:rPr>
        <w:t>13</w:t>
      </w:r>
      <w:r w:rsidRPr="00EF75DF">
        <w:rPr>
          <w:sz w:val="28"/>
          <w:szCs w:val="28"/>
          <w:lang w:eastAsia="ar-SA"/>
        </w:rPr>
        <w:t>,</w:t>
      </w:r>
      <w:r w:rsidR="0041158B">
        <w:rPr>
          <w:sz w:val="28"/>
          <w:szCs w:val="28"/>
          <w:lang w:eastAsia="ar-SA"/>
        </w:rPr>
        <w:t xml:space="preserve"> </w:t>
      </w:r>
      <w:r w:rsidR="00EF75DF" w:rsidRPr="00EF75DF">
        <w:rPr>
          <w:sz w:val="28"/>
          <w:szCs w:val="28"/>
          <w:lang w:eastAsia="ar-SA"/>
        </w:rPr>
        <w:t>изложить</w:t>
      </w:r>
      <w:r w:rsidRPr="00EF75DF">
        <w:rPr>
          <w:sz w:val="28"/>
          <w:szCs w:val="28"/>
          <w:lang w:eastAsia="ar-SA"/>
        </w:rPr>
        <w:t xml:space="preserve"> в новой </w:t>
      </w:r>
      <w:r w:rsidR="00EF75DF" w:rsidRPr="00EF75DF">
        <w:rPr>
          <w:sz w:val="28"/>
          <w:szCs w:val="28"/>
          <w:lang w:eastAsia="ar-SA"/>
        </w:rPr>
        <w:t xml:space="preserve">редакции </w:t>
      </w:r>
      <w:r w:rsidRPr="00EF75DF">
        <w:rPr>
          <w:sz w:val="28"/>
          <w:szCs w:val="28"/>
          <w:lang w:eastAsia="ar-SA"/>
        </w:rPr>
        <w:t>(прилагается).</w:t>
      </w:r>
    </w:p>
    <w:p w14:paraId="236C27EC" w14:textId="77777777" w:rsidR="00F22699" w:rsidRPr="00EF75DF" w:rsidRDefault="00F22699" w:rsidP="00F22699">
      <w:pPr>
        <w:suppressAutoHyphens/>
        <w:jc w:val="both"/>
        <w:rPr>
          <w:sz w:val="28"/>
          <w:szCs w:val="28"/>
          <w:lang w:eastAsia="ar-SA"/>
        </w:rPr>
      </w:pPr>
    </w:p>
    <w:p w14:paraId="074440B6" w14:textId="77777777" w:rsidR="00F22699" w:rsidRPr="00EF75DF" w:rsidRDefault="00F22699" w:rsidP="00F22699">
      <w:pPr>
        <w:suppressAutoHyphens/>
        <w:spacing w:line="140" w:lineRule="atLeast"/>
        <w:jc w:val="both"/>
        <w:rPr>
          <w:sz w:val="28"/>
          <w:szCs w:val="28"/>
          <w:lang w:eastAsia="ar-SA"/>
        </w:rPr>
      </w:pPr>
    </w:p>
    <w:p w14:paraId="60732D87" w14:textId="77777777" w:rsidR="00F22699" w:rsidRDefault="00F22699" w:rsidP="00F22699">
      <w:pPr>
        <w:suppressAutoHyphens/>
        <w:ind w:left="567"/>
        <w:jc w:val="both"/>
      </w:pPr>
      <w:r w:rsidRPr="00EF75DF">
        <w:rPr>
          <w:sz w:val="28"/>
          <w:szCs w:val="28"/>
          <w:lang w:eastAsia="ar-SA"/>
        </w:rPr>
        <w:t>Настоящие изменения вступают в силу со дня его официального обнародования</w:t>
      </w:r>
      <w:r>
        <w:rPr>
          <w:lang w:eastAsia="ar-SA"/>
        </w:rPr>
        <w:t>.</w:t>
      </w:r>
      <w:r>
        <w:t xml:space="preserve">          </w:t>
      </w:r>
    </w:p>
    <w:p w14:paraId="3DA682B6" w14:textId="77777777" w:rsidR="00F22699" w:rsidRDefault="00F22699" w:rsidP="00F22699"/>
    <w:p w14:paraId="37F164D2" w14:textId="77777777" w:rsidR="00F22699" w:rsidRDefault="00F22699" w:rsidP="00F22699"/>
    <w:p w14:paraId="42B5AAEC" w14:textId="77777777" w:rsidR="00F22699" w:rsidRDefault="00F22699" w:rsidP="00F22699"/>
    <w:p w14:paraId="0A67A442" w14:textId="77777777" w:rsidR="002F119A" w:rsidRPr="00F14F9C" w:rsidRDefault="002F119A" w:rsidP="002F119A">
      <w:pPr>
        <w:ind w:left="720"/>
        <w:jc w:val="both"/>
      </w:pPr>
    </w:p>
    <w:p w14:paraId="45152B3A" w14:textId="77777777" w:rsidR="002F119A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58283333" w14:textId="77777777" w:rsidR="002F119A" w:rsidRPr="00981B80" w:rsidRDefault="002F119A" w:rsidP="002F119A">
      <w:pPr>
        <w:rPr>
          <w:sz w:val="28"/>
          <w:szCs w:val="28"/>
        </w:rPr>
      </w:pPr>
      <w:r>
        <w:rPr>
          <w:sz w:val="28"/>
          <w:szCs w:val="28"/>
        </w:rPr>
        <w:t>Талицкий сельсовет                                                        А.А. Тарасов</w:t>
      </w:r>
    </w:p>
    <w:p w14:paraId="19411148" w14:textId="6A93B84C" w:rsidR="002F119A" w:rsidRDefault="002F119A" w:rsidP="002F119A">
      <w:pPr>
        <w:tabs>
          <w:tab w:val="left" w:pos="8220"/>
        </w:tabs>
        <w:rPr>
          <w:strike/>
          <w:sz w:val="28"/>
          <w:szCs w:val="28"/>
        </w:rPr>
      </w:pPr>
    </w:p>
    <w:p w14:paraId="40123405" w14:textId="15628527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7F9ADAC4" w14:textId="72C79AD8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6E8C443B" w14:textId="16227DB4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443D1604" w14:textId="7682770F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061E71F7" w14:textId="5906B96A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7204098C" w14:textId="1FEF2B3C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355A5B83" w14:textId="66758BB3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467D4D6F" w14:textId="5992764B" w:rsidR="00947BA9" w:rsidRDefault="00947BA9" w:rsidP="002F119A">
      <w:pPr>
        <w:tabs>
          <w:tab w:val="left" w:pos="8220"/>
        </w:tabs>
        <w:rPr>
          <w:strike/>
          <w:sz w:val="28"/>
          <w:szCs w:val="28"/>
        </w:rPr>
      </w:pPr>
    </w:p>
    <w:p w14:paraId="62D101D2" w14:textId="77777777" w:rsidR="006D2CDD" w:rsidRDefault="006D2CDD" w:rsidP="002F119A">
      <w:pPr>
        <w:tabs>
          <w:tab w:val="left" w:pos="8220"/>
        </w:tabs>
        <w:rPr>
          <w:strike/>
          <w:sz w:val="28"/>
          <w:szCs w:val="28"/>
        </w:rPr>
      </w:pPr>
    </w:p>
    <w:p w14:paraId="760AA488" w14:textId="1156E414" w:rsidR="00EF75DF" w:rsidRDefault="00EF75DF" w:rsidP="00EF75DF">
      <w:pPr>
        <w:rPr>
          <w:strike/>
          <w:sz w:val="28"/>
          <w:szCs w:val="28"/>
        </w:rPr>
      </w:pPr>
    </w:p>
    <w:p w14:paraId="46DB0217" w14:textId="77777777" w:rsidR="00EF75DF" w:rsidRDefault="00EF75DF" w:rsidP="00EF75DF">
      <w:pPr>
        <w:rPr>
          <w:rFonts w:eastAsia="Calibri"/>
          <w:b/>
          <w:bCs/>
        </w:rPr>
      </w:pPr>
    </w:p>
    <w:p w14:paraId="0D087BDB" w14:textId="35028A90" w:rsidR="009D0670" w:rsidRPr="00045F5E" w:rsidRDefault="009D0670" w:rsidP="00045F5E">
      <w:pPr>
        <w:jc w:val="right"/>
        <w:rPr>
          <w:sz w:val="28"/>
          <w:szCs w:val="28"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4</w:t>
      </w:r>
    </w:p>
    <w:p w14:paraId="19842D38" w14:textId="2CE2152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5C0954" w:rsidRPr="008C0479">
        <w:rPr>
          <w:bCs/>
          <w:color w:val="000000"/>
        </w:rPr>
        <w:t>к бюджету</w:t>
      </w:r>
      <w:r w:rsidRPr="008C0479">
        <w:rPr>
          <w:bCs/>
          <w:color w:val="000000"/>
        </w:rPr>
        <w:t xml:space="preserve"> сельского поселения</w:t>
      </w:r>
    </w:p>
    <w:p w14:paraId="7EC77AB5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="00AD5505">
        <w:rPr>
          <w:bCs/>
          <w:color w:val="000000"/>
        </w:rPr>
        <w:t>Талицкий</w:t>
      </w:r>
      <w:r w:rsidRPr="008C0479">
        <w:rPr>
          <w:bCs/>
          <w:color w:val="000000"/>
        </w:rPr>
        <w:t xml:space="preserve"> сельсовет Добринского</w:t>
      </w:r>
    </w:p>
    <w:p w14:paraId="45BB68E4" w14:textId="77777777" w:rsidR="00AE41B8" w:rsidRPr="008C0479" w:rsidRDefault="00AE41B8" w:rsidP="00AE41B8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41B3C579" w14:textId="77777777" w:rsidR="00506B6B" w:rsidRDefault="00AE41B8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 w:rsidR="00E670C6">
        <w:rPr>
          <w:bCs/>
          <w:color w:val="000000"/>
        </w:rPr>
        <w:t>Российской Федерации на 2021</w:t>
      </w:r>
      <w:r w:rsidRPr="008C0479">
        <w:rPr>
          <w:bCs/>
          <w:color w:val="000000"/>
        </w:rPr>
        <w:t xml:space="preserve"> год</w:t>
      </w:r>
    </w:p>
    <w:p w14:paraId="28AB9A36" w14:textId="77777777" w:rsidR="00506B6B" w:rsidRDefault="00506B6B" w:rsidP="00506B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 w:rsidR="00321371">
        <w:t xml:space="preserve">и плановый </w:t>
      </w:r>
      <w:r w:rsidR="00E670C6">
        <w:t>период 2022</w:t>
      </w:r>
      <w:r w:rsidR="00B85A1C">
        <w:t xml:space="preserve"> и </w:t>
      </w:r>
      <w:r w:rsidR="00E670C6">
        <w:t>2023</w:t>
      </w:r>
      <w:r w:rsidR="00F50F2A">
        <w:t xml:space="preserve"> </w:t>
      </w:r>
      <w:r w:rsidR="002D6F50">
        <w:t>годов</w:t>
      </w:r>
    </w:p>
    <w:p w14:paraId="571E43D0" w14:textId="3F1C634C" w:rsidR="001169C5" w:rsidRPr="00045F5E" w:rsidRDefault="00E0006A" w:rsidP="001169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  <w:rPr>
          <w:b/>
          <w:sz w:val="32"/>
          <w:szCs w:val="32"/>
        </w:rPr>
      </w:pPr>
      <w:r w:rsidRPr="00E0006A">
        <w:rPr>
          <w:b/>
          <w:sz w:val="32"/>
          <w:szCs w:val="32"/>
        </w:rPr>
        <w:t xml:space="preserve">Объем доходов по бюджету сельского поселения </w:t>
      </w:r>
      <w:r w:rsidR="00AD5505">
        <w:rPr>
          <w:b/>
          <w:sz w:val="32"/>
          <w:szCs w:val="32"/>
        </w:rPr>
        <w:t>Талицкий</w:t>
      </w:r>
      <w:r w:rsidRPr="00E0006A">
        <w:rPr>
          <w:b/>
          <w:sz w:val="32"/>
          <w:szCs w:val="32"/>
        </w:rPr>
        <w:t xml:space="preserve"> сельсовет на 2021 год</w:t>
      </w:r>
    </w:p>
    <w:tbl>
      <w:tblPr>
        <w:tblpPr w:leftFromText="180" w:rightFromText="180" w:vertAnchor="text" w:horzAnchor="page" w:tblpX="594" w:tblpY="27"/>
        <w:tblW w:w="10740" w:type="dxa"/>
        <w:tblLayout w:type="fixed"/>
        <w:tblLook w:val="04A0" w:firstRow="1" w:lastRow="0" w:firstColumn="1" w:lastColumn="0" w:noHBand="0" w:noVBand="1"/>
      </w:tblPr>
      <w:tblGrid>
        <w:gridCol w:w="2650"/>
        <w:gridCol w:w="6246"/>
        <w:gridCol w:w="1844"/>
      </w:tblGrid>
      <w:tr w:rsidR="009D0670" w:rsidRPr="008C0479" w14:paraId="4C77E3D1" w14:textId="77777777" w:rsidTr="00665A5A">
        <w:trPr>
          <w:trHeight w:val="890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FE2" w14:textId="77777777"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EC4C" w14:textId="77777777" w:rsidR="009D0670" w:rsidRPr="008C0479" w:rsidRDefault="009D0670" w:rsidP="009D0670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E61F" w14:textId="70B1123D" w:rsidR="009D0670" w:rsidRPr="008C0479" w:rsidRDefault="001169C5" w:rsidP="009D06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21</w:t>
            </w:r>
            <w:r w:rsidR="009D0670"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9D0670" w:rsidRPr="008C0479" w14:paraId="37ACEAAF" w14:textId="77777777" w:rsidTr="00045F5E">
        <w:trPr>
          <w:trHeight w:val="517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9761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6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1E88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2D63" w14:textId="77777777" w:rsidR="009D0670" w:rsidRPr="008C0479" w:rsidRDefault="009D0670" w:rsidP="009D0670">
            <w:pPr>
              <w:rPr>
                <w:b/>
                <w:bCs/>
                <w:color w:val="000000"/>
              </w:rPr>
            </w:pPr>
          </w:p>
        </w:tc>
      </w:tr>
      <w:tr w:rsidR="009D0670" w:rsidRPr="00045F5E" w14:paraId="1B540E6A" w14:textId="77777777" w:rsidTr="0061366C">
        <w:trPr>
          <w:trHeight w:val="43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7FB40C7E" w14:textId="77777777" w:rsidR="009D0670" w:rsidRPr="001169C5" w:rsidRDefault="009D0670" w:rsidP="009D06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39504492" w14:textId="77777777" w:rsidR="009D0670" w:rsidRPr="001169C5" w:rsidRDefault="009D0670" w:rsidP="009D067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5763662F" w14:textId="77777777" w:rsidR="009D0670" w:rsidRPr="001169C5" w:rsidRDefault="00F55532" w:rsidP="009D067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4 376 600,00</w:t>
            </w:r>
          </w:p>
        </w:tc>
      </w:tr>
      <w:tr w:rsidR="009D0670" w:rsidRPr="00045F5E" w14:paraId="796E9D28" w14:textId="77777777" w:rsidTr="00665A5A">
        <w:trPr>
          <w:trHeight w:val="33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BD39" w14:textId="77777777" w:rsidR="009D0670" w:rsidRPr="001169C5" w:rsidRDefault="009D0670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1 02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CD67A" w14:textId="77777777" w:rsidR="009D0670" w:rsidRPr="001169C5" w:rsidRDefault="009D0670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CC496" w14:textId="77777777" w:rsidR="009D0670" w:rsidRPr="001169C5" w:rsidRDefault="00665A5A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314 500,00</w:t>
            </w:r>
          </w:p>
        </w:tc>
      </w:tr>
      <w:tr w:rsidR="009D0670" w:rsidRPr="00045F5E" w14:paraId="1C35AFAD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0129A" w14:textId="77777777" w:rsidR="009D0670" w:rsidRPr="001169C5" w:rsidRDefault="009D0670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5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65637" w14:textId="77777777" w:rsidR="009D0670" w:rsidRPr="001169C5" w:rsidRDefault="009D0670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665A0" w14:textId="77777777" w:rsidR="009D0670" w:rsidRPr="001169C5" w:rsidRDefault="00665A5A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 300 000,00</w:t>
            </w:r>
          </w:p>
        </w:tc>
      </w:tr>
      <w:tr w:rsidR="001D2DE8" w:rsidRPr="00045F5E" w14:paraId="385115E2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13FC3" w14:textId="77777777" w:rsidR="001D2DE8" w:rsidRPr="001169C5" w:rsidRDefault="001D2DE8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5 03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7F35C" w14:textId="77777777" w:rsidR="001D2DE8" w:rsidRPr="001169C5" w:rsidRDefault="001D2DE8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FC9E5" w14:textId="77777777" w:rsidR="001D2DE8" w:rsidRPr="001169C5" w:rsidRDefault="00665A5A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379 500,00</w:t>
            </w:r>
          </w:p>
        </w:tc>
      </w:tr>
      <w:tr w:rsidR="009D0670" w:rsidRPr="00045F5E" w14:paraId="00AA2174" w14:textId="77777777" w:rsidTr="00665A5A">
        <w:trPr>
          <w:trHeight w:val="31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141B7" w14:textId="77777777" w:rsidR="009D0670" w:rsidRPr="001169C5" w:rsidRDefault="009D0670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6 01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2CF51" w14:textId="77777777" w:rsidR="009D0670" w:rsidRPr="001169C5" w:rsidRDefault="009D0670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Налог на имущество с физических лиц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814FD" w14:textId="77777777" w:rsidR="009D0670" w:rsidRPr="001169C5" w:rsidRDefault="00665A5A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87 000,00</w:t>
            </w:r>
          </w:p>
        </w:tc>
      </w:tr>
      <w:tr w:rsidR="009D0670" w:rsidRPr="00045F5E" w14:paraId="4F7CAE29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21611" w14:textId="77777777" w:rsidR="009D0670" w:rsidRPr="001169C5" w:rsidRDefault="009D0670" w:rsidP="009D0670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06 06000 0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54320" w14:textId="77777777" w:rsidR="009D0670" w:rsidRPr="001169C5" w:rsidRDefault="009D0670" w:rsidP="009D0670">
            <w:pPr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CE366" w14:textId="77777777" w:rsidR="009D0670" w:rsidRPr="001169C5" w:rsidRDefault="00665A5A" w:rsidP="000D3E72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 295 000,00</w:t>
            </w:r>
          </w:p>
        </w:tc>
      </w:tr>
      <w:tr w:rsidR="00787917" w:rsidRPr="00045F5E" w14:paraId="10B88ED0" w14:textId="77777777" w:rsidTr="00665A5A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244EA" w14:textId="77777777" w:rsidR="00787917" w:rsidRPr="001169C5" w:rsidRDefault="00787917" w:rsidP="00787917">
            <w:pPr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108 040200 10 0000 11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AC60A" w14:textId="77777777" w:rsidR="00787917" w:rsidRPr="001169C5" w:rsidRDefault="00787917" w:rsidP="00787917">
            <w:pPr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C1904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600,00</w:t>
            </w:r>
          </w:p>
        </w:tc>
      </w:tr>
      <w:tr w:rsidR="00787917" w:rsidRPr="00045F5E" w14:paraId="7D5AF207" w14:textId="77777777" w:rsidTr="0061366C">
        <w:trPr>
          <w:trHeight w:val="40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134B8BAB" w14:textId="77777777" w:rsidR="00787917" w:rsidRPr="001169C5" w:rsidRDefault="00787917" w:rsidP="00787917">
            <w:pPr>
              <w:rPr>
                <w:sz w:val="22"/>
                <w:szCs w:val="22"/>
              </w:rPr>
            </w:pP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439EB3F" w14:textId="77777777" w:rsidR="00787917" w:rsidRPr="001169C5" w:rsidRDefault="0061366C" w:rsidP="00787917">
            <w:pPr>
              <w:rPr>
                <w:b/>
                <w:sz w:val="22"/>
                <w:szCs w:val="22"/>
              </w:rPr>
            </w:pPr>
            <w:r w:rsidRPr="001169C5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</w:tcPr>
          <w:p w14:paraId="4D02BEB5" w14:textId="77777777" w:rsidR="00787917" w:rsidRPr="001169C5" w:rsidRDefault="00F55532" w:rsidP="007879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169C5">
              <w:rPr>
                <w:b/>
                <w:color w:val="000000"/>
                <w:sz w:val="22"/>
                <w:szCs w:val="22"/>
              </w:rPr>
              <w:t>247 000,00</w:t>
            </w:r>
          </w:p>
        </w:tc>
      </w:tr>
      <w:tr w:rsidR="00787917" w:rsidRPr="00045F5E" w14:paraId="520345E5" w14:textId="77777777" w:rsidTr="00665A5A">
        <w:trPr>
          <w:trHeight w:val="541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F34D" w14:textId="77777777" w:rsidR="00787917" w:rsidRPr="001169C5" w:rsidRDefault="00787917" w:rsidP="00787917">
            <w:pPr>
              <w:jc w:val="center"/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111 05025 10 0000 12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99516" w14:textId="77777777" w:rsidR="00787917" w:rsidRPr="001169C5" w:rsidRDefault="00787917" w:rsidP="00787917">
            <w:pPr>
              <w:rPr>
                <w:bCs/>
                <w:color w:val="000000"/>
                <w:sz w:val="22"/>
                <w:szCs w:val="22"/>
              </w:rPr>
            </w:pPr>
            <w:r w:rsidRPr="001169C5">
              <w:rPr>
                <w:bCs/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24BD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47 000,00</w:t>
            </w:r>
          </w:p>
        </w:tc>
      </w:tr>
      <w:tr w:rsidR="00787917" w:rsidRPr="00045F5E" w14:paraId="112C09C5" w14:textId="77777777" w:rsidTr="0061366C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629D36DC" w14:textId="77777777" w:rsidR="00787917" w:rsidRPr="001169C5" w:rsidRDefault="00787917" w:rsidP="007879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  <w:hideMark/>
          </w:tcPr>
          <w:p w14:paraId="444E7980" w14:textId="77777777" w:rsidR="00787917" w:rsidRPr="001169C5" w:rsidRDefault="00787917" w:rsidP="007879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11980CB4" w14:textId="77777777" w:rsidR="00787917" w:rsidRPr="001169C5" w:rsidRDefault="00787917" w:rsidP="007879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4 623 600,00</w:t>
            </w:r>
          </w:p>
        </w:tc>
      </w:tr>
      <w:tr w:rsidR="00787917" w:rsidRPr="00045F5E" w14:paraId="6352557A" w14:textId="77777777" w:rsidTr="00665A5A">
        <w:trPr>
          <w:trHeight w:val="708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F7CC4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 02 15001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25FDD" w14:textId="77777777" w:rsidR="00787917" w:rsidRPr="001169C5" w:rsidRDefault="00787917" w:rsidP="00787917">
            <w:pPr>
              <w:jc w:val="both"/>
              <w:rPr>
                <w:rFonts w:eastAsia="Calibri"/>
                <w:sz w:val="22"/>
                <w:szCs w:val="22"/>
              </w:rPr>
            </w:pPr>
            <w:r w:rsidRPr="001169C5">
              <w:rPr>
                <w:rFonts w:eastAsia="Calibri"/>
                <w:sz w:val="22"/>
                <w:szCs w:val="22"/>
              </w:rPr>
              <w:t>Дотация на выравнивание бюджетной обеспеченности поселений</w:t>
            </w:r>
          </w:p>
          <w:p w14:paraId="71849A5E" w14:textId="77777777" w:rsidR="00787917" w:rsidRPr="001169C5" w:rsidRDefault="00787917" w:rsidP="00787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722F65F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3 842 000,00</w:t>
            </w:r>
          </w:p>
        </w:tc>
      </w:tr>
      <w:tr w:rsidR="00787917" w:rsidRPr="00045F5E" w14:paraId="60DAE626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27A6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 02 15002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EE96" w14:textId="77777777" w:rsidR="00787917" w:rsidRPr="001169C5" w:rsidRDefault="00787917" w:rsidP="00787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9C5">
              <w:rPr>
                <w:color w:val="000000"/>
                <w:sz w:val="22"/>
                <w:szCs w:val="22"/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0CBDD3" w14:textId="22435C60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</w:t>
            </w:r>
            <w:r w:rsidR="004D4F69" w:rsidRPr="001169C5">
              <w:rPr>
                <w:color w:val="000000"/>
                <w:sz w:val="22"/>
                <w:szCs w:val="22"/>
              </w:rPr>
              <w:t> </w:t>
            </w:r>
            <w:r w:rsidR="00E864C0" w:rsidRPr="001169C5">
              <w:rPr>
                <w:color w:val="000000"/>
                <w:sz w:val="22"/>
                <w:szCs w:val="22"/>
                <w:lang w:val="en-US"/>
              </w:rPr>
              <w:t>0</w:t>
            </w:r>
            <w:r w:rsidR="004D4F69" w:rsidRPr="001169C5">
              <w:rPr>
                <w:color w:val="000000"/>
                <w:sz w:val="22"/>
                <w:szCs w:val="22"/>
              </w:rPr>
              <w:t>92 670,00</w:t>
            </w:r>
          </w:p>
        </w:tc>
      </w:tr>
      <w:tr w:rsidR="00787917" w:rsidRPr="00045F5E" w14:paraId="02EF55AC" w14:textId="77777777" w:rsidTr="00665A5A">
        <w:trPr>
          <w:trHeight w:val="84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C16DF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 02 35118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50DC" w14:textId="77777777" w:rsidR="00787917" w:rsidRPr="001169C5" w:rsidRDefault="00787917" w:rsidP="00787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9C5">
              <w:rPr>
                <w:color w:val="000000"/>
                <w:sz w:val="22"/>
                <w:szCs w:val="22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18FEAF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27 600,00</w:t>
            </w:r>
          </w:p>
        </w:tc>
      </w:tr>
      <w:tr w:rsidR="00787917" w:rsidRPr="00045F5E" w14:paraId="5CFE5C15" w14:textId="77777777" w:rsidTr="00665A5A">
        <w:trPr>
          <w:trHeight w:val="11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64FA6" w14:textId="77777777" w:rsidR="00787917" w:rsidRPr="001169C5" w:rsidRDefault="00787917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2 02 40014 10 0000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A5493" w14:textId="071368A5" w:rsidR="00787917" w:rsidRPr="001169C5" w:rsidRDefault="00787917" w:rsidP="00787917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1169C5">
              <w:rPr>
                <w:sz w:val="22"/>
                <w:szCs w:val="22"/>
                <w:lang w:eastAsia="en-US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="002F119A" w:rsidRPr="001169C5">
              <w:rPr>
                <w:sz w:val="22"/>
                <w:szCs w:val="22"/>
                <w:lang w:eastAsia="en-US"/>
              </w:rPr>
              <w:t>полномочий по</w:t>
            </w:r>
            <w:r w:rsidRPr="001169C5">
              <w:rPr>
                <w:sz w:val="22"/>
                <w:szCs w:val="22"/>
                <w:lang w:eastAsia="en-US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B3788" w14:textId="1CE5F42F" w:rsidR="00787917" w:rsidRPr="001169C5" w:rsidRDefault="002F119A" w:rsidP="00787917">
            <w:pPr>
              <w:jc w:val="center"/>
              <w:rPr>
                <w:color w:val="000000"/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1 362 054,00</w:t>
            </w:r>
          </w:p>
        </w:tc>
      </w:tr>
      <w:tr w:rsidR="00787917" w:rsidRPr="00045F5E" w14:paraId="365ACA7A" w14:textId="77777777" w:rsidTr="00665A5A">
        <w:trPr>
          <w:trHeight w:val="55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F7F40" w14:textId="77777777" w:rsidR="00787917" w:rsidRPr="001169C5" w:rsidRDefault="00787917" w:rsidP="00787917">
            <w:pPr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2 02 29999 10 0000 15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18A20" w14:textId="77777777" w:rsidR="00787917" w:rsidRPr="001169C5" w:rsidRDefault="00787917" w:rsidP="00787917">
            <w:pPr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FCB93A" w14:textId="51101FF3" w:rsidR="00787917" w:rsidRPr="001169C5" w:rsidRDefault="00787917" w:rsidP="001169C5">
            <w:pPr>
              <w:jc w:val="center"/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50 156,79</w:t>
            </w:r>
          </w:p>
        </w:tc>
      </w:tr>
      <w:tr w:rsidR="001169C5" w:rsidRPr="00045F5E" w14:paraId="73E9AFC7" w14:textId="77777777" w:rsidTr="00C7221E">
        <w:trPr>
          <w:trHeight w:val="553"/>
        </w:trPr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59D695BC" w14:textId="1190F055" w:rsidR="001169C5" w:rsidRPr="001169C5" w:rsidRDefault="001169C5" w:rsidP="001169C5">
            <w:pPr>
              <w:rPr>
                <w:sz w:val="22"/>
                <w:szCs w:val="22"/>
              </w:rPr>
            </w:pPr>
            <w:r w:rsidRPr="001169C5">
              <w:rPr>
                <w:bCs/>
                <w:snapToGrid w:val="0"/>
                <w:sz w:val="22"/>
                <w:szCs w:val="22"/>
                <w:lang w:eastAsia="en-US"/>
              </w:rPr>
              <w:t xml:space="preserve">      </w:t>
            </w:r>
            <w:r w:rsidRPr="001169C5">
              <w:rPr>
                <w:bCs/>
                <w:snapToGrid w:val="0"/>
                <w:sz w:val="22"/>
                <w:szCs w:val="22"/>
              </w:rPr>
              <w:t>2 07 05030 10 0000 150</w:t>
            </w:r>
          </w:p>
        </w:tc>
        <w:tc>
          <w:tcPr>
            <w:tcW w:w="6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2FC1" w14:textId="0060B8DC" w:rsidR="001169C5" w:rsidRPr="001169C5" w:rsidRDefault="001169C5" w:rsidP="001169C5">
            <w:pPr>
              <w:rPr>
                <w:sz w:val="22"/>
                <w:szCs w:val="22"/>
              </w:rPr>
            </w:pPr>
            <w:r w:rsidRPr="001169C5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noWrap/>
          </w:tcPr>
          <w:p w14:paraId="31A3CC84" w14:textId="3EFFBC8E" w:rsidR="001169C5" w:rsidRPr="001169C5" w:rsidRDefault="001169C5" w:rsidP="001169C5">
            <w:pPr>
              <w:jc w:val="center"/>
              <w:rPr>
                <w:sz w:val="22"/>
                <w:szCs w:val="22"/>
              </w:rPr>
            </w:pPr>
            <w:r w:rsidRPr="001169C5">
              <w:rPr>
                <w:sz w:val="22"/>
                <w:szCs w:val="22"/>
              </w:rPr>
              <w:t>15 000,00</w:t>
            </w:r>
          </w:p>
        </w:tc>
      </w:tr>
      <w:tr w:rsidR="001169C5" w:rsidRPr="00045F5E" w14:paraId="73D85A05" w14:textId="77777777" w:rsidTr="0061366C">
        <w:trPr>
          <w:trHeight w:val="5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54166D15" w14:textId="77777777" w:rsidR="001169C5" w:rsidRPr="001169C5" w:rsidRDefault="001169C5" w:rsidP="001169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7B639265" w14:textId="77777777" w:rsidR="001169C5" w:rsidRPr="001169C5" w:rsidRDefault="001169C5" w:rsidP="001169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noWrap/>
            <w:vAlign w:val="center"/>
            <w:hideMark/>
          </w:tcPr>
          <w:p w14:paraId="35F42FBE" w14:textId="288035CE" w:rsidR="001169C5" w:rsidRPr="001169C5" w:rsidRDefault="001169C5" w:rsidP="001169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 589 480,79</w:t>
            </w:r>
          </w:p>
        </w:tc>
      </w:tr>
      <w:tr w:rsidR="001169C5" w:rsidRPr="00045F5E" w14:paraId="0FD676D3" w14:textId="77777777" w:rsidTr="00665A5A">
        <w:trPr>
          <w:trHeight w:val="699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E027564" w14:textId="77777777" w:rsidR="001169C5" w:rsidRPr="001169C5" w:rsidRDefault="001169C5" w:rsidP="001169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4F5E55AB" w14:textId="77777777" w:rsidR="001169C5" w:rsidRPr="001169C5" w:rsidRDefault="001169C5" w:rsidP="001169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710960E0" w14:textId="1336B8CD" w:rsidR="001169C5" w:rsidRPr="001169C5" w:rsidRDefault="001169C5" w:rsidP="001169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169C5">
              <w:rPr>
                <w:b/>
                <w:bCs/>
                <w:color w:val="000000"/>
                <w:sz w:val="22"/>
                <w:szCs w:val="22"/>
              </w:rPr>
              <w:t>12 213 080,79</w:t>
            </w:r>
          </w:p>
        </w:tc>
      </w:tr>
    </w:tbl>
    <w:p w14:paraId="79F6C0B1" w14:textId="0A4B3114" w:rsidR="00947BA9" w:rsidRDefault="00947BA9" w:rsidP="00947BA9">
      <w:pPr>
        <w:rPr>
          <w:rFonts w:ascii="Times New Roman CYR" w:hAnsi="Times New Roman CYR" w:cs="Times New Roman CYR"/>
          <w:bCs/>
          <w:color w:val="000000"/>
        </w:rPr>
      </w:pPr>
    </w:p>
    <w:p w14:paraId="01A6799A" w14:textId="77777777" w:rsidR="00947BA9" w:rsidRDefault="00947BA9" w:rsidP="00947BA9">
      <w:pPr>
        <w:rPr>
          <w:rFonts w:ascii="Times New Roman CYR" w:hAnsi="Times New Roman CYR" w:cs="Times New Roman CYR"/>
          <w:bCs/>
          <w:color w:val="000000"/>
        </w:rPr>
      </w:pPr>
    </w:p>
    <w:p w14:paraId="4451B0AB" w14:textId="04174464"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 w:rsidR="006D2CDD">
        <w:rPr>
          <w:rFonts w:eastAsia="Calibri"/>
          <w:b/>
          <w:bCs/>
        </w:rPr>
        <w:t>9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5C0954" w:rsidRPr="008C0479">
        <w:rPr>
          <w:rFonts w:ascii="Times New Roman CYR" w:hAnsi="Times New Roman CYR" w:cs="Times New Roman CYR"/>
          <w:bCs/>
          <w:color w:val="000000"/>
        </w:rPr>
        <w:t>к бюджету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</w:r>
      <w:r w:rsidR="00AD5505">
        <w:rPr>
          <w:rFonts w:ascii="Times New Roman CYR" w:hAnsi="Times New Roman CYR" w:cs="Times New Roman CYR"/>
          <w:bCs/>
          <w:color w:val="000000"/>
        </w:rPr>
        <w:t>Талицкий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E670C6">
        <w:rPr>
          <w:rFonts w:ascii="Times New Roman CYR" w:hAnsi="Times New Roman CYR" w:cs="Times New Roman CYR"/>
          <w:bCs/>
          <w:color w:val="000000"/>
        </w:rPr>
        <w:br/>
        <w:t>Российской Федерации на 2021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0CF36877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E670C6">
        <w:rPr>
          <w:rFonts w:eastAsia="Calibri"/>
        </w:rPr>
        <w:t>и плановый период 2022</w:t>
      </w:r>
      <w:r w:rsidR="00F50F2A">
        <w:rPr>
          <w:rFonts w:eastAsia="Calibri"/>
        </w:rPr>
        <w:t xml:space="preserve"> и 2</w:t>
      </w:r>
      <w:r w:rsidR="00E670C6">
        <w:rPr>
          <w:rFonts w:eastAsia="Calibri"/>
        </w:rPr>
        <w:t>023</w:t>
      </w:r>
      <w:r w:rsidR="002D6F50">
        <w:rPr>
          <w:rFonts w:eastAsia="Calibri"/>
        </w:rPr>
        <w:t xml:space="preserve"> годов</w:t>
      </w:r>
    </w:p>
    <w:p w14:paraId="70FB569F" w14:textId="77777777" w:rsidR="008C0479" w:rsidRPr="008C0479" w:rsidRDefault="008C0479" w:rsidP="008C0479">
      <w:pPr>
        <w:jc w:val="right"/>
        <w:rPr>
          <w:rFonts w:eastAsia="Calibri"/>
        </w:rPr>
      </w:pPr>
    </w:p>
    <w:p w14:paraId="7537173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5D82396C" w14:textId="419CCA7C" w:rsidR="008C0479" w:rsidRPr="008C0479" w:rsidRDefault="008C0479" w:rsidP="00AD5B8B">
      <w:pPr>
        <w:spacing w:after="120"/>
        <w:jc w:val="center"/>
        <w:rPr>
          <w:rFonts w:eastAsia="Calibri"/>
          <w:b/>
        </w:rPr>
      </w:pPr>
      <w:r w:rsidRPr="008C0479">
        <w:rPr>
          <w:rFonts w:eastAsia="Calibri"/>
          <w:b/>
        </w:rPr>
        <w:t xml:space="preserve">по разделам и </w:t>
      </w:r>
      <w:r w:rsidR="005C0954" w:rsidRPr="008C0479">
        <w:rPr>
          <w:rFonts w:eastAsia="Calibri"/>
          <w:b/>
        </w:rPr>
        <w:t>подразделам классификации</w:t>
      </w:r>
      <w:r w:rsidRPr="008C0479">
        <w:rPr>
          <w:rFonts w:eastAsia="Calibri"/>
          <w:b/>
        </w:rPr>
        <w:t xml:space="preserve"> расходов бюджетов</w:t>
      </w:r>
    </w:p>
    <w:p w14:paraId="67E1D719" w14:textId="18E8A022" w:rsidR="00AD5B8B" w:rsidRDefault="00AD5B8B" w:rsidP="00AD5B8B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690DDC">
        <w:rPr>
          <w:rFonts w:eastAsia="Calibri"/>
          <w:b/>
        </w:rPr>
        <w:t xml:space="preserve">Российской   </w:t>
      </w:r>
      <w:r w:rsidR="005C0954">
        <w:rPr>
          <w:rFonts w:eastAsia="Calibri"/>
          <w:b/>
        </w:rPr>
        <w:t>Федерации на</w:t>
      </w:r>
      <w:r w:rsidR="00690DDC">
        <w:rPr>
          <w:rFonts w:eastAsia="Calibri"/>
          <w:b/>
        </w:rPr>
        <w:t xml:space="preserve"> 20</w:t>
      </w:r>
      <w:r w:rsidR="00E670C6">
        <w:rPr>
          <w:rFonts w:eastAsia="Calibri"/>
          <w:b/>
        </w:rPr>
        <w:t>21</w:t>
      </w:r>
      <w:r w:rsidR="008C0479" w:rsidRPr="008C0479">
        <w:rPr>
          <w:rFonts w:eastAsia="Calibri"/>
          <w:b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343FBBB1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C561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1E71F847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4E6DB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D31E73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2B58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0C9F1D1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3E49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26D9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32B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9AE" w14:textId="036B9551" w:rsidR="00AD5B8B" w:rsidRPr="00947BA9" w:rsidRDefault="00150307" w:rsidP="0023633E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  <w:r w:rsidR="00947BA9">
              <w:rPr>
                <w:rFonts w:eastAsia="Calibri"/>
                <w:b/>
                <w:bCs/>
              </w:rPr>
              <w:t> 213 080,79</w:t>
            </w:r>
          </w:p>
        </w:tc>
      </w:tr>
      <w:tr w:rsidR="00AD5B8B" w:rsidRPr="008C0479" w14:paraId="026FA24A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DB62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2002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CBA9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F18E" w14:textId="01D3D8D4" w:rsidR="00AD5B8B" w:rsidRPr="008C0479" w:rsidRDefault="00150307" w:rsidP="00327087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 30</w:t>
            </w:r>
            <w:r w:rsidR="00947BA9">
              <w:rPr>
                <w:rFonts w:eastAsia="Calibri"/>
                <w:b/>
                <w:color w:val="000000"/>
              </w:rPr>
              <w:t>6</w:t>
            </w:r>
            <w:r>
              <w:rPr>
                <w:rFonts w:eastAsia="Calibri"/>
                <w:b/>
                <w:color w:val="000000"/>
              </w:rPr>
              <w:t> 623,79</w:t>
            </w:r>
          </w:p>
        </w:tc>
      </w:tr>
      <w:tr w:rsidR="00AD5B8B" w:rsidRPr="008C0479" w14:paraId="4BA9218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239" w14:textId="77777777" w:rsidR="00AD5B8B" w:rsidRPr="00A121CA" w:rsidRDefault="00AD5B8B" w:rsidP="00AD5B8B">
            <w:pPr>
              <w:spacing w:after="60"/>
              <w:outlineLvl w:val="7"/>
              <w:rPr>
                <w:bCs/>
                <w:color w:val="000000"/>
              </w:rPr>
            </w:pPr>
            <w:r w:rsidRPr="00A121CA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F72C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21E2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BF35" w14:textId="77777777" w:rsidR="00AD5B8B" w:rsidRPr="008C0479" w:rsidRDefault="00AD5B8B" w:rsidP="0032708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23633E">
              <w:rPr>
                <w:rFonts w:eastAsia="Calibri"/>
                <w:color w:val="000000"/>
              </w:rPr>
              <w:t>72</w:t>
            </w:r>
            <w:r w:rsidR="00327087">
              <w:rPr>
                <w:rFonts w:eastAsia="Calibri"/>
                <w:color w:val="000000"/>
              </w:rPr>
              <w:t> 439,00</w:t>
            </w:r>
          </w:p>
        </w:tc>
      </w:tr>
      <w:tr w:rsidR="00AD5B8B" w:rsidRPr="008C0479" w14:paraId="1009590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361E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F81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4000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424D" w14:textId="7D5CE42F" w:rsidR="00AD5B8B" w:rsidRPr="008C0479" w:rsidRDefault="0032708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="00947BA9">
              <w:rPr>
                <w:rFonts w:eastAsia="Calibri"/>
                <w:color w:val="000000"/>
              </w:rPr>
              <w:t> 285 014,79</w:t>
            </w:r>
          </w:p>
        </w:tc>
      </w:tr>
      <w:tr w:rsidR="00AD5B8B" w:rsidRPr="008C0479" w14:paraId="10BBD48F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8CE83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4C2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83B0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DE4" w14:textId="77777777" w:rsidR="00AD5B8B" w:rsidRPr="008C0479" w:rsidRDefault="002913CC" w:rsidP="002913C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15</w:t>
            </w:r>
            <w:r w:rsidR="00AD5B8B">
              <w:rPr>
                <w:rFonts w:eastAsia="Calibri"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>4</w:t>
            </w:r>
            <w:r w:rsidR="00AD5B8B">
              <w:rPr>
                <w:rFonts w:eastAsia="Calibri"/>
                <w:bCs/>
                <w:color w:val="000000"/>
              </w:rPr>
              <w:t>70,00</w:t>
            </w:r>
          </w:p>
        </w:tc>
      </w:tr>
      <w:tr w:rsidR="00443113" w:rsidRPr="008C0479" w14:paraId="7872BA92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7D3" w14:textId="77777777" w:rsidR="00443113" w:rsidRPr="008C0479" w:rsidRDefault="00F11E9D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9423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4F4" w14:textId="77777777" w:rsidR="00443113" w:rsidRPr="008C0479" w:rsidRDefault="00443113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2538" w14:textId="57105599" w:rsidR="00443113" w:rsidRDefault="003E411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</w:t>
            </w:r>
            <w:r w:rsidR="00150307">
              <w:rPr>
                <w:rFonts w:eastAsia="Calibri"/>
                <w:bCs/>
                <w:color w:val="000000"/>
              </w:rPr>
              <w:t>3</w:t>
            </w:r>
            <w:r>
              <w:rPr>
                <w:rFonts w:eastAsia="Calibri"/>
                <w:bCs/>
                <w:color w:val="000000"/>
              </w:rPr>
              <w:t> 700,00</w:t>
            </w:r>
          </w:p>
        </w:tc>
      </w:tr>
      <w:tr w:rsidR="00AD5B8B" w:rsidRPr="008C0479" w14:paraId="1C7101B4" w14:textId="77777777" w:rsidTr="0044311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C5C16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AB4F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BE14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0F0" w14:textId="77777777" w:rsidR="00AD5B8B" w:rsidRPr="008C0479" w:rsidRDefault="006659EA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7 600,00</w:t>
            </w:r>
          </w:p>
        </w:tc>
      </w:tr>
      <w:tr w:rsidR="00AD5B8B" w:rsidRPr="008C0479" w14:paraId="341566A5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B1A0D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3F62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8A8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8BC" w14:textId="77777777" w:rsidR="00AD5B8B" w:rsidRPr="008C0479" w:rsidRDefault="006659EA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27 600,00</w:t>
            </w:r>
          </w:p>
        </w:tc>
      </w:tr>
      <w:tr w:rsidR="00150307" w:rsidRPr="008C0479" w14:paraId="6539BF9E" w14:textId="77777777" w:rsidTr="00467797">
        <w:trPr>
          <w:trHeight w:val="586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C999" w14:textId="3BF3F735" w:rsidR="00150307" w:rsidRPr="00467797" w:rsidRDefault="00467797" w:rsidP="00467797">
            <w:pPr>
              <w:shd w:val="clear" w:color="auto" w:fill="FFFFFF"/>
              <w:rPr>
                <w:b/>
                <w:bCs/>
                <w:color w:val="000000"/>
              </w:rPr>
            </w:pPr>
            <w:r w:rsidRPr="00467797">
              <w:rPr>
                <w:b/>
                <w:bCs/>
                <w:color w:val="000000"/>
              </w:rPr>
              <w:t>Национальная безопасность и</w:t>
            </w:r>
            <w:r>
              <w:rPr>
                <w:b/>
                <w:bCs/>
                <w:color w:val="000000"/>
              </w:rPr>
              <w:t xml:space="preserve"> </w:t>
            </w:r>
            <w:r w:rsidRPr="00467797">
              <w:rPr>
                <w:b/>
                <w:bCs/>
                <w:color w:val="000000"/>
              </w:rPr>
              <w:t>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E29A" w14:textId="0373B8AB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F6B4" w14:textId="15AAD788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192D" w14:textId="06AF564A" w:rsidR="00150307" w:rsidRPr="00150307" w:rsidRDefault="00150307" w:rsidP="00467797">
            <w:pPr>
              <w:jc w:val="center"/>
              <w:rPr>
                <w:rFonts w:eastAsia="Calibri"/>
                <w:b/>
                <w:color w:val="000000"/>
              </w:rPr>
            </w:pPr>
            <w:r w:rsidRPr="00150307">
              <w:rPr>
                <w:rFonts w:eastAsia="Calibri"/>
                <w:b/>
                <w:color w:val="000000"/>
              </w:rPr>
              <w:t>2</w:t>
            </w:r>
            <w:r w:rsidR="00947BA9">
              <w:rPr>
                <w:rFonts w:eastAsia="Calibri"/>
                <w:b/>
                <w:color w:val="000000"/>
              </w:rPr>
              <w:t>1</w:t>
            </w:r>
            <w:r w:rsidRPr="00150307">
              <w:rPr>
                <w:rFonts w:eastAsia="Calibri"/>
                <w:b/>
                <w:color w:val="000000"/>
              </w:rPr>
              <w:t> 000,00</w:t>
            </w:r>
          </w:p>
        </w:tc>
      </w:tr>
      <w:tr w:rsidR="00150307" w:rsidRPr="008C0479" w14:paraId="5E648AD1" w14:textId="77777777" w:rsidTr="00EC60D9">
        <w:trPr>
          <w:trHeight w:val="85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7DC" w14:textId="33DD1359" w:rsidR="00150307" w:rsidRPr="00467797" w:rsidRDefault="00467797" w:rsidP="00467797">
            <w:pPr>
              <w:shd w:val="clear" w:color="auto" w:fill="FFFFFF"/>
              <w:rPr>
                <w:color w:val="000000"/>
              </w:rPr>
            </w:pPr>
            <w:r w:rsidRPr="00467797">
              <w:rPr>
                <w:color w:val="000000"/>
              </w:rPr>
              <w:t>Защита населения и территории от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чрезвычайных ситуаций природного и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техногенного характера, пожарная</w:t>
            </w:r>
            <w:r w:rsidR="00EC60D9">
              <w:rPr>
                <w:color w:val="000000"/>
              </w:rPr>
              <w:t xml:space="preserve"> </w:t>
            </w:r>
            <w:r w:rsidRPr="00467797">
              <w:rPr>
                <w:color w:val="000000"/>
              </w:rPr>
              <w:t>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3A42" w14:textId="6E58E821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DDAD" w14:textId="78CC44DB" w:rsidR="00150307" w:rsidRPr="008C0479" w:rsidRDefault="0015030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1EAB" w14:textId="56314B1C" w:rsidR="00150307" w:rsidRDefault="00150307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  <w:r w:rsidR="00947BA9">
              <w:rPr>
                <w:rFonts w:eastAsia="Calibri"/>
                <w:bCs/>
                <w:color w:val="000000"/>
              </w:rPr>
              <w:t>1</w:t>
            </w:r>
            <w:r>
              <w:rPr>
                <w:rFonts w:eastAsia="Calibri"/>
                <w:bCs/>
                <w:color w:val="000000"/>
              </w:rPr>
              <w:t> 000,00</w:t>
            </w:r>
          </w:p>
        </w:tc>
      </w:tr>
      <w:tr w:rsidR="00AD5B8B" w:rsidRPr="008C0479" w14:paraId="48EC7CC3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F9352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049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6602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D5F" w14:textId="4DF469DF" w:rsidR="00AD5B8B" w:rsidRPr="0075612D" w:rsidRDefault="00150307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 362 054,00</w:t>
            </w:r>
          </w:p>
        </w:tc>
      </w:tr>
      <w:tr w:rsidR="00AD5B8B" w:rsidRPr="008C0479" w14:paraId="2AB1EB94" w14:textId="77777777" w:rsidTr="0044311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2A38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76F8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CCA7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0439" w14:textId="087EA723" w:rsidR="002164B9" w:rsidRPr="0075612D" w:rsidRDefault="00150307" w:rsidP="002164B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362 054,00</w:t>
            </w:r>
          </w:p>
        </w:tc>
      </w:tr>
      <w:tr w:rsidR="00F11E9D" w:rsidRPr="008C0479" w14:paraId="16477839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763C3" w14:textId="77777777" w:rsidR="00F11E9D" w:rsidRPr="00E31F8C" w:rsidRDefault="00F11E9D" w:rsidP="00F11E9D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DEE5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3BA" w14:textId="77777777" w:rsidR="00F11E9D" w:rsidRPr="00E31F8C" w:rsidRDefault="00F11E9D" w:rsidP="00F11E9D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6CED" w14:textId="74203E04" w:rsidR="00F11E9D" w:rsidRPr="00C42B9E" w:rsidRDefault="00947BA9" w:rsidP="00761A4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 241 364,00</w:t>
            </w:r>
          </w:p>
        </w:tc>
      </w:tr>
      <w:tr w:rsidR="00F11E9D" w:rsidRPr="008C0479" w14:paraId="60101C4B" w14:textId="77777777" w:rsidTr="00C96F0B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D80E" w14:textId="77777777" w:rsidR="00F11E9D" w:rsidRPr="00E31F8C" w:rsidRDefault="00F11E9D" w:rsidP="00F11E9D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C7783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C20C" w14:textId="77777777" w:rsidR="00F11E9D" w:rsidRPr="00E31F8C" w:rsidRDefault="00F11E9D" w:rsidP="00F11E9D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797" w14:textId="5B6CA4BE" w:rsidR="00F11E9D" w:rsidRDefault="00947BA9" w:rsidP="00761A4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241 364,00</w:t>
            </w:r>
          </w:p>
        </w:tc>
      </w:tr>
      <w:tr w:rsidR="00F11E9D" w:rsidRPr="008C0479" w14:paraId="055DC984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4B2D" w14:textId="55855ADC" w:rsidR="00F11E9D" w:rsidRPr="008C0479" w:rsidRDefault="00A121CA" w:rsidP="00F11E9D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,</w:t>
            </w:r>
            <w:r w:rsidR="00F11E9D"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E6B3" w14:textId="77777777" w:rsidR="00F11E9D" w:rsidRPr="008C0479" w:rsidRDefault="00F11E9D" w:rsidP="00F11E9D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2357" w14:textId="77777777" w:rsidR="00F11E9D" w:rsidRPr="008C0479" w:rsidRDefault="00F11E9D" w:rsidP="00F11E9D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90EF" w14:textId="6323B47C" w:rsidR="00F11E9D" w:rsidRPr="008C0479" w:rsidRDefault="00947BA9" w:rsidP="0043775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 924 439,00</w:t>
            </w:r>
          </w:p>
        </w:tc>
      </w:tr>
      <w:tr w:rsidR="00F11E9D" w:rsidRPr="008C0479" w14:paraId="4B38D3A7" w14:textId="77777777" w:rsidTr="0015030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87244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8614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6BFA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574B" w14:textId="117F7198" w:rsidR="00F11E9D" w:rsidRPr="008C0479" w:rsidRDefault="00947BA9" w:rsidP="0043775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924 439,00</w:t>
            </w:r>
          </w:p>
        </w:tc>
      </w:tr>
      <w:tr w:rsidR="00F11E9D" w:rsidRPr="008C0479" w14:paraId="7E2AE8D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C8DCD" w14:textId="77777777" w:rsidR="00F11E9D" w:rsidRPr="000162D5" w:rsidRDefault="00F11E9D" w:rsidP="00F11E9D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CD0A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AAC3" w14:textId="77777777" w:rsidR="00F11E9D" w:rsidRPr="000162D5" w:rsidRDefault="00F11E9D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22C" w14:textId="77777777" w:rsidR="00F11E9D" w:rsidRPr="000162D5" w:rsidRDefault="00831739" w:rsidP="00F11E9D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5 000,00</w:t>
            </w:r>
          </w:p>
        </w:tc>
      </w:tr>
      <w:tr w:rsidR="00F11E9D" w:rsidRPr="008C0479" w14:paraId="4355273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2D47F" w14:textId="77777777" w:rsidR="00F11E9D" w:rsidRPr="008C0479" w:rsidRDefault="00F11E9D" w:rsidP="00F11E9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110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65B" w14:textId="77777777" w:rsidR="00F11E9D" w:rsidRPr="008C0479" w:rsidRDefault="00F11E9D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E821" w14:textId="77777777" w:rsidR="00F11E9D" w:rsidRDefault="00831739" w:rsidP="00F11E9D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5 000,00</w:t>
            </w:r>
          </w:p>
        </w:tc>
      </w:tr>
      <w:tr w:rsidR="00831739" w:rsidRPr="00831739" w14:paraId="3B3CB10A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EFC31" w14:textId="77777777" w:rsidR="00831739" w:rsidRPr="00831739" w:rsidRDefault="00831739" w:rsidP="00A53F44">
            <w:pPr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DC403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56342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DAF58" w14:textId="77777777" w:rsidR="00831739" w:rsidRPr="00831739" w:rsidRDefault="00831739" w:rsidP="00A53F44">
            <w:pPr>
              <w:jc w:val="center"/>
              <w:rPr>
                <w:b/>
                <w:bCs/>
                <w:color w:val="000000"/>
              </w:rPr>
            </w:pPr>
            <w:r w:rsidRPr="00831739">
              <w:rPr>
                <w:b/>
                <w:bCs/>
                <w:color w:val="000000"/>
              </w:rPr>
              <w:t xml:space="preserve"> 25 000,00</w:t>
            </w:r>
          </w:p>
        </w:tc>
      </w:tr>
      <w:tr w:rsidR="00831739" w:rsidRPr="00831739" w14:paraId="3733751F" w14:textId="77777777" w:rsidTr="00A53F44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09FF5" w14:textId="77777777" w:rsidR="00831739" w:rsidRPr="00831739" w:rsidRDefault="00831739" w:rsidP="00A53F44">
            <w:pPr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2CE1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79A64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AC279" w14:textId="77777777" w:rsidR="00831739" w:rsidRPr="00831739" w:rsidRDefault="00831739" w:rsidP="00A53F44">
            <w:pPr>
              <w:jc w:val="center"/>
              <w:rPr>
                <w:bCs/>
                <w:color w:val="000000"/>
              </w:rPr>
            </w:pPr>
            <w:r w:rsidRPr="00831739">
              <w:rPr>
                <w:bCs/>
                <w:color w:val="000000"/>
              </w:rPr>
              <w:t>25 000,00</w:t>
            </w:r>
          </w:p>
        </w:tc>
      </w:tr>
    </w:tbl>
    <w:p w14:paraId="4C2105F2" w14:textId="77777777" w:rsidR="00AD5B8B" w:rsidRPr="00831739" w:rsidRDefault="008C0479" w:rsidP="00AD5B8B">
      <w:pPr>
        <w:spacing w:after="120"/>
        <w:jc w:val="right"/>
        <w:rPr>
          <w:rFonts w:eastAsia="Calibri"/>
        </w:rPr>
      </w:pPr>
      <w:r w:rsidRPr="00831739">
        <w:rPr>
          <w:rFonts w:eastAsia="Calibri"/>
        </w:rPr>
        <w:tab/>
      </w:r>
      <w:r w:rsidR="00AD5B8B" w:rsidRPr="00831739">
        <w:rPr>
          <w:rFonts w:eastAsia="Calibri"/>
        </w:rPr>
        <w:t>руб.</w:t>
      </w:r>
    </w:p>
    <w:p w14:paraId="29EDED08" w14:textId="77777777" w:rsidR="00AD5B8B" w:rsidRPr="00831739" w:rsidRDefault="00AD5B8B" w:rsidP="00AD5B8B">
      <w:pPr>
        <w:spacing w:after="120"/>
        <w:jc w:val="center"/>
        <w:rPr>
          <w:rFonts w:eastAsia="Calibri"/>
        </w:rPr>
      </w:pPr>
    </w:p>
    <w:p w14:paraId="48E39765" w14:textId="6B2B9FFC" w:rsidR="008C0479" w:rsidRPr="00947BA9" w:rsidRDefault="008C0479" w:rsidP="00947BA9">
      <w:pPr>
        <w:spacing w:after="120"/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  <w:t xml:space="preserve">                                     </w:t>
      </w:r>
      <w:r w:rsidR="00831739">
        <w:rPr>
          <w:rFonts w:eastAsia="Calibri"/>
          <w:sz w:val="26"/>
          <w:szCs w:val="28"/>
        </w:rPr>
        <w:t xml:space="preserve">                </w:t>
      </w:r>
    </w:p>
    <w:p w14:paraId="5E33E9BD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089ACEA8" w14:textId="5A1EE723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6D2CDD">
        <w:rPr>
          <w:rFonts w:eastAsia="Calibri"/>
          <w:b/>
          <w:bCs/>
        </w:rPr>
        <w:t>11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5C0954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E670C6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E670C6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1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35F6B216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E670C6">
        <w:rPr>
          <w:rFonts w:eastAsia="Calibri"/>
        </w:rPr>
        <w:t xml:space="preserve"> период 2022 и 2023</w:t>
      </w:r>
      <w:r w:rsidR="00127E4A">
        <w:rPr>
          <w:rFonts w:eastAsia="Calibri"/>
        </w:rPr>
        <w:t xml:space="preserve"> годов</w:t>
      </w:r>
    </w:p>
    <w:p w14:paraId="541AD287" w14:textId="77777777" w:rsidR="008C0479" w:rsidRP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br/>
      </w:r>
    </w:p>
    <w:p w14:paraId="240B6B66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6523E02D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E670C6">
        <w:rPr>
          <w:rFonts w:eastAsia="Calibri"/>
          <w:b/>
          <w:bCs/>
          <w:sz w:val="26"/>
          <w:szCs w:val="28"/>
        </w:rPr>
        <w:t>жета сельского поселения на 2021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2C5BFA10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tbl>
      <w:tblPr>
        <w:tblpPr w:leftFromText="180" w:rightFromText="180" w:vertAnchor="text" w:horzAnchor="margin" w:tblpXSpec="center" w:tblpY="28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799"/>
        <w:gridCol w:w="567"/>
        <w:gridCol w:w="567"/>
        <w:gridCol w:w="1701"/>
        <w:gridCol w:w="546"/>
        <w:gridCol w:w="1439"/>
      </w:tblGrid>
      <w:tr w:rsidR="00340CC2" w:rsidRPr="00340CC2" w14:paraId="3D8B3FD3" w14:textId="77777777" w:rsidTr="002164B9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94F7E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bookmarkStart w:id="0" w:name="_Hlk67574147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F631D3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Главный</w:t>
            </w:r>
          </w:p>
          <w:p w14:paraId="2FE2699C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FA4630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6361F9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B272AF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7EE68CB2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B082CB" w14:textId="77777777" w:rsidR="00340CC2" w:rsidRPr="00340CC2" w:rsidRDefault="00340CC2" w:rsidP="00340CC2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A8F3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59DC27D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DF1AB29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6B404358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1B648620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</w:p>
          <w:p w14:paraId="7A7A368A" w14:textId="77777777" w:rsidR="00340CC2" w:rsidRPr="00340CC2" w:rsidRDefault="00340CC2" w:rsidP="00340CC2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340CC2" w:rsidRPr="00340CC2" w14:paraId="3A5A6E4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C4683" w14:textId="77777777" w:rsidR="00340CC2" w:rsidRPr="00340CC2" w:rsidRDefault="00340CC2" w:rsidP="00340CC2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9E6A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2976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7BC49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234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802D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2C4D" w14:textId="52F9797A" w:rsidR="00340CC2" w:rsidRPr="00340CC2" w:rsidRDefault="00805DE0" w:rsidP="002164B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</w:t>
            </w:r>
            <w:r w:rsidR="004D4F69">
              <w:rPr>
                <w:rFonts w:eastAsia="Calibri"/>
                <w:b/>
                <w:bCs/>
                <w:sz w:val="20"/>
                <w:szCs w:val="20"/>
              </w:rPr>
              <w:t> </w:t>
            </w:r>
            <w:r w:rsidR="00947BA9">
              <w:rPr>
                <w:rFonts w:eastAsia="Calibri"/>
                <w:b/>
                <w:bCs/>
                <w:sz w:val="20"/>
                <w:szCs w:val="20"/>
              </w:rPr>
              <w:t>213</w:t>
            </w:r>
            <w:r w:rsidR="004D4F69">
              <w:rPr>
                <w:rFonts w:eastAsia="Calibri"/>
                <w:b/>
                <w:bCs/>
                <w:sz w:val="20"/>
                <w:szCs w:val="20"/>
              </w:rPr>
              <w:t> 080,79</w:t>
            </w:r>
          </w:p>
        </w:tc>
      </w:tr>
      <w:tr w:rsidR="00340CC2" w:rsidRPr="00340CC2" w14:paraId="42843D84" w14:textId="77777777" w:rsidTr="002164B9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54746" w14:textId="77777777" w:rsidR="00340CC2" w:rsidRPr="00340CC2" w:rsidRDefault="00340CC2" w:rsidP="00340CC2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C2C1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411C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B95BB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D983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4415F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EA1" w14:textId="7E047E87" w:rsidR="00340CC2" w:rsidRPr="00340CC2" w:rsidRDefault="00805DE0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0</w:t>
            </w:r>
            <w:r w:rsidR="00947BA9">
              <w:rPr>
                <w:rFonts w:eastAsia="Calibri"/>
                <w:b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 623,79</w:t>
            </w:r>
          </w:p>
        </w:tc>
      </w:tr>
      <w:tr w:rsidR="00340CC2" w:rsidRPr="00340CC2" w14:paraId="0858159E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C16D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14F96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36F0ED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03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0626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AFB8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5CCE" w14:textId="77777777" w:rsidR="00340CC2" w:rsidRPr="00340CC2" w:rsidRDefault="000F35C1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340CC2" w:rsidRPr="00340CC2" w14:paraId="1EA05FD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0C84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6EDA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922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2C1C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306CF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4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DCD0D" w14:textId="77777777" w:rsidR="00340CC2" w:rsidRPr="00340CC2" w:rsidRDefault="007A7650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</w:t>
            </w:r>
            <w:r w:rsidR="00700B98" w:rsidRPr="002164B9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71F71706" w14:textId="77777777" w:rsidTr="002164B9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A699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01AA90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90E9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B153C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E7D77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2498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6A3B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156449B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B26D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E8C2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AF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94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9D4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FC73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A971F" w14:textId="77777777" w:rsidR="00340CC2" w:rsidRPr="00340CC2" w:rsidRDefault="000F35C1" w:rsidP="000F35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FBEC9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BE57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E73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CB1B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A161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F3A9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92F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0A962" w14:textId="77777777" w:rsidR="00340CC2" w:rsidRPr="00340CC2" w:rsidRDefault="000F35C1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340CC2" w:rsidRPr="00340CC2" w14:paraId="2C23FBB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3D742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5C92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2D6A0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A2E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6252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FE18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DB40" w14:textId="32C26D9D" w:rsidR="00340CC2" w:rsidRPr="00340CC2" w:rsidRDefault="00805DE0" w:rsidP="00340CC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8</w:t>
            </w:r>
            <w:r w:rsidR="00947BA9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 014,79</w:t>
            </w:r>
          </w:p>
        </w:tc>
      </w:tr>
      <w:tr w:rsidR="00340CC2" w:rsidRPr="00340CC2" w14:paraId="0B92ABD7" w14:textId="77777777" w:rsidTr="002164B9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8B8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9C4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A9E085D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BB3B6F1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2F9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581B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EF21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6D8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5747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36C1C9F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71513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35B3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228C58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12FB4E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BAD0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8C3D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E3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A97D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0CFD5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5F4DBD0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EBDCF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24F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351D87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8E769BF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09F9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6A66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B0C7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662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DF6B0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340CC2" w:rsidRPr="00340CC2" w14:paraId="7F7042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91EB1" w14:textId="335ECC34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Расходы на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приобретени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информационных услу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36C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15F4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0678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180B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49771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2C08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346398C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49120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40CC2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3C9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116A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F5F3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54B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FDB1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607E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340CC2" w:rsidRPr="00340CC2" w14:paraId="067D734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6C9E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C4C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EC5060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77856CB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8CC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594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1707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AAA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3EA0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B9CDC34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CBEC5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39B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88643D9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5CD4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0D06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8787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2EED6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14DA6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340CC2" w:rsidRPr="00340CC2" w14:paraId="4A35601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89D51" w14:textId="2FA8FB94" w:rsidR="00340CC2" w:rsidRPr="00340CC2" w:rsidRDefault="00E41D75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1E1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1D52BC55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FC95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B0A5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92E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6347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73CD3" w14:textId="55F72E99"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</w:t>
            </w:r>
            <w:r w:rsidR="00805DE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4 887,80</w:t>
            </w:r>
          </w:p>
        </w:tc>
      </w:tr>
      <w:tr w:rsidR="00340CC2" w:rsidRPr="00340CC2" w14:paraId="7E5227EB" w14:textId="77777777" w:rsidTr="002164B9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37DA" w14:textId="19C5CD12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="00E41D75" w:rsidRPr="00340CC2">
              <w:rPr>
                <w:rFonts w:eastAsia="Calibri"/>
                <w:color w:val="000000"/>
                <w:sz w:val="20"/>
                <w:szCs w:val="20"/>
              </w:rPr>
              <w:t>мероприяти</w:t>
            </w:r>
            <w:r w:rsidR="0088163B"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19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0474CC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63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3941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5E34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C938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46421" w14:textId="17C8C637" w:rsidR="00340CC2" w:rsidRPr="00340CC2" w:rsidRDefault="007544FF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</w:t>
            </w:r>
            <w:r w:rsidR="00805DE0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4 887,80</w:t>
            </w:r>
          </w:p>
        </w:tc>
      </w:tr>
      <w:tr w:rsidR="00340CC2" w:rsidRPr="00340CC2" w14:paraId="249A1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4BB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FBAA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9106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6466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7F69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B235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AF4E" w14:textId="77777777" w:rsidR="00340CC2" w:rsidRPr="00340CC2" w:rsidRDefault="00340CC2" w:rsidP="007A7650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</w:t>
            </w:r>
            <w:r w:rsidR="007A7650" w:rsidRPr="00805DE0">
              <w:rPr>
                <w:rFonts w:eastAsia="Calibri"/>
                <w:sz w:val="20"/>
                <w:szCs w:val="20"/>
              </w:rPr>
              <w:t>7</w:t>
            </w:r>
            <w:r w:rsidRPr="00805DE0">
              <w:rPr>
                <w:rFonts w:eastAsia="Calibri"/>
                <w:sz w:val="20"/>
                <w:szCs w:val="20"/>
              </w:rPr>
              <w:t>9 </w:t>
            </w:r>
            <w:r w:rsidR="007A7650" w:rsidRPr="00805DE0">
              <w:rPr>
                <w:rFonts w:eastAsia="Calibri"/>
                <w:sz w:val="20"/>
                <w:szCs w:val="20"/>
              </w:rPr>
              <w:t>723</w:t>
            </w:r>
            <w:r w:rsidRPr="00805DE0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0CC2" w:rsidRPr="00340CC2" w14:paraId="19CABF22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C6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BED0C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1D03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D5B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9381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9ED9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E519" w14:textId="77777777" w:rsidR="00340CC2" w:rsidRPr="00340CC2" w:rsidRDefault="000F35C1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340CC2" w:rsidRPr="00340CC2" w14:paraId="53BD9EF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3470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8C2EB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700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F73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491F7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6A0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14CD7" w14:textId="0E12D93E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5</w:t>
            </w:r>
            <w:r w:rsidR="006D2CDD">
              <w:rPr>
                <w:rFonts w:eastAsia="Calibri"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</w:rPr>
              <w:t> 164,80</w:t>
            </w:r>
          </w:p>
        </w:tc>
      </w:tr>
      <w:tr w:rsidR="00340CC2" w:rsidRPr="00340CC2" w14:paraId="61A7D20D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0874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0FBF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0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6D7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B70C1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185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E07A3" w14:textId="4590421B" w:rsidR="00340CC2" w:rsidRPr="00340CC2" w:rsidRDefault="00805DE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84 224,80</w:t>
            </w:r>
          </w:p>
        </w:tc>
      </w:tr>
      <w:tr w:rsidR="00340CC2" w:rsidRPr="00340CC2" w14:paraId="615C5C0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34C1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CFDD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945F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4DFF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61D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43BE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A71CB" w14:textId="4A9369F6" w:rsidR="00340CC2" w:rsidRPr="00340CC2" w:rsidRDefault="0041158B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9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340CC2" w:rsidRPr="00340CC2" w14:paraId="37B80C49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45F2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F20B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F7EBF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65D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577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BCF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1A2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63ACEF3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C217D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5D9181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B43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57E3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7F4D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80B42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BD31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340CC2" w:rsidRPr="00340CC2" w14:paraId="47F09D1A" w14:textId="77777777" w:rsidTr="002164B9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22B6C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C4B3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EC12D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D58D0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0096E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68A2B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8D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2DE425C" w14:textId="77777777" w:rsidTr="002164B9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7DC96" w14:textId="71E05D92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</w:t>
            </w:r>
            <w:r w:rsidR="0088163B"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бюджета сельского</w:t>
            </w: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66725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CBA3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3F3D9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E982F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12070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2899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8A0737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E7A55B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6369A1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7C1DA3E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7D11D2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481FD" w14:textId="77777777" w:rsidR="00340CC2" w:rsidRPr="00340CC2" w:rsidRDefault="00340CC2" w:rsidP="00340CC2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1B9416" w14:textId="77777777" w:rsidR="00340CC2" w:rsidRPr="00A53F44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A53F44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D0448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A1466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D6984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CC57" w14:textId="77777777" w:rsidR="00340CC2" w:rsidRPr="00340CC2" w:rsidRDefault="00340CC2" w:rsidP="00340CC2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E1D8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340CC2" w:rsidRPr="00340CC2" w14:paraId="047149A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8E4A4" w14:textId="77777777" w:rsidR="00340CC2" w:rsidRPr="00340CC2" w:rsidRDefault="00340CC2" w:rsidP="00340CC2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689A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D40E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0FD85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AA86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ACC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DC812" w14:textId="304586AD" w:rsidR="00340CC2" w:rsidRPr="00FF3F70" w:rsidRDefault="00FF3F70" w:rsidP="00340CC2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="00805D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700,00</w:t>
            </w:r>
          </w:p>
        </w:tc>
      </w:tr>
      <w:tr w:rsidR="00340CC2" w:rsidRPr="00340CC2" w14:paraId="15C34FCC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39A2F" w14:textId="77777777" w:rsidR="00340CC2" w:rsidRPr="00340CC2" w:rsidRDefault="00340CC2" w:rsidP="00340CC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EC2F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B0315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205AE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0E83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A21BC" w14:textId="77777777" w:rsidR="00340CC2" w:rsidRPr="00340CC2" w:rsidRDefault="00340CC2" w:rsidP="00340C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E44" w14:textId="747A6DE9" w:rsidR="00340CC2" w:rsidRPr="00FF3F70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44F8DCF8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8F777" w14:textId="77777777" w:rsidR="00340CC2" w:rsidRPr="00340CC2" w:rsidRDefault="00340CC2" w:rsidP="00340CC2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A461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0444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89EFE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838C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6D27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603B4" w14:textId="4242ADA2" w:rsidR="00340CC2" w:rsidRPr="00340CC2" w:rsidRDefault="00FF3F70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="005E089A">
              <w:rPr>
                <w:rFonts w:eastAsia="Calibri"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340CC2" w:rsidRPr="00340CC2" w14:paraId="72ADA476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E200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CD8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72DD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45DA0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BF0F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666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F19CE" w14:textId="77777777" w:rsidR="00340CC2" w:rsidRPr="00340CC2" w:rsidRDefault="00FF3F70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340CC2" w:rsidRPr="00340CC2" w14:paraId="1A7F6113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3EA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 ведению похозяйственного  уче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E62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699EC48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0AE6D227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5418EAD9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66803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12B7C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F934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E32D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0E149" w14:textId="77777777" w:rsidR="00340CC2" w:rsidRPr="00340CC2" w:rsidRDefault="00A53F44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5D5F28A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BC82E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61FA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</w:p>
          <w:p w14:paraId="47EAA8C9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9EF54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F27DB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DB31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DD072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A9F6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="00340CC2"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340CC2" w:rsidRPr="00340CC2" w14:paraId="2439DA44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71976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7D56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63D324B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04BF5060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A7B2048" w14:textId="77777777" w:rsidR="00340CC2" w:rsidRPr="00340CC2" w:rsidRDefault="00340CC2" w:rsidP="00340CC2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246D8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9A65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3EAEE" w14:textId="77777777" w:rsidR="00340CC2" w:rsidRPr="00340CC2" w:rsidRDefault="00340CC2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 w:rsidR="00A53F44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8AF49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9630D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6F8121A1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35F2" w14:textId="77777777" w:rsidR="00340CC2" w:rsidRPr="00340CC2" w:rsidRDefault="00340CC2" w:rsidP="00340CC2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7D8D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5FA64EA1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707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A0B6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815EC" w14:textId="77777777" w:rsidR="00340CC2" w:rsidRPr="00340CC2" w:rsidRDefault="00A53F44" w:rsidP="00340CC2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="00340CC2"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="00340CC2" w:rsidRPr="00340CC2">
              <w:rPr>
                <w:rFonts w:eastAsia="Calibri"/>
                <w:sz w:val="20"/>
                <w:szCs w:val="20"/>
              </w:rPr>
              <w:t>79</w:t>
            </w:r>
            <w:r w:rsidR="00340CC2"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DD43A" w14:textId="77777777" w:rsidR="00340CC2" w:rsidRPr="00340CC2" w:rsidRDefault="00340CC2" w:rsidP="00340CC2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9893" w14:textId="77777777" w:rsidR="00A53F44" w:rsidRPr="00A53F44" w:rsidRDefault="00A53F44" w:rsidP="00A53F4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340CC2" w:rsidRPr="00340CC2" w14:paraId="4CB56079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422B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47874" w14:textId="77777777" w:rsidR="00340CC2" w:rsidRPr="00340CC2" w:rsidRDefault="00340CC2" w:rsidP="00340CC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0044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CE99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11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734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7EEEA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23535235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2D726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BACC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F16D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7A0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AB8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4CC7B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5693F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340CC2" w:rsidRPr="00340CC2" w14:paraId="7B074AFE" w14:textId="77777777" w:rsidTr="002164B9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7732" w14:textId="77777777" w:rsidR="00340CC2" w:rsidRPr="00340CC2" w:rsidRDefault="00340CC2" w:rsidP="00340CC2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A9EFD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4A57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E451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C2E2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0835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1A443" w14:textId="77777777" w:rsidR="00340CC2" w:rsidRPr="00340CC2" w:rsidRDefault="00340CC2" w:rsidP="00340CC2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EC60D9" w:rsidRPr="00340CC2" w14:paraId="4D42E67C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9C1B6" w14:textId="00115E43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92AAD" w14:textId="4B4A656E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43C" w14:textId="5B8E013B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5CEA" w14:textId="71D22101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62EA" w14:textId="254904C6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5FAF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8AA5" w14:textId="0C870333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07F2A312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59282" w14:textId="3559D7E7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26FB2" w14:textId="600E5533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0423" w14:textId="7D48D87F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91F4" w14:textId="6EA685A8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EBF2" w14:textId="05627240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867F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A790C" w14:textId="3E9C4403" w:rsid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4AE92458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60E4" w14:textId="52BC8F29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17C" w14:textId="7F410B70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E04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5BEDC8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4BD9941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477E8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7EA02C0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34166E6" w14:textId="02CEF06C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9810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529A46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89BF52F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29041B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14FBF6B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F157247" w14:textId="318F4B7D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7586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3C765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5CCF76E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5000515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97DB44A" w14:textId="77777777" w:rsidR="00EC60D9" w:rsidRDefault="00EC60D9" w:rsidP="00EC60D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DD6D9" w14:textId="3CCFC322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8207E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35D8F" w14:textId="4B625C3B" w:rsid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2871FD9E" w14:textId="77777777" w:rsidTr="005019F4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B9A4" w14:textId="26CD01FF" w:rsidR="00EC60D9" w:rsidRPr="00EC60D9" w:rsidRDefault="00EC60D9" w:rsidP="00EC60D9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AAB1B" w14:textId="6EC5BE6F" w:rsidR="00EC60D9" w:rsidRPr="00340CC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58A" w14:textId="0ACD36D9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0D33" w14:textId="7DBDE8E3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5737" w14:textId="799C464C" w:rsidR="00EC60D9" w:rsidRPr="00EC60D9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D8BDB" w14:textId="03537EF6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3737" w14:textId="55E70A55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EC60D9" w:rsidRPr="00340CC2" w14:paraId="0D65A192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FC5D" w14:textId="77777777" w:rsidR="00EC60D9" w:rsidRPr="00340CC2" w:rsidRDefault="00EC60D9" w:rsidP="00EC60D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272FF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27A1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0CA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8B73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95EF7" w14:textId="5C67922E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D2D75" w14:textId="77777777" w:rsidR="00EC60D9" w:rsidRPr="004D4F69" w:rsidRDefault="00EC60D9" w:rsidP="00EC6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EC60D9" w:rsidRPr="00340CC2" w14:paraId="1A67E019" w14:textId="77777777" w:rsidTr="002164B9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41D22" w14:textId="77777777" w:rsidR="00EC60D9" w:rsidRPr="00340CC2" w:rsidRDefault="00EC60D9" w:rsidP="00EC60D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E5294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2DE92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1429B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51DA8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F9EDB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E15D2" w14:textId="77777777" w:rsidR="00EC60D9" w:rsidRPr="00340CC2" w:rsidRDefault="00EC60D9" w:rsidP="00EC60D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EC60D9" w:rsidRPr="00340CC2" w14:paraId="01ACE5ED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EB83" w14:textId="77777777" w:rsidR="00EC60D9" w:rsidRPr="00340CC2" w:rsidRDefault="00EC60D9" w:rsidP="00EC60D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BE8E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22FBE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6410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1A40F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32C" w14:textId="77777777" w:rsidR="00EC60D9" w:rsidRPr="00F51E9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1BDD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63BD8494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D534B" w14:textId="518B8C11" w:rsidR="00EC60D9" w:rsidRPr="00340CC2" w:rsidRDefault="0088163B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="00EC60D9" w:rsidRPr="00340CC2">
              <w:rPr>
                <w:rFonts w:eastAsia="Calibri"/>
                <w:color w:val="000000"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145CD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FCD59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9D2F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E359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ADE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C904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50B4ED28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411B5" w14:textId="66840268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Иные </w:t>
            </w:r>
            <w:r w:rsidR="0088163B" w:rsidRPr="00340CC2">
              <w:rPr>
                <w:rFonts w:eastAsia="Calibri"/>
                <w:color w:val="000000"/>
                <w:sz w:val="20"/>
                <w:szCs w:val="20"/>
              </w:rPr>
              <w:t>непрограммные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мероприят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834D4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F8E6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68951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EACF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F211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5CF77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2A830A36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0B12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8ED4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13F6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2A002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25D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D2DC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A3F81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EC60D9" w:rsidRPr="00340CC2" w14:paraId="05E43D59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B8500" w14:textId="77777777" w:rsidR="00EC60D9" w:rsidRPr="00340CC2" w:rsidRDefault="00EC60D9" w:rsidP="00EC60D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9FA23" w14:textId="77777777" w:rsidR="00EC60D9" w:rsidRPr="00F51E92" w:rsidRDefault="00EC60D9" w:rsidP="00EC60D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DFD7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1C23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14D2B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5E8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9879C" w14:textId="77777777" w:rsidR="00EC60D9" w:rsidRPr="00340CC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EC60D9" w:rsidRPr="00340CC2" w14:paraId="6BDF0337" w14:textId="77777777" w:rsidTr="002164B9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2325C" w14:textId="77777777" w:rsidR="00EC60D9" w:rsidRPr="00340CC2" w:rsidRDefault="00EC60D9" w:rsidP="00EC60D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2C1A5" w14:textId="77777777" w:rsidR="00EC60D9" w:rsidRPr="00F51E92" w:rsidRDefault="00EC60D9" w:rsidP="00EC60D9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BC90E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D1081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E65A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DB18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CFDBD" w14:textId="77777777" w:rsidR="00EC60D9" w:rsidRPr="00340CC2" w:rsidRDefault="00EC60D9" w:rsidP="00EC60D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4D4F69" w:rsidRPr="00340CC2" w14:paraId="71E76A88" w14:textId="77777777" w:rsidTr="005019F4">
        <w:trPr>
          <w:trHeight w:val="225"/>
        </w:trPr>
        <w:tc>
          <w:tcPr>
            <w:tcW w:w="4554" w:type="dxa"/>
          </w:tcPr>
          <w:p w14:paraId="534BD91D" w14:textId="53E97B0B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9" w:type="dxa"/>
            <w:vAlign w:val="center"/>
          </w:tcPr>
          <w:p w14:paraId="1FD4FCA9" w14:textId="220CF279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48EDB20A" w14:textId="1FE3FCF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1D410E2" w14:textId="03D14ACC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98937B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3B5EA64F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91EE942" w14:textId="15C4981C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</w:t>
            </w:r>
            <w:r w:rsidR="0041158B" w:rsidRPr="0041158B">
              <w:rPr>
                <w:b/>
                <w:sz w:val="20"/>
                <w:szCs w:val="20"/>
              </w:rPr>
              <w:t>1</w:t>
            </w:r>
            <w:r w:rsidRPr="0041158B">
              <w:rPr>
                <w:b/>
                <w:sz w:val="20"/>
                <w:szCs w:val="20"/>
              </w:rPr>
              <w:t> 000,00</w:t>
            </w:r>
          </w:p>
        </w:tc>
      </w:tr>
      <w:tr w:rsidR="004D4F69" w:rsidRPr="00340CC2" w14:paraId="60AA6428" w14:textId="77777777" w:rsidTr="005019F4">
        <w:trPr>
          <w:trHeight w:val="225"/>
        </w:trPr>
        <w:tc>
          <w:tcPr>
            <w:tcW w:w="4554" w:type="dxa"/>
          </w:tcPr>
          <w:p w14:paraId="495614AF" w14:textId="3E664264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9" w:type="dxa"/>
            <w:vAlign w:val="center"/>
          </w:tcPr>
          <w:p w14:paraId="066450E6" w14:textId="623B9190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1803A6E" w14:textId="4DBBF88A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F4E749D" w14:textId="3F3A9D46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FDC7F08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09022123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31BDFD47" w14:textId="1963B23E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5187AB73" w14:textId="77777777" w:rsidTr="005019F4">
        <w:trPr>
          <w:trHeight w:val="225"/>
        </w:trPr>
        <w:tc>
          <w:tcPr>
            <w:tcW w:w="4554" w:type="dxa"/>
          </w:tcPr>
          <w:p w14:paraId="5E935DEF" w14:textId="7FF31331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vAlign w:val="center"/>
          </w:tcPr>
          <w:p w14:paraId="56878EA3" w14:textId="5F77D948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2977E3E0" w14:textId="3A8FCEB3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6DC7FC" w14:textId="39F981F8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99E16EB" w14:textId="33FBD1E0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50E1FF53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90CF7B6" w14:textId="0E4C2FB8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621D49F1" w14:textId="77777777" w:rsidTr="005019F4">
        <w:trPr>
          <w:trHeight w:val="225"/>
        </w:trPr>
        <w:tc>
          <w:tcPr>
            <w:tcW w:w="4554" w:type="dxa"/>
          </w:tcPr>
          <w:p w14:paraId="2628271A" w14:textId="0DC6A219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799" w:type="dxa"/>
            <w:vAlign w:val="center"/>
          </w:tcPr>
          <w:p w14:paraId="6D70E6E9" w14:textId="50C1ACD6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576A03" w14:textId="318E01A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778AC82F" w14:textId="2FE22E13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22E9DC6" w14:textId="130E508B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71678194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2AE30400" w14:textId="7B01A336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0628BA84" w14:textId="77777777" w:rsidTr="005019F4">
        <w:trPr>
          <w:trHeight w:val="225"/>
        </w:trPr>
        <w:tc>
          <w:tcPr>
            <w:tcW w:w="4554" w:type="dxa"/>
          </w:tcPr>
          <w:p w14:paraId="5D739AE2" w14:textId="356BBD90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799" w:type="dxa"/>
            <w:vAlign w:val="center"/>
          </w:tcPr>
          <w:p w14:paraId="3709AEA9" w14:textId="5EBB8148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097E6C14" w14:textId="650C87A1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204F735" w14:textId="2CBC0A20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238C9215" w14:textId="44DD30E9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62CD03B2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E13BC39" w14:textId="775E9CCC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593135A7" w14:textId="77777777" w:rsidTr="005019F4">
        <w:trPr>
          <w:trHeight w:val="225"/>
        </w:trPr>
        <w:tc>
          <w:tcPr>
            <w:tcW w:w="4554" w:type="dxa"/>
          </w:tcPr>
          <w:p w14:paraId="2FA397B9" w14:textId="53F0F94C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799" w:type="dxa"/>
            <w:vAlign w:val="center"/>
          </w:tcPr>
          <w:p w14:paraId="3200656E" w14:textId="040041D9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544002E7" w14:textId="67FF4DC8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36BC3EDF" w14:textId="4857D755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6EC4BA84" w14:textId="6CECC45F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0C343B10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ACA97DF" w14:textId="67B9F8A2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</w:t>
            </w:r>
            <w:r w:rsidR="0041158B" w:rsidRPr="0041158B">
              <w:rPr>
                <w:sz w:val="20"/>
                <w:szCs w:val="20"/>
              </w:rPr>
              <w:t>1</w:t>
            </w:r>
            <w:r w:rsidRPr="0041158B">
              <w:rPr>
                <w:sz w:val="20"/>
                <w:szCs w:val="20"/>
              </w:rPr>
              <w:t> 000,00</w:t>
            </w:r>
          </w:p>
        </w:tc>
      </w:tr>
      <w:tr w:rsidR="004D4F69" w:rsidRPr="00340CC2" w14:paraId="4F1AA9E3" w14:textId="77777777" w:rsidTr="005019F4">
        <w:trPr>
          <w:trHeight w:val="225"/>
        </w:trPr>
        <w:tc>
          <w:tcPr>
            <w:tcW w:w="4554" w:type="dxa"/>
          </w:tcPr>
          <w:p w14:paraId="19E7F04A" w14:textId="0DA5ED32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bookmarkStart w:id="1" w:name="_Hlk67494790"/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vAlign w:val="center"/>
          </w:tcPr>
          <w:p w14:paraId="71FA0765" w14:textId="4718B667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vAlign w:val="center"/>
          </w:tcPr>
          <w:p w14:paraId="1FFA9698" w14:textId="7CCA52AF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6B700415" w14:textId="78D30040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5982AE" w14:textId="51BDA10B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BF71A29" w14:textId="72D7FE55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31B385A4" w14:textId="332E7F85" w:rsidR="004D4F69" w:rsidRP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</w:t>
            </w:r>
            <w:r w:rsidR="004D4F69" w:rsidRPr="0041158B">
              <w:rPr>
                <w:sz w:val="20"/>
                <w:szCs w:val="20"/>
              </w:rPr>
              <w:t> 000,00</w:t>
            </w:r>
          </w:p>
        </w:tc>
      </w:tr>
      <w:bookmarkEnd w:id="1"/>
      <w:tr w:rsidR="004D4F69" w:rsidRPr="005C77BC" w14:paraId="3699C39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B40BA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F0134" w14:textId="77777777" w:rsidR="004D4F69" w:rsidRPr="005C77BC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C77BC">
              <w:rPr>
                <w:rFonts w:eastAsia="Calibri"/>
                <w:b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DF55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AE9F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DB7B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EAAC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257B" w14:textId="523E153C" w:rsidR="004D4F69" w:rsidRPr="005C77BC" w:rsidRDefault="004D4F69" w:rsidP="004D4F69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0405C98D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04A06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926E" w14:textId="77777777" w:rsidR="004D4F69" w:rsidRPr="00F51E9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F51E9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28663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A6AB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BE35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4EAE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4D64" w14:textId="6B4EC020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512E8C8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1DFFD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AEED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9606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64D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8D9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2884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243F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BEDE9EB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6D31AA1E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F47665B" w14:textId="4511F0CE" w:rsidR="004D4F69" w:rsidRPr="005C77BC" w:rsidRDefault="004D4F69" w:rsidP="004D4F69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160EB74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2A863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2830F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A868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8D796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5029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175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069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2BC5111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F75F70E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6E5B99D" w14:textId="3E8594CF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4D4F69" w:rsidRPr="00340CC2" w14:paraId="546C765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A8A5E" w14:textId="77777777" w:rsidR="004D4F69" w:rsidRPr="00340CC2" w:rsidRDefault="004D4F69" w:rsidP="004D4F69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B14F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E36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1012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5C5B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4FE0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B9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BB0B068" w14:textId="3C63E6A6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41158B" w:rsidRPr="0041158B" w14:paraId="4C1C0C29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4213F" w14:textId="77777777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C5896" w14:textId="77777777" w:rsidR="004D4F69" w:rsidRPr="0041158B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3F25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64150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6FDB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FD94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C226" w14:textId="5FB7CEBE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41158B" w:rsidRPr="0041158B" w14:paraId="295CA19B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715C" w14:textId="77777777" w:rsidR="004D4F69" w:rsidRPr="0041158B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1158B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C8EA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bCs/>
                <w:sz w:val="20"/>
                <w:szCs w:val="20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8177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7E82" w14:textId="77777777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9179F" w14:textId="77777777" w:rsidR="004D4F69" w:rsidRPr="0041158B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BF2CD" w14:textId="77777777" w:rsidR="004D4F69" w:rsidRPr="0041158B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E533F" w14:textId="062CDBAA" w:rsidR="004D4F69" w:rsidRPr="0041158B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4D4F69" w:rsidRPr="00340CC2" w14:paraId="66CE2D0F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8BC0" w14:textId="77777777" w:rsidR="004D4F69" w:rsidRPr="00C83D06" w:rsidRDefault="004D4F69" w:rsidP="004D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39CA" w14:textId="77777777" w:rsidR="004D4F69" w:rsidRPr="00FD0622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BC994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132BF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8627" w14:textId="77777777" w:rsidR="004D4F69" w:rsidRPr="00A45A81" w:rsidRDefault="004D4F69" w:rsidP="004D4F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6BEB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809D6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4D4F69" w:rsidRPr="00340CC2" w14:paraId="0473D9A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E2" w14:textId="77777777" w:rsidR="004D4F69" w:rsidRPr="00C83D06" w:rsidRDefault="004D4F69" w:rsidP="004D4F69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44201" w14:textId="77777777" w:rsidR="004D4F69" w:rsidRPr="00FD0622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FD0622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DCFB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E6100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C1259" w14:textId="77777777" w:rsidR="004D4F69" w:rsidRPr="00A45A81" w:rsidRDefault="004D4F69" w:rsidP="004D4F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8F8A" w14:textId="77777777" w:rsidR="004D4F69" w:rsidRPr="00A45A81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7653E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4D4F69" w:rsidRPr="00340CC2" w14:paraId="64BB1C3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0FB15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4FA9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5EA1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39E6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0818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D78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79064" w14:textId="6279E896" w:rsidR="004D4F69" w:rsidRPr="00340CC2" w:rsidRDefault="0041158B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4D4F69" w:rsidRPr="00340CC2" w14:paraId="01A1AA5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5C27D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3402E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1E779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E0BB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F1C42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BDDE7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CBD29" w14:textId="05DEE2B1" w:rsidR="004D4F69" w:rsidRPr="00340CC2" w:rsidRDefault="0041158B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4D4F69" w:rsidRPr="00340CC2" w14:paraId="2FECD668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14472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B85A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364D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1914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1E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CBB1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1E361" w14:textId="53F042A0" w:rsidR="004D4F69" w:rsidRPr="001F132A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4D4F69" w:rsidRPr="00340CC2" w14:paraId="6B7338CC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A2947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45EF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DC40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2BF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DBB1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CCB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D03AF" w14:textId="4F22BD6F" w:rsidR="004D4F69" w:rsidRPr="00340CC2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4D4F69" w:rsidRPr="00340CC2" w14:paraId="7DF49A73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6DD59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6874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FC65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8EFD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6DF9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18F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7953A" w14:textId="7A5282A4" w:rsidR="004D4F69" w:rsidRPr="00340CC2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52 579,00</w:t>
            </w:r>
          </w:p>
        </w:tc>
      </w:tr>
      <w:tr w:rsidR="004D4F69" w:rsidRPr="00340CC2" w14:paraId="5F801338" w14:textId="77777777" w:rsidTr="002164B9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61973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B2B5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B7FC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1CBD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A2B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01561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0E57" w14:textId="4502DD81" w:rsidR="004D4F69" w:rsidRPr="00340CC2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4D4F69" w:rsidRPr="00340CC2" w14:paraId="06854C80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2FAC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BBA4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5A77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989E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C5ABB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17C6C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EEF77" w14:textId="33205154" w:rsidR="004D4F69" w:rsidRPr="00340CC2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4D4F69" w:rsidRPr="00340CC2" w14:paraId="5B0DA84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47AAE" w14:textId="77777777" w:rsidR="004D4F69" w:rsidRPr="00CA785E" w:rsidRDefault="004D4F69" w:rsidP="004D4F6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42AD" w14:textId="77777777" w:rsidR="004D4F69" w:rsidRPr="00CA785E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1E328" w14:textId="77777777" w:rsidR="004D4F69" w:rsidRPr="00CA785E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3632" w14:textId="77777777" w:rsidR="004D4F69" w:rsidRPr="00CA785E" w:rsidRDefault="004D4F69" w:rsidP="004D4F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ECA3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0634" w14:textId="77777777" w:rsidR="004D4F69" w:rsidRPr="00CA785E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8BC53" w14:textId="77777777" w:rsidR="004D4F69" w:rsidRDefault="004D4F69" w:rsidP="004D4F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4D4F69" w:rsidRPr="00340CC2" w14:paraId="47FD6FD6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D6364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AC4A0" w14:textId="77777777" w:rsidR="004D4F69" w:rsidRPr="001C4025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0B09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3B19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21E54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233BD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7AE7B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D4F69" w:rsidRPr="00340CC2" w14:paraId="033B4A42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845B3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BF84" w14:textId="77777777" w:rsidR="004D4F69" w:rsidRPr="001C4025" w:rsidRDefault="004D4F69" w:rsidP="004D4F69">
            <w:pPr>
              <w:jc w:val="center"/>
              <w:rPr>
                <w:bCs/>
                <w:sz w:val="20"/>
                <w:szCs w:val="20"/>
              </w:rPr>
            </w:pPr>
            <w:r w:rsidRPr="001C4025">
              <w:rPr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DFC79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B9FC5" w14:textId="77777777" w:rsidR="004D4F69" w:rsidRPr="001C4025" w:rsidRDefault="004D4F69" w:rsidP="004D4F69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D4566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C2534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C4336" w14:textId="77777777" w:rsidR="004D4F69" w:rsidRPr="001C4025" w:rsidRDefault="004D4F69" w:rsidP="004D4F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D4F69" w:rsidRPr="00340CC2" w14:paraId="7432A1A4" w14:textId="77777777" w:rsidTr="002164B9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C7F13" w14:textId="77777777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3BF1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A9C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83260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1378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B5DA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3C1E7" w14:textId="0109D16E" w:rsidR="004D4F69" w:rsidRPr="00340CC2" w:rsidRDefault="00E864C0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 w:rsidR="0041158B">
              <w:rPr>
                <w:rFonts w:eastAsia="Calibri"/>
                <w:color w:val="000000"/>
                <w:sz w:val="20"/>
                <w:szCs w:val="20"/>
              </w:rPr>
              <w:t>30</w:t>
            </w:r>
            <w:r w:rsidR="004D4F69">
              <w:rPr>
                <w:rFonts w:eastAsia="Calibri"/>
                <w:color w:val="000000"/>
                <w:sz w:val="20"/>
                <w:szCs w:val="20"/>
              </w:rPr>
              <w:t> 958,00</w:t>
            </w:r>
          </w:p>
        </w:tc>
      </w:tr>
      <w:tr w:rsidR="004D4F69" w:rsidRPr="00340CC2" w14:paraId="3963E7F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011E7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BB88A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3560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7565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7B8EC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DF87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2F3E7" w14:textId="4716C31B" w:rsidR="004D4F69" w:rsidRPr="00340CC2" w:rsidRDefault="00E864C0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 w:rsidR="0041158B">
              <w:rPr>
                <w:rFonts w:eastAsia="Calibri"/>
                <w:color w:val="000000"/>
                <w:sz w:val="20"/>
                <w:szCs w:val="20"/>
              </w:rPr>
              <w:t>30</w:t>
            </w:r>
            <w:r w:rsidR="004D4F69">
              <w:rPr>
                <w:rFonts w:eastAsia="Calibri"/>
                <w:color w:val="000000"/>
                <w:sz w:val="20"/>
                <w:szCs w:val="20"/>
              </w:rPr>
              <w:t> 958,00</w:t>
            </w:r>
          </w:p>
        </w:tc>
      </w:tr>
      <w:tr w:rsidR="004D4F69" w:rsidRPr="00340CC2" w14:paraId="20D0CE2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6E318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2ECEF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3EC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1E3B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A9C85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610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EF52F" w14:textId="05797FD7" w:rsidR="004D4F69" w:rsidRPr="00340CC2" w:rsidRDefault="00E864C0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 w:rsidR="0041158B">
              <w:rPr>
                <w:rFonts w:eastAsia="Calibri"/>
                <w:sz w:val="20"/>
                <w:szCs w:val="20"/>
              </w:rPr>
              <w:t>30</w:t>
            </w:r>
            <w:r w:rsidR="004D4F69">
              <w:rPr>
                <w:rFonts w:eastAsia="Calibri"/>
                <w:sz w:val="20"/>
                <w:szCs w:val="20"/>
              </w:rPr>
              <w:t> 958,00</w:t>
            </w:r>
          </w:p>
        </w:tc>
      </w:tr>
      <w:tr w:rsidR="004D4F69" w:rsidRPr="00340CC2" w14:paraId="6CBA3EAD" w14:textId="77777777" w:rsidTr="004D4F69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1DCAE" w14:textId="3D59AB3B" w:rsidR="004D4F69" w:rsidRPr="00340CC2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BB44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8E6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678C3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3CD4C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AB23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D1EF9" w14:textId="3D4F1A89" w:rsidR="004D4F69" w:rsidRPr="004D4F69" w:rsidRDefault="0041158B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 924 439,00</w:t>
            </w:r>
          </w:p>
        </w:tc>
      </w:tr>
      <w:tr w:rsidR="004D4F69" w:rsidRPr="00340CC2" w14:paraId="250EE31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5561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F3EAE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 xml:space="preserve">9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48E40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FC74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EA16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25C7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DA42" w14:textId="4D55B454" w:rsidR="004D4F69" w:rsidRPr="00340CC2" w:rsidRDefault="0041158B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924 439,00</w:t>
            </w:r>
          </w:p>
        </w:tc>
      </w:tr>
      <w:tr w:rsidR="004D4F69" w:rsidRPr="000B2B59" w14:paraId="49530F5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A4C95" w14:textId="77777777" w:rsidR="004D4F69" w:rsidRPr="00340CC2" w:rsidRDefault="004D4F69" w:rsidP="004D4F69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8D38F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8F035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42A9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3077A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28958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166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DE25BA9" w14:textId="77777777" w:rsidR="0041158B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5F72EE76" w14:textId="77777777" w:rsidR="0041158B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778BCD62" w14:textId="71BE4FA1" w:rsidR="0041158B" w:rsidRPr="004D4F69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4D4F69" w:rsidRPr="00340CC2" w14:paraId="7614FF15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FE48E" w14:textId="77777777" w:rsidR="004D4F69" w:rsidRPr="00340CC2" w:rsidRDefault="004D4F69" w:rsidP="004D4F69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E9A9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C94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C79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3FEE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672D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85A4" w14:textId="77777777" w:rsidR="004D4F6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59F96F" w14:textId="77777777" w:rsidR="0041158B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10B35A0" w14:textId="02C237D3" w:rsidR="0041158B" w:rsidRPr="004D4F69" w:rsidRDefault="0041158B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4D4F69" w:rsidRPr="00340CC2" w14:paraId="5A0FBF1B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ABF2B" w14:textId="77777777" w:rsidR="004D4F69" w:rsidRPr="00340CC2" w:rsidRDefault="004D4F69" w:rsidP="004D4F69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95E2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E0F5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F96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1167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44601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287D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60DBD0C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88E66F0" w14:textId="213441CF" w:rsidR="0041158B" w:rsidRPr="004D4F69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D4F69" w:rsidRPr="000B2B59" w14:paraId="4E0C8A1A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584F" w14:textId="77777777" w:rsidR="004D4F69" w:rsidRPr="000B2B59" w:rsidRDefault="004D4F69" w:rsidP="004D4F69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F9EF2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985C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ED139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D3C57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0BE20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AD4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6DF02A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177C39A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A51311C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DF3C7CE" w14:textId="77777777" w:rsidR="0041158B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D7AE0BD" w14:textId="191AD8E5" w:rsidR="0041158B" w:rsidRPr="004D4F69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D4F69" w:rsidRPr="000B2B59" w14:paraId="675E6764" w14:textId="77777777" w:rsidTr="005019F4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E04F" w14:textId="77777777" w:rsidR="004D4F69" w:rsidRPr="000B2B59" w:rsidRDefault="004D4F69" w:rsidP="004D4F69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C20DF" w14:textId="77777777" w:rsidR="004D4F69" w:rsidRPr="000B2B59" w:rsidRDefault="004D4F69" w:rsidP="004D4F6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F39D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F9763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FAA80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CBBCE" w14:textId="77777777" w:rsidR="004D4F69" w:rsidRPr="000B2B5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965D" w14:textId="29B500BB" w:rsidR="004D4F69" w:rsidRPr="004D4F69" w:rsidRDefault="0041158B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D4F69" w:rsidRPr="00340CC2" w14:paraId="68511740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600A" w14:textId="77777777" w:rsidR="004D4F69" w:rsidRPr="00340CC2" w:rsidRDefault="004D4F69" w:rsidP="004D4F69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B03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4E196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F2CFB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D6BD5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E8B45" w14:textId="77777777" w:rsidR="004D4F69" w:rsidRPr="00340CC2" w:rsidRDefault="004D4F69" w:rsidP="004D4F69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19515" w14:textId="77777777" w:rsidR="004D4F69" w:rsidRPr="000B2B59" w:rsidRDefault="004D4F69" w:rsidP="004D4F69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4D4F69" w:rsidRPr="00340CC2" w14:paraId="198B06C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5DD2D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C28B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E1502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89E4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FE9B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060F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4C9B5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FAAF9FC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F30CC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097E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B3D3CB8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533061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14FC04C" w14:textId="674F1E88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1AAC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90404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BC487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F35EC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987D" w14:textId="77777777" w:rsidR="004D4F69" w:rsidRPr="000B2B59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5187BEF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F4B7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B841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1DCBCAA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496CE4D9" w14:textId="23EA62CB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446E6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DF3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0066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92FB5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806C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44750A6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664BF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Основное мероприятие «Пенсионное обеспечение </w:t>
            </w: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lastRenderedPageBreak/>
              <w:t>муниципальных служащих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699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7343CAC0" w14:textId="3C3ECB6E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003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B1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016EB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BD7C3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3BFE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0F2DD88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DADD2" w14:textId="16008393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Расходы на пенсионное обеспечение муниципальных служащих </w:t>
            </w:r>
            <w:r w:rsidR="007D2DD4"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ельского поселен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FB46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16A113F4" w14:textId="77777777" w:rsidR="004D4F69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3F323000" w14:textId="4F309A6C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3A42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FA9A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D386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A7AA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F1B79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340CC2" w14:paraId="6A1F96F1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CE1D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2E0B150A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E6B0" w14:textId="77777777" w:rsidR="004D4F69" w:rsidRPr="00340CC2" w:rsidRDefault="004D4F69" w:rsidP="004D4F69">
            <w:pPr>
              <w:suppressAutoHyphens/>
              <w:autoSpaceDN w:val="0"/>
              <w:snapToGrid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0DC8E7C6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6F7057E4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8B22D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83500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13DF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527CF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4E2D9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D4F69" w:rsidRPr="000B2B59" w14:paraId="509A42B3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E7BE8" w14:textId="77777777" w:rsidR="004D4F69" w:rsidRPr="00340CC2" w:rsidRDefault="004D4F69" w:rsidP="004D4F69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3BF" w14:textId="77777777" w:rsidR="004D4F69" w:rsidRPr="00340CC2" w:rsidRDefault="004D4F69" w:rsidP="004D4F69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388E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6E83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69271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CF98" w14:textId="77777777" w:rsidR="004D4F69" w:rsidRPr="00340CC2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31" w14:textId="77777777" w:rsidR="004D4F69" w:rsidRPr="000B2B59" w:rsidRDefault="004D4F69" w:rsidP="004D4F69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4D4F69" w:rsidRPr="00340CC2" w14:paraId="7040327F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122" w14:textId="77777777" w:rsidR="004D4F69" w:rsidRPr="00340CC2" w:rsidRDefault="004D4F69" w:rsidP="004D4F6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9A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27F223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24FD9B8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C601D7D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46B6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D8929" w14:textId="77777777" w:rsidR="004D4F69" w:rsidRPr="00340CC2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C9F4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76A3C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5C68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FCEF1A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A6D92CE" w14:textId="77777777" w:rsidR="004D4F69" w:rsidRDefault="004D4F69" w:rsidP="004D4F69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8A5EB49" w14:textId="77777777" w:rsidR="004D4F69" w:rsidRPr="000B2B59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4D4F69" w:rsidRPr="00340CC2" w14:paraId="4651AB3B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E3050" w14:textId="77777777" w:rsidR="004D4F69" w:rsidRPr="00340CC2" w:rsidRDefault="004D4F69" w:rsidP="004D4F69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8C6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20F0232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780B9D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B1C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1651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5E93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BEA9E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9898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4F0052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4CC226E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79B85A18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509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B280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FE5B63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6A8CFE8D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E0E507F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4632F9D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A7EA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8AAF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2AC7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C78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02A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5CC99E0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53819D7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444236C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50FC9A9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5CE9EC4A" w14:textId="77777777" w:rsidTr="002164B9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534BE" w14:textId="77777777" w:rsidR="004D4F69" w:rsidRPr="00340CC2" w:rsidRDefault="004D4F69" w:rsidP="004D4F69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37C3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E590C68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C015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B85A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1C8D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2E7B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F5AF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A7FB9D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B6C82FD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D4F69" w:rsidRPr="00340CC2" w14:paraId="0793AF02" w14:textId="77777777" w:rsidTr="002164B9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ABE8F" w14:textId="77777777" w:rsidR="004D4F69" w:rsidRPr="00340CC2" w:rsidRDefault="004D4F69" w:rsidP="004D4F69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281A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19C8311C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14:paraId="3010B379" w14:textId="77777777" w:rsidR="004D4F69" w:rsidRPr="00340CC2" w:rsidRDefault="004D4F69" w:rsidP="004D4F6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1FA8F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5EC02" w14:textId="77777777" w:rsidR="004D4F69" w:rsidRPr="00340CC2" w:rsidRDefault="004D4F69" w:rsidP="004D4F69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BDB12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348" w14:textId="77777777" w:rsidR="004D4F69" w:rsidRPr="00340CC2" w:rsidRDefault="004D4F69" w:rsidP="004D4F6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0CE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C35BE5" w14:textId="77777777" w:rsidR="004D4F69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71A950F5" w14:textId="77777777" w:rsidR="004D4F69" w:rsidRPr="00340CC2" w:rsidRDefault="004D4F69" w:rsidP="004D4F6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bookmarkEnd w:id="0"/>
    <w:p w14:paraId="47AD97B3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 xml:space="preserve">     </w:t>
      </w:r>
    </w:p>
    <w:p w14:paraId="69A17BCD" w14:textId="77777777" w:rsidR="009F368C" w:rsidRDefault="009F368C" w:rsidP="00AE41B8">
      <w:pPr>
        <w:jc w:val="right"/>
      </w:pPr>
    </w:p>
    <w:p w14:paraId="73175624" w14:textId="77777777" w:rsidR="009F368C" w:rsidRDefault="009F368C" w:rsidP="00AE41B8">
      <w:pPr>
        <w:jc w:val="right"/>
      </w:pPr>
    </w:p>
    <w:p w14:paraId="615087C8" w14:textId="77777777" w:rsidR="009F368C" w:rsidRDefault="009F368C" w:rsidP="00AE41B8">
      <w:pPr>
        <w:jc w:val="right"/>
      </w:pPr>
    </w:p>
    <w:p w14:paraId="6975E24A" w14:textId="77777777" w:rsidR="009F368C" w:rsidRDefault="009F368C" w:rsidP="00AE41B8">
      <w:pPr>
        <w:jc w:val="right"/>
      </w:pPr>
    </w:p>
    <w:p w14:paraId="6A771A88" w14:textId="6DE2CB0A" w:rsidR="001E0E80" w:rsidRDefault="001E0E80" w:rsidP="00AE41B8">
      <w:pPr>
        <w:jc w:val="right"/>
      </w:pPr>
    </w:p>
    <w:p w14:paraId="30942835" w14:textId="3ED7508C" w:rsidR="004D4F69" w:rsidRDefault="004D4F69" w:rsidP="00AE41B8">
      <w:pPr>
        <w:jc w:val="right"/>
      </w:pPr>
    </w:p>
    <w:p w14:paraId="6539D5C9" w14:textId="76CB726F" w:rsidR="004D4F69" w:rsidRDefault="004D4F69" w:rsidP="00AE41B8">
      <w:pPr>
        <w:jc w:val="right"/>
      </w:pPr>
    </w:p>
    <w:p w14:paraId="75F1F42C" w14:textId="5E3132E5" w:rsidR="004D4F69" w:rsidRDefault="004D4F69" w:rsidP="00AE41B8">
      <w:pPr>
        <w:jc w:val="right"/>
      </w:pPr>
    </w:p>
    <w:p w14:paraId="207A5F39" w14:textId="11A3D3FE" w:rsidR="004D4F69" w:rsidRDefault="004D4F69" w:rsidP="00AE41B8">
      <w:pPr>
        <w:jc w:val="right"/>
      </w:pPr>
    </w:p>
    <w:p w14:paraId="55087949" w14:textId="4121C055" w:rsidR="004D4F69" w:rsidRDefault="004D4F69" w:rsidP="00AE41B8">
      <w:pPr>
        <w:jc w:val="right"/>
      </w:pPr>
    </w:p>
    <w:p w14:paraId="46DC5C6A" w14:textId="0ED218B1" w:rsidR="004D4F69" w:rsidRDefault="004D4F69" w:rsidP="00AE41B8">
      <w:pPr>
        <w:jc w:val="right"/>
      </w:pPr>
    </w:p>
    <w:p w14:paraId="2D09EB09" w14:textId="708A7C9A" w:rsidR="004D4F69" w:rsidRDefault="004D4F69" w:rsidP="00AE41B8">
      <w:pPr>
        <w:jc w:val="right"/>
      </w:pPr>
    </w:p>
    <w:p w14:paraId="0BDB12F7" w14:textId="6E733A4F" w:rsidR="004D4F69" w:rsidRDefault="004D4F69" w:rsidP="00AE41B8">
      <w:pPr>
        <w:jc w:val="right"/>
      </w:pPr>
    </w:p>
    <w:p w14:paraId="5590EBD3" w14:textId="33B3D2B2" w:rsidR="004D4F69" w:rsidRDefault="004D4F69" w:rsidP="00AE41B8">
      <w:pPr>
        <w:jc w:val="right"/>
      </w:pPr>
    </w:p>
    <w:p w14:paraId="14A6D6BA" w14:textId="5F884BCD" w:rsidR="004D4F69" w:rsidRDefault="004D4F69" w:rsidP="00AE41B8">
      <w:pPr>
        <w:jc w:val="right"/>
      </w:pPr>
    </w:p>
    <w:p w14:paraId="0AD0D416" w14:textId="086516F4" w:rsidR="004D4F69" w:rsidRDefault="004D4F69" w:rsidP="00AE41B8">
      <w:pPr>
        <w:jc w:val="right"/>
      </w:pPr>
    </w:p>
    <w:p w14:paraId="292E42A5" w14:textId="6EBF69AA" w:rsidR="004D4F69" w:rsidRDefault="004D4F69" w:rsidP="00AE41B8">
      <w:pPr>
        <w:jc w:val="right"/>
      </w:pPr>
    </w:p>
    <w:p w14:paraId="404581AA" w14:textId="458C279B" w:rsidR="004D4F69" w:rsidRDefault="004D4F69" w:rsidP="00AE41B8">
      <w:pPr>
        <w:jc w:val="right"/>
      </w:pPr>
    </w:p>
    <w:p w14:paraId="2CD83EC6" w14:textId="7EED071F" w:rsidR="004D4F69" w:rsidRDefault="004D4F69" w:rsidP="00AE41B8">
      <w:pPr>
        <w:jc w:val="right"/>
      </w:pPr>
    </w:p>
    <w:p w14:paraId="66371E41" w14:textId="6B909653" w:rsidR="004D4F69" w:rsidRDefault="004D4F69" w:rsidP="00AE41B8">
      <w:pPr>
        <w:jc w:val="right"/>
      </w:pPr>
    </w:p>
    <w:p w14:paraId="24E3F1E1" w14:textId="57C304CD" w:rsidR="004D4F69" w:rsidRDefault="004D4F69" w:rsidP="00AE41B8">
      <w:pPr>
        <w:jc w:val="right"/>
      </w:pPr>
    </w:p>
    <w:p w14:paraId="6F9C11EC" w14:textId="516888B0" w:rsidR="004D4F69" w:rsidRDefault="004D4F69" w:rsidP="00AE41B8">
      <w:pPr>
        <w:jc w:val="right"/>
      </w:pPr>
    </w:p>
    <w:p w14:paraId="3250AED1" w14:textId="5C4F4A76" w:rsidR="004D4F69" w:rsidRDefault="004D4F69" w:rsidP="00AE41B8">
      <w:pPr>
        <w:jc w:val="right"/>
      </w:pPr>
    </w:p>
    <w:p w14:paraId="68E87618" w14:textId="39075FC5" w:rsidR="004D4F69" w:rsidRDefault="004D4F69" w:rsidP="00AE41B8">
      <w:pPr>
        <w:jc w:val="right"/>
      </w:pPr>
    </w:p>
    <w:p w14:paraId="77E93C40" w14:textId="2A1F1DDD" w:rsidR="00E41D75" w:rsidRDefault="00E41D75" w:rsidP="00340CC2">
      <w:pPr>
        <w:spacing w:after="200" w:line="276" w:lineRule="auto"/>
      </w:pPr>
    </w:p>
    <w:p w14:paraId="06C971B1" w14:textId="791B54EF" w:rsidR="0041158B" w:rsidRDefault="0041158B" w:rsidP="00340CC2">
      <w:pPr>
        <w:spacing w:after="200" w:line="276" w:lineRule="auto"/>
      </w:pPr>
    </w:p>
    <w:p w14:paraId="28965986" w14:textId="2AF53788" w:rsidR="0041158B" w:rsidRDefault="0041158B" w:rsidP="00340CC2">
      <w:pPr>
        <w:spacing w:after="200" w:line="276" w:lineRule="auto"/>
      </w:pPr>
    </w:p>
    <w:p w14:paraId="1C602BAF" w14:textId="77777777" w:rsidR="0041158B" w:rsidRDefault="0041158B" w:rsidP="00340CC2">
      <w:pPr>
        <w:spacing w:after="200" w:line="276" w:lineRule="auto"/>
        <w:rPr>
          <w:b/>
          <w:bCs/>
        </w:rPr>
      </w:pPr>
    </w:p>
    <w:p w14:paraId="796FEDA3" w14:textId="77777777" w:rsidR="00340CC2" w:rsidRDefault="00340CC2" w:rsidP="00340CC2">
      <w:pPr>
        <w:spacing w:after="200" w:line="276" w:lineRule="auto"/>
        <w:rPr>
          <w:b/>
          <w:bCs/>
        </w:rPr>
      </w:pPr>
    </w:p>
    <w:p w14:paraId="55FC7389" w14:textId="68D1174E" w:rsidR="00340CC2" w:rsidRDefault="000B6802" w:rsidP="007D2DD4">
      <w:pPr>
        <w:jc w:val="right"/>
        <w:rPr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 w:rsidR="006D2CDD">
        <w:rPr>
          <w:rFonts w:eastAsia="Calibri"/>
          <w:b/>
          <w:bCs/>
        </w:rPr>
        <w:t>13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E41D75" w:rsidRPr="008C0479">
        <w:rPr>
          <w:rFonts w:ascii="Times New Roman CYR" w:hAnsi="Times New Roman CYR" w:cs="Times New Roman CYR"/>
          <w:color w:val="000000"/>
          <w:kern w:val="32"/>
        </w:rPr>
        <w:t>к бюджету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</w:r>
      <w:r w:rsidR="00AD5505">
        <w:rPr>
          <w:rFonts w:ascii="Times New Roman CYR" w:hAnsi="Times New Roman CYR" w:cs="Times New Roman CYR"/>
          <w:color w:val="000000"/>
          <w:kern w:val="32"/>
        </w:rPr>
        <w:t>Талицкий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E670C6">
        <w:rPr>
          <w:rFonts w:ascii="Times New Roman CYR" w:hAnsi="Times New Roman CYR" w:cs="Times New Roman CYR"/>
          <w:color w:val="000000"/>
          <w:kern w:val="32"/>
        </w:rPr>
        <w:t>оссийской Федерации на 202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50E92935" w14:textId="77777777" w:rsidR="00604F06" w:rsidRPr="00340CC2" w:rsidRDefault="00604F06" w:rsidP="007D2DD4">
      <w:pPr>
        <w:jc w:val="right"/>
        <w:rPr>
          <w:b/>
          <w:bCs/>
        </w:rPr>
      </w:pPr>
      <w:r>
        <w:rPr>
          <w:rFonts w:eastAsia="Calibri"/>
        </w:rPr>
        <w:t>и план</w:t>
      </w:r>
      <w:r w:rsidR="00E670C6">
        <w:rPr>
          <w:rFonts w:eastAsia="Calibri"/>
        </w:rPr>
        <w:t>овый период 2022 и 2023</w:t>
      </w:r>
      <w:r>
        <w:rPr>
          <w:rFonts w:eastAsia="Calibri"/>
        </w:rPr>
        <w:t xml:space="preserve"> годов</w:t>
      </w:r>
    </w:p>
    <w:p w14:paraId="1BDEB950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A77EA7C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E670C6">
        <w:rPr>
          <w:b/>
          <w:sz w:val="26"/>
          <w:szCs w:val="26"/>
        </w:rPr>
        <w:t>ской Федерации   на 2021</w:t>
      </w:r>
      <w:r w:rsidRPr="008C0479">
        <w:rPr>
          <w:b/>
          <w:sz w:val="26"/>
          <w:szCs w:val="26"/>
        </w:rPr>
        <w:t xml:space="preserve"> год</w:t>
      </w:r>
    </w:p>
    <w:p w14:paraId="756B6844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65F5D984" w14:textId="77777777" w:rsidR="002164B9" w:rsidRDefault="002164B9" w:rsidP="00681D36"/>
    <w:tbl>
      <w:tblPr>
        <w:tblpPr w:leftFromText="180" w:rightFromText="180" w:vertAnchor="text" w:horzAnchor="margin" w:tblpXSpec="center" w:tblpY="288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4"/>
        <w:gridCol w:w="567"/>
        <w:gridCol w:w="567"/>
        <w:gridCol w:w="1701"/>
        <w:gridCol w:w="546"/>
        <w:gridCol w:w="1439"/>
      </w:tblGrid>
      <w:tr w:rsidR="0041158B" w:rsidRPr="00340CC2" w14:paraId="3C90AA14" w14:textId="77777777" w:rsidTr="0041158B">
        <w:trPr>
          <w:cantSplit/>
          <w:trHeight w:val="245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0FAC7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2FE62B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9DA2EA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7FB3B1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001D4820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64974A" w14:textId="77777777" w:rsidR="0041158B" w:rsidRPr="00340CC2" w:rsidRDefault="0041158B" w:rsidP="00E75F8F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DD67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2C96B9D2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2D637B71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5C8362D5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37737BD7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</w:p>
          <w:p w14:paraId="6462C79C" w14:textId="77777777" w:rsidR="0041158B" w:rsidRPr="00340CC2" w:rsidRDefault="0041158B" w:rsidP="00E75F8F">
            <w:pPr>
              <w:jc w:val="center"/>
              <w:rPr>
                <w:rFonts w:eastAsia="Calibri"/>
                <w:bCs/>
              </w:rPr>
            </w:pPr>
            <w:r w:rsidRPr="00340CC2">
              <w:rPr>
                <w:rFonts w:eastAsia="Calibri"/>
                <w:bCs/>
              </w:rPr>
              <w:t>СУММА</w:t>
            </w:r>
            <w:r>
              <w:rPr>
                <w:rFonts w:eastAsia="Calibri"/>
                <w:bCs/>
              </w:rPr>
              <w:t xml:space="preserve"> 2021г.</w:t>
            </w:r>
          </w:p>
        </w:tc>
      </w:tr>
      <w:tr w:rsidR="0041158B" w:rsidRPr="00340CC2" w14:paraId="2E365127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98527" w14:textId="77777777" w:rsidR="0041158B" w:rsidRPr="00340CC2" w:rsidRDefault="0041158B" w:rsidP="00E75F8F">
            <w:pPr>
              <w:keepNext/>
              <w:spacing w:before="240" w:after="60"/>
              <w:outlineLvl w:val="3"/>
              <w:rPr>
                <w:b/>
                <w:sz w:val="20"/>
                <w:szCs w:val="20"/>
                <w:lang w:val="x-none" w:eastAsia="x-none"/>
              </w:rPr>
            </w:pP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Администрация сельского поселения </w:t>
            </w:r>
            <w:r w:rsidRPr="00340CC2">
              <w:rPr>
                <w:b/>
                <w:sz w:val="20"/>
                <w:szCs w:val="20"/>
                <w:lang w:eastAsia="x-none"/>
              </w:rPr>
              <w:t>Талицкий</w:t>
            </w:r>
            <w:r w:rsidRPr="00340CC2">
              <w:rPr>
                <w:b/>
                <w:sz w:val="20"/>
                <w:szCs w:val="20"/>
                <w:lang w:val="x-none" w:eastAsia="x-none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121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38FB8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4DA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7CD6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30A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2 213 080,79</w:t>
            </w:r>
          </w:p>
        </w:tc>
      </w:tr>
      <w:tr w:rsidR="0041158B" w:rsidRPr="00340CC2" w14:paraId="59A72A16" w14:textId="77777777" w:rsidTr="0041158B">
        <w:trPr>
          <w:trHeight w:val="44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415A3" w14:textId="77777777" w:rsidR="0041158B" w:rsidRPr="00340CC2" w:rsidRDefault="0041158B" w:rsidP="00E75F8F">
            <w:pPr>
              <w:spacing w:before="240" w:after="60"/>
              <w:outlineLvl w:val="7"/>
              <w:rPr>
                <w:sz w:val="20"/>
                <w:szCs w:val="20"/>
                <w:u w:val="single"/>
                <w:lang w:val="x-none" w:eastAsia="x-none"/>
              </w:rPr>
            </w:pPr>
            <w:r w:rsidRPr="00340CC2">
              <w:rPr>
                <w:b/>
                <w:color w:val="000000"/>
                <w:sz w:val="20"/>
                <w:szCs w:val="2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1AB2F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11D2A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AE1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BC6C2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4B382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4 306 623,79</w:t>
            </w:r>
          </w:p>
        </w:tc>
      </w:tr>
      <w:tr w:rsidR="0041158B" w:rsidRPr="00340CC2" w14:paraId="3791F559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801B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8D58D6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95EC47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60DDF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190E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D6E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872 439,00</w:t>
            </w:r>
          </w:p>
        </w:tc>
      </w:tr>
      <w:tr w:rsidR="0041158B" w:rsidRPr="00340CC2" w14:paraId="7CDB125D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E3A76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5EF0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F2A5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4D2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4D38A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576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2164B9"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41158B" w:rsidRPr="00340CC2" w14:paraId="6A4B02D6" w14:textId="77777777" w:rsidTr="0041158B">
        <w:trPr>
          <w:trHeight w:val="614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C8047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60BC4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3E05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2165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FCBF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FA93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41158B" w:rsidRPr="00340CC2" w14:paraId="5D14F580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8A881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2B19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4176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33FB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DD4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689E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41158B" w:rsidRPr="00340CC2" w14:paraId="000200C7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B0B24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70A8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CE72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D209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7C44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2A573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2 439,00</w:t>
            </w:r>
          </w:p>
        </w:tc>
      </w:tr>
      <w:tr w:rsidR="0041158B" w:rsidRPr="00340CC2" w14:paraId="796C9340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7728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C6AB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7770F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6405A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772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6DA2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 285 014,79</w:t>
            </w:r>
          </w:p>
        </w:tc>
      </w:tr>
      <w:tr w:rsidR="0041158B" w:rsidRPr="00340CC2" w14:paraId="46450F65" w14:textId="77777777" w:rsidTr="0041158B">
        <w:trPr>
          <w:trHeight w:val="62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9EF51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DB4D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0055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5F0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D849C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3D7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41158B" w:rsidRPr="00340CC2" w14:paraId="76BA5CE4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C82D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701C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CEDA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649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6918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83B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41158B" w:rsidRPr="00340CC2" w14:paraId="0045DAD1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A8220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 информационных услуг с использованием информационно-справочн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1C4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0BC8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CDCE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938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0EF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1 126,99</w:t>
            </w:r>
          </w:p>
        </w:tc>
      </w:tr>
      <w:tr w:rsidR="0041158B" w:rsidRPr="00340CC2" w14:paraId="787879EE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83E4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информацио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6340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CA7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FE93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39C1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949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41158B" w:rsidRPr="00340CC2" w14:paraId="64AA5785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A97F2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DD09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E50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7E7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1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C2A5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06C5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6 156,79</w:t>
            </w:r>
          </w:p>
        </w:tc>
      </w:tr>
      <w:tr w:rsidR="0041158B" w:rsidRPr="00340CC2" w14:paraId="3510D706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C6F71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иобретение информационных услуг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D26A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09E1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DFF39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4F4E4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397B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41158B" w:rsidRPr="00340CC2" w14:paraId="4E4D393C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5BED8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F9E88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1ADE9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989B3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4 01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</w:t>
            </w:r>
            <w:r w:rsidRPr="00340CC2">
              <w:rPr>
                <w:rFonts w:eastAsia="Calibri"/>
                <w:sz w:val="20"/>
                <w:szCs w:val="20"/>
              </w:rPr>
              <w:t xml:space="preserve"> 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91D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C8C40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 970,20</w:t>
            </w:r>
          </w:p>
        </w:tc>
      </w:tr>
      <w:tr w:rsidR="0041158B" w:rsidRPr="00340CC2" w14:paraId="7E9AA5A8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7F4D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58EB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F53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0164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6C7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167D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34 887,80</w:t>
            </w:r>
          </w:p>
        </w:tc>
      </w:tr>
      <w:tr w:rsidR="0041158B" w:rsidRPr="00340CC2" w14:paraId="5D4E1B0E" w14:textId="77777777" w:rsidTr="0041158B">
        <w:trPr>
          <w:trHeight w:val="278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22175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</w:t>
            </w:r>
            <w:r>
              <w:rPr>
                <w:rFonts w:eastAsia="Calibri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8FF4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5EEF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CEE4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D889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B87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234 887,80</w:t>
            </w:r>
          </w:p>
        </w:tc>
      </w:tr>
      <w:tr w:rsidR="0041158B" w:rsidRPr="00340CC2" w14:paraId="697872B1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0BE2E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B1A6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1831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EBB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6781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A00A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805DE0">
              <w:rPr>
                <w:rFonts w:eastAsia="Calibri"/>
                <w:sz w:val="20"/>
                <w:szCs w:val="20"/>
              </w:rPr>
              <w:t>1 879 723,00</w:t>
            </w:r>
          </w:p>
        </w:tc>
      </w:tr>
      <w:tr w:rsidR="0041158B" w:rsidRPr="00340CC2" w14:paraId="4D505FA3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4D095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69B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3FB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A2BD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0025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72E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879 723,00</w:t>
            </w:r>
          </w:p>
        </w:tc>
      </w:tr>
      <w:tr w:rsidR="0041158B" w:rsidRPr="00340CC2" w14:paraId="4FDC5BA8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1C7E2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890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607F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806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4B7A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75F35" w14:textId="70905C9A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5</w:t>
            </w:r>
            <w:r w:rsidR="006D2CDD">
              <w:rPr>
                <w:rFonts w:eastAsia="Calibri"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color w:val="000000"/>
                <w:sz w:val="20"/>
                <w:szCs w:val="20"/>
              </w:rPr>
              <w:t> 164,80</w:t>
            </w:r>
          </w:p>
        </w:tc>
      </w:tr>
      <w:tr w:rsidR="0041158B" w:rsidRPr="00340CC2" w14:paraId="51885AAA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08FB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36C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3FE1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2F4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E048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1409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284 224,80</w:t>
            </w:r>
          </w:p>
        </w:tc>
      </w:tr>
      <w:tr w:rsidR="0041158B" w:rsidRPr="00340CC2" w14:paraId="4612698E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B1C39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D1F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57CD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28F6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54A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DDB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9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 940,00</w:t>
            </w:r>
          </w:p>
        </w:tc>
      </w:tr>
      <w:tr w:rsidR="0041158B" w:rsidRPr="00340CC2" w14:paraId="44F2312E" w14:textId="77777777" w:rsidTr="0041158B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84FB7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09BE7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99CF3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6DA51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20634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4DC3F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41158B" w:rsidRPr="00340CC2" w14:paraId="2A5BB25D" w14:textId="77777777" w:rsidTr="0041158B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98D1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86E3A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9913F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5E020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3F4FB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A145B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115 470,00</w:t>
            </w:r>
          </w:p>
        </w:tc>
      </w:tr>
      <w:tr w:rsidR="0041158B" w:rsidRPr="00340CC2" w14:paraId="7011004B" w14:textId="77777777" w:rsidTr="0041158B">
        <w:trPr>
          <w:trHeight w:val="23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66251" w14:textId="77777777" w:rsidR="0041158B" w:rsidRPr="00340CC2" w:rsidRDefault="0041158B" w:rsidP="00E75F8F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68E8C2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61EE3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BBE16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820BF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F32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41158B" w:rsidRPr="00340CC2" w14:paraId="43C5F0B3" w14:textId="77777777" w:rsidTr="0041158B">
        <w:trPr>
          <w:trHeight w:val="563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520C0" w14:textId="77777777" w:rsidR="0041158B" w:rsidRPr="00340CC2" w:rsidRDefault="0041158B" w:rsidP="00E75F8F">
            <w:pPr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4470C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64930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28843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334E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FD52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8A10AC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527E15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5FDA1E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E38CAB9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41158B" w:rsidRPr="00340CC2" w14:paraId="346BF0B3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E689" w14:textId="77777777" w:rsidR="0041158B" w:rsidRPr="00340CC2" w:rsidRDefault="0041158B" w:rsidP="00E75F8F">
            <w:pPr>
              <w:spacing w:line="276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63914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86617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1788B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A2D76" w14:textId="77777777" w:rsidR="0041158B" w:rsidRPr="00340CC2" w:rsidRDefault="0041158B" w:rsidP="00E75F8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CDD9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15 470,00</w:t>
            </w:r>
          </w:p>
        </w:tc>
      </w:tr>
      <w:tr w:rsidR="0041158B" w:rsidRPr="00FF3F70" w14:paraId="46E604FE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C80A" w14:textId="77777777" w:rsidR="0041158B" w:rsidRPr="00340CC2" w:rsidRDefault="0041158B" w:rsidP="00E75F8F">
            <w:p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1DF93" w14:textId="77777777" w:rsidR="0041158B" w:rsidRPr="00340CC2" w:rsidRDefault="0041158B" w:rsidP="00E75F8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E391" w14:textId="77777777" w:rsidR="0041158B" w:rsidRPr="00340CC2" w:rsidRDefault="0041158B" w:rsidP="00E75F8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9115C" w14:textId="77777777" w:rsidR="0041158B" w:rsidRPr="00340CC2" w:rsidRDefault="0041158B" w:rsidP="00E75F8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BCE89" w14:textId="77777777" w:rsidR="0041158B" w:rsidRPr="00340CC2" w:rsidRDefault="0041158B" w:rsidP="00E75F8F">
            <w:pPr>
              <w:jc w:val="center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F4EFD" w14:textId="77777777" w:rsidR="0041158B" w:rsidRPr="00FF3F70" w:rsidRDefault="0041158B" w:rsidP="00E75F8F">
            <w:pPr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 w:rsidRPr="00FF3F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 700,00</w:t>
            </w:r>
          </w:p>
        </w:tc>
      </w:tr>
      <w:tr w:rsidR="0041158B" w:rsidRPr="00FF3F70" w14:paraId="15901F2F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7040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6F43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296B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74D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2ED6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CA3AE" w14:textId="77777777" w:rsidR="0041158B" w:rsidRPr="00FF3F70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F3F70">
              <w:rPr>
                <w:rFonts w:eastAsia="Calibri"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</w:rPr>
              <w:t>0</w:t>
            </w:r>
            <w:r w:rsidRPr="00FF3F70">
              <w:rPr>
                <w:rFonts w:eastAsia="Calibri"/>
                <w:color w:val="000000"/>
                <w:sz w:val="20"/>
                <w:szCs w:val="20"/>
              </w:rPr>
              <w:t> 700,00</w:t>
            </w:r>
          </w:p>
        </w:tc>
      </w:tr>
      <w:tr w:rsidR="0041158B" w:rsidRPr="00340CC2" w14:paraId="080B0FBF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00CD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BAA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C495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E42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537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83D7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0 700,00</w:t>
            </w:r>
          </w:p>
        </w:tc>
      </w:tr>
      <w:tr w:rsidR="0041158B" w:rsidRPr="00340CC2" w14:paraId="2BA56BF0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BC20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иобретение услуг 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44A9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F069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B654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A348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D2A87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571,00</w:t>
            </w:r>
          </w:p>
        </w:tc>
      </w:tr>
      <w:tr w:rsidR="0041158B" w:rsidRPr="00340CC2" w14:paraId="5C13A0FB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AA970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услуг по сопровождению сетевого программного обеспечения по электронному  ведению похозяйственного 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7799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12B8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02D1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FA59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0C648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41158B" w:rsidRPr="00340CC2" w14:paraId="23B938BD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9B71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73A8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E114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E93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01 4 0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D3D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4345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4 0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00,00</w:t>
            </w:r>
          </w:p>
        </w:tc>
      </w:tr>
      <w:tr w:rsidR="0041158B" w:rsidRPr="00340CC2" w14:paraId="696C4489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26E8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Расходы на приобретение программного обеспечения по электронному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0BE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0B7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A16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4 0</w:t>
            </w:r>
            <w:r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color w:val="000000"/>
                <w:sz w:val="20"/>
                <w:szCs w:val="20"/>
              </w:rPr>
              <w:t>79</w:t>
            </w:r>
            <w:r w:rsidRPr="00340CC2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162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3FFE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41158B" w:rsidRPr="00A53F44" w14:paraId="69208174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27E3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B8D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D106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2ABD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01 4 02</w:t>
            </w:r>
            <w:r w:rsidRPr="00340CC2">
              <w:rPr>
                <w:rFonts w:eastAsia="Calibri"/>
                <w:sz w:val="20"/>
                <w:szCs w:val="20"/>
              </w:rPr>
              <w:t xml:space="preserve"> 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S 6</w:t>
            </w:r>
            <w:r w:rsidRPr="00340CC2">
              <w:rPr>
                <w:rFonts w:eastAsia="Calibri"/>
                <w:sz w:val="20"/>
                <w:szCs w:val="20"/>
              </w:rPr>
              <w:t>79</w:t>
            </w:r>
            <w:r w:rsidRPr="00340CC2">
              <w:rPr>
                <w:rFonts w:eastAsia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6C8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F788E" w14:textId="77777777" w:rsidR="0041158B" w:rsidRPr="00A53F44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 571,00</w:t>
            </w:r>
          </w:p>
        </w:tc>
      </w:tr>
      <w:tr w:rsidR="0041158B" w:rsidRPr="00340CC2" w14:paraId="3AE5CEFF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31CE1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Ежегодные членские взносы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FB43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1B0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46FC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20084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70C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41158B" w:rsidRPr="00340CC2" w14:paraId="766AE7C4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2EFC5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4DF1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0FE520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5E00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546C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09D2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41158B" w:rsidRPr="00340CC2" w14:paraId="61B1F745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465B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4A62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4E72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48C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 4 04 200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4BA3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5AD7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10 129,00</w:t>
            </w:r>
          </w:p>
        </w:tc>
      </w:tr>
      <w:tr w:rsidR="0041158B" w:rsidRPr="00340CC2" w14:paraId="79E01321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F400" w14:textId="77777777" w:rsidR="0041158B" w:rsidRPr="00EC60D9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BA39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D08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1AF5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3F4A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EA29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41158B" w14:paraId="1107876D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AD380" w14:textId="77777777" w:rsidR="0041158B" w:rsidRPr="00EC60D9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B187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C0A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B6DC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9FDD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C4533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41158B" w14:paraId="1F516CE9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32887" w14:textId="77777777" w:rsidR="0041158B" w:rsidRPr="00EC60D9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2F1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E55FF7A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436C2B1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D7ABD6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3E7F8AC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53BC6B6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00FE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89F80D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FDD427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1C0B64F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91EBBE2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1A9602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A73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3A711CF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B62F87C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EE36F10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6286D43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7F482E0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958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3BAF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41158B" w:rsidRPr="00340CC2" w14:paraId="44C4D543" w14:textId="77777777" w:rsidTr="0041158B">
        <w:trPr>
          <w:trHeight w:val="3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BF34D" w14:textId="77777777" w:rsidR="0041158B" w:rsidRPr="00EC60D9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AD7A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FA57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86FE" w14:textId="77777777" w:rsidR="0041158B" w:rsidRPr="00EC60D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EC60D9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D784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C4AD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000,00</w:t>
            </w:r>
          </w:p>
        </w:tc>
      </w:tr>
      <w:tr w:rsidR="0041158B" w:rsidRPr="004D4F69" w14:paraId="7B2F5710" w14:textId="77777777" w:rsidTr="0041158B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63435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93B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C48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E64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2020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52814" w14:textId="77777777" w:rsidR="0041158B" w:rsidRPr="004D4F69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D4F69">
              <w:rPr>
                <w:rFonts w:eastAsia="Calibri"/>
                <w:b/>
                <w:bCs/>
                <w:sz w:val="20"/>
                <w:szCs w:val="20"/>
              </w:rPr>
              <w:t>227 600,00</w:t>
            </w:r>
          </w:p>
        </w:tc>
      </w:tr>
      <w:tr w:rsidR="0041158B" w:rsidRPr="00340CC2" w14:paraId="2AFACDCB" w14:textId="77777777" w:rsidTr="0041158B">
        <w:trPr>
          <w:trHeight w:val="25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BEBCF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63DF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B74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BA98A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3DF3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0CEE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27 600,00</w:t>
            </w:r>
          </w:p>
        </w:tc>
      </w:tr>
      <w:tr w:rsidR="0041158B" w:rsidRPr="00F51E92" w14:paraId="069B3B02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5BB96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5632B" w14:textId="77777777" w:rsidR="0041158B" w:rsidRPr="00F51E9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A5C2A" w14:textId="77777777" w:rsidR="0041158B" w:rsidRPr="00F51E9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F51E9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E6E54" w14:textId="77777777" w:rsidR="0041158B" w:rsidRPr="00F51E9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B79C2" w14:textId="77777777" w:rsidR="0041158B" w:rsidRPr="00F51E9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B013C" w14:textId="77777777" w:rsidR="0041158B" w:rsidRPr="00F51E9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F51E92"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41158B" w:rsidRPr="00340CC2" w14:paraId="2A93B3C1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377E6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3C0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F5F2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9AF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2694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E363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41158B" w:rsidRPr="00340CC2" w14:paraId="269B5E0B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3B4A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E980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CB1A6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0E2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7D5B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A8A3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41158B" w:rsidRPr="00340CC2" w14:paraId="76DCEAC9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383E5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5F6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6BCE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AB24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53F8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2142D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7 600,00</w:t>
            </w:r>
          </w:p>
        </w:tc>
      </w:tr>
      <w:tr w:rsidR="0041158B" w:rsidRPr="00340CC2" w14:paraId="635C5BF9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819E2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0E36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1FB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3B5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4AD2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B47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00 400,00</w:t>
            </w:r>
          </w:p>
        </w:tc>
      </w:tr>
      <w:tr w:rsidR="0041158B" w:rsidRPr="00340CC2" w14:paraId="03615C09" w14:textId="77777777" w:rsidTr="0041158B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14D60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803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EB06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20A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7DB4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8A1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7 200,00</w:t>
            </w:r>
          </w:p>
        </w:tc>
      </w:tr>
      <w:tr w:rsidR="0041158B" w:rsidRPr="0041158B" w14:paraId="4185C39D" w14:textId="77777777" w:rsidTr="0041158B">
        <w:trPr>
          <w:trHeight w:val="225"/>
        </w:trPr>
        <w:tc>
          <w:tcPr>
            <w:tcW w:w="4554" w:type="dxa"/>
          </w:tcPr>
          <w:p w14:paraId="49147F0A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14:paraId="54A81CA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060205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666A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605BF5F8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42F80FDF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b/>
                <w:sz w:val="20"/>
                <w:szCs w:val="20"/>
              </w:rPr>
              <w:t>21 000,00</w:t>
            </w:r>
          </w:p>
        </w:tc>
      </w:tr>
      <w:tr w:rsidR="0041158B" w:rsidRPr="0041158B" w14:paraId="380C029A" w14:textId="77777777" w:rsidTr="0041158B">
        <w:trPr>
          <w:trHeight w:val="225"/>
        </w:trPr>
        <w:tc>
          <w:tcPr>
            <w:tcW w:w="4554" w:type="dxa"/>
          </w:tcPr>
          <w:p w14:paraId="43AE4390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center"/>
          </w:tcPr>
          <w:p w14:paraId="5BE752B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545C329B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700E4A22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vAlign w:val="center"/>
          </w:tcPr>
          <w:p w14:paraId="6F3EF4C8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D41955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213F925B" w14:textId="77777777" w:rsidTr="0041158B">
        <w:trPr>
          <w:trHeight w:val="225"/>
        </w:trPr>
        <w:tc>
          <w:tcPr>
            <w:tcW w:w="4554" w:type="dxa"/>
          </w:tcPr>
          <w:p w14:paraId="3FCCA46A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vAlign w:val="center"/>
          </w:tcPr>
          <w:p w14:paraId="3EFA119C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1A82716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9454D3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vAlign w:val="center"/>
          </w:tcPr>
          <w:p w14:paraId="12AF234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3E9F3EC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57AD6180" w14:textId="77777777" w:rsidTr="0041158B">
        <w:trPr>
          <w:trHeight w:val="225"/>
        </w:trPr>
        <w:tc>
          <w:tcPr>
            <w:tcW w:w="4554" w:type="dxa"/>
          </w:tcPr>
          <w:p w14:paraId="1EDE7CEF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Талицкий сельсовет»</w:t>
            </w:r>
          </w:p>
        </w:tc>
        <w:tc>
          <w:tcPr>
            <w:tcW w:w="567" w:type="dxa"/>
            <w:vAlign w:val="center"/>
          </w:tcPr>
          <w:p w14:paraId="3529420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0AD5E32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A771665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0 00000</w:t>
            </w:r>
          </w:p>
        </w:tc>
        <w:tc>
          <w:tcPr>
            <w:tcW w:w="546" w:type="dxa"/>
            <w:vAlign w:val="center"/>
          </w:tcPr>
          <w:p w14:paraId="55A2FD60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68DF4029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7AAA5AD9" w14:textId="77777777" w:rsidTr="0041158B">
        <w:trPr>
          <w:trHeight w:val="225"/>
        </w:trPr>
        <w:tc>
          <w:tcPr>
            <w:tcW w:w="4554" w:type="dxa"/>
          </w:tcPr>
          <w:p w14:paraId="318247F6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Основное мероприятие «Гражданская оборона, защита населения и территории от чрезвычайных ситуаций, природного и техногенного характера, обеспечение пожарной безопасности, безопасности людей на водных объектах и охрана окружающей среды»</w:t>
            </w:r>
          </w:p>
        </w:tc>
        <w:tc>
          <w:tcPr>
            <w:tcW w:w="567" w:type="dxa"/>
            <w:vAlign w:val="center"/>
          </w:tcPr>
          <w:p w14:paraId="64D7B35B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42088565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5BF25DA3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00000</w:t>
            </w:r>
          </w:p>
        </w:tc>
        <w:tc>
          <w:tcPr>
            <w:tcW w:w="546" w:type="dxa"/>
            <w:vAlign w:val="center"/>
          </w:tcPr>
          <w:p w14:paraId="7BFF3045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07EBC32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7C3E45CD" w14:textId="77777777" w:rsidTr="0041158B">
        <w:trPr>
          <w:trHeight w:val="225"/>
        </w:trPr>
        <w:tc>
          <w:tcPr>
            <w:tcW w:w="4554" w:type="dxa"/>
          </w:tcPr>
          <w:p w14:paraId="746C330F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Подготовка и проведение мероприятий по защите населения и территории от   чрезвычайных ситуаций природного и техногенного характера</w:t>
            </w:r>
          </w:p>
        </w:tc>
        <w:tc>
          <w:tcPr>
            <w:tcW w:w="567" w:type="dxa"/>
            <w:vAlign w:val="center"/>
          </w:tcPr>
          <w:p w14:paraId="0B963B8E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1D776FC2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0A072FA9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0BC1320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14:paraId="5A369D52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41158B" w14:paraId="4C303489" w14:textId="77777777" w:rsidTr="0041158B">
        <w:trPr>
          <w:trHeight w:val="225"/>
        </w:trPr>
        <w:tc>
          <w:tcPr>
            <w:tcW w:w="4554" w:type="dxa"/>
          </w:tcPr>
          <w:p w14:paraId="7C08C2B4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14:paraId="7F23E6B0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vAlign w:val="center"/>
          </w:tcPr>
          <w:p w14:paraId="1F55E4DA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3D393CD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01 3 01 20330</w:t>
            </w:r>
          </w:p>
        </w:tc>
        <w:tc>
          <w:tcPr>
            <w:tcW w:w="546" w:type="dxa"/>
            <w:vAlign w:val="center"/>
          </w:tcPr>
          <w:p w14:paraId="57E0B091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vAlign w:val="center"/>
          </w:tcPr>
          <w:p w14:paraId="61E2930D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sz w:val="20"/>
                <w:szCs w:val="20"/>
              </w:rPr>
              <w:t>21 000,00</w:t>
            </w:r>
          </w:p>
        </w:tc>
      </w:tr>
      <w:tr w:rsidR="0041158B" w:rsidRPr="005C77BC" w14:paraId="2E70E32C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4B4D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6D03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06C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AAE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373B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4EF5" w14:textId="77777777" w:rsidR="0041158B" w:rsidRPr="005C77BC" w:rsidRDefault="0041158B" w:rsidP="00E75F8F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1158B" w:rsidRPr="00340CC2" w14:paraId="2BC30D8C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E47A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723E2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740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85C6E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EB5A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C1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1 362 054,00</w:t>
            </w:r>
          </w:p>
        </w:tc>
      </w:tr>
      <w:tr w:rsidR="0041158B" w:rsidRPr="005C77BC" w14:paraId="71366511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B6BC1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9506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CCC1C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F529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F836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FFE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0A6CB8B9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07F75805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6F85DE2" w14:textId="77777777" w:rsidR="0041158B" w:rsidRPr="005C77BC" w:rsidRDefault="0041158B" w:rsidP="00E75F8F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C77BC">
              <w:rPr>
                <w:rFonts w:eastAsia="Calibri"/>
                <w:bCs/>
                <w:color w:val="000000"/>
                <w:sz w:val="20"/>
                <w:szCs w:val="20"/>
              </w:rPr>
              <w:t>1 362 054,00</w:t>
            </w:r>
          </w:p>
        </w:tc>
      </w:tr>
      <w:tr w:rsidR="0041158B" w:rsidRPr="00340CC2" w14:paraId="0330B81D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1F55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18"/>
                <w:szCs w:val="18"/>
              </w:rPr>
              <w:t>Подпрограмма «Обеспечения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E3C9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868F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FB75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18"/>
                <w:szCs w:val="18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8E51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5E99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011C782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351F9B59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89765F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362 054,00</w:t>
            </w:r>
          </w:p>
        </w:tc>
      </w:tr>
      <w:tr w:rsidR="0041158B" w:rsidRPr="00340CC2" w14:paraId="49C24F7C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3E728" w14:textId="77777777" w:rsidR="0041158B" w:rsidRPr="00340CC2" w:rsidRDefault="0041158B" w:rsidP="00E75F8F">
            <w:pPr>
              <w:rPr>
                <w:rFonts w:eastAsia="Calibri"/>
                <w:sz w:val="18"/>
                <w:szCs w:val="18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содержание инженерной инфраструктур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40B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6885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965F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9B86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409F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  <w:p w14:paraId="4052F65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362 054,00</w:t>
            </w:r>
          </w:p>
        </w:tc>
      </w:tr>
      <w:tr w:rsidR="0041158B" w:rsidRPr="0041158B" w14:paraId="6F99B53B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031FF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Расходы на содержание 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3AD98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98A2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2E6E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D18E9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1A02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41158B" w:rsidRPr="0041158B" w14:paraId="4FC1A2D4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A9A0E" w14:textId="77777777" w:rsidR="0041158B" w:rsidRPr="0041158B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1158B">
              <w:rPr>
                <w:rFonts w:eastAsia="Calibri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35797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43649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873B" w14:textId="77777777" w:rsidR="0041158B" w:rsidRPr="0041158B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01 1 01 41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7ADE3" w14:textId="77777777" w:rsidR="0041158B" w:rsidRPr="0041158B" w:rsidRDefault="0041158B" w:rsidP="00E75F8F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6B3EF" w14:textId="77777777" w:rsidR="0041158B" w:rsidRP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41158B">
              <w:rPr>
                <w:rFonts w:eastAsia="Calibri"/>
                <w:sz w:val="20"/>
                <w:szCs w:val="20"/>
              </w:rPr>
              <w:t>923 054,00</w:t>
            </w:r>
          </w:p>
        </w:tc>
      </w:tr>
      <w:tr w:rsidR="0041158B" w14:paraId="0703345F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7209" w14:textId="77777777" w:rsidR="0041158B" w:rsidRPr="00C83D06" w:rsidRDefault="0041158B" w:rsidP="00E75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A7BC7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B2D6E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A87E9" w14:textId="77777777" w:rsidR="0041158B" w:rsidRPr="00A45A81" w:rsidRDefault="0041158B" w:rsidP="00E75F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E343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7794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 000,00</w:t>
            </w:r>
          </w:p>
        </w:tc>
      </w:tr>
      <w:tr w:rsidR="0041158B" w14:paraId="6F3AE251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E8E" w14:textId="77777777" w:rsidR="0041158B" w:rsidRPr="00C83D06" w:rsidRDefault="0041158B" w:rsidP="00E75F8F">
            <w:pPr>
              <w:rPr>
                <w:sz w:val="20"/>
                <w:szCs w:val="20"/>
              </w:rPr>
            </w:pPr>
            <w:r w:rsidRPr="000932E4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41A1A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A3421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ECA47" w14:textId="77777777" w:rsidR="0041158B" w:rsidRPr="00A45A81" w:rsidRDefault="0041158B" w:rsidP="00E75F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A81">
              <w:rPr>
                <w:color w:val="000000"/>
                <w:sz w:val="20"/>
                <w:szCs w:val="20"/>
              </w:rPr>
              <w:t xml:space="preserve">01 1 01 </w:t>
            </w:r>
            <w:r>
              <w:rPr>
                <w:color w:val="000000"/>
                <w:sz w:val="20"/>
                <w:szCs w:val="20"/>
              </w:rPr>
              <w:t>4150</w:t>
            </w:r>
            <w:r w:rsidRPr="00A45A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DC09" w14:textId="77777777" w:rsidR="0041158B" w:rsidRPr="00A45A81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021BB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 000,00</w:t>
            </w:r>
          </w:p>
        </w:tc>
      </w:tr>
      <w:tr w:rsidR="0041158B" w:rsidRPr="00340CC2" w14:paraId="52071A23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2008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6A7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477A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F1763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030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D5FF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41158B" w:rsidRPr="00340CC2" w14:paraId="6C4A792B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28C59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19E4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024FB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9369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F285F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C767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2 241 364,00</w:t>
            </w:r>
          </w:p>
        </w:tc>
      </w:tr>
      <w:tr w:rsidR="0041158B" w:rsidRPr="001F132A" w14:paraId="708F92B2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45B6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B1BBE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13A4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27D7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497C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E5FD6" w14:textId="77777777" w:rsidR="0041158B" w:rsidRPr="001F132A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41158B" w:rsidRPr="00340CC2" w14:paraId="1C8F02E4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B9D77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CCE3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093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AB9E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8F1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E397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2 241 364,00</w:t>
            </w:r>
          </w:p>
        </w:tc>
      </w:tr>
      <w:tr w:rsidR="0041158B" w:rsidRPr="00340CC2" w14:paraId="70E27B54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9FF3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BE8F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519E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EB7E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14F91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627D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 552 579,00</w:t>
            </w:r>
          </w:p>
        </w:tc>
      </w:tr>
      <w:tr w:rsidR="0041158B" w:rsidRPr="00340CC2" w14:paraId="32FC4357" w14:textId="77777777" w:rsidTr="0041158B">
        <w:trPr>
          <w:trHeight w:val="862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22FC4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B01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D6090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E6334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0BB81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EFC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41158B" w:rsidRPr="00340CC2" w14:paraId="69591623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343B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2457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6EF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21024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2174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108E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552 579,00</w:t>
            </w:r>
          </w:p>
        </w:tc>
      </w:tr>
      <w:tr w:rsidR="0041158B" w14:paraId="497317D5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334FA" w14:textId="77777777" w:rsidR="0041158B" w:rsidRPr="00CA785E" w:rsidRDefault="0041158B" w:rsidP="00E75F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607FA" w14:textId="77777777" w:rsidR="0041158B" w:rsidRPr="00CA785E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CEB3" w14:textId="77777777" w:rsidR="0041158B" w:rsidRPr="00CA785E" w:rsidRDefault="0041158B" w:rsidP="00E75F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26A71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3A7B" w14:textId="77777777" w:rsidR="0041158B" w:rsidRPr="00CA785E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5AD3" w14:textId="77777777" w:rsidR="0041158B" w:rsidRDefault="0041158B" w:rsidP="00E75F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 827,00</w:t>
            </w:r>
          </w:p>
        </w:tc>
      </w:tr>
      <w:tr w:rsidR="0041158B" w:rsidRPr="001C4025" w14:paraId="2AB27195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635A5" w14:textId="77777777" w:rsidR="0041158B" w:rsidRPr="001C4025" w:rsidRDefault="0041158B" w:rsidP="00E75F8F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Расходы на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F7D92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136C2" w14:textId="77777777" w:rsidR="0041158B" w:rsidRPr="001C4025" w:rsidRDefault="0041158B" w:rsidP="00E75F8F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9FE5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8F1DB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313FB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1158B" w:rsidRPr="001C4025" w14:paraId="08593F6F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C1C1A" w14:textId="77777777" w:rsidR="0041158B" w:rsidRPr="001C4025" w:rsidRDefault="0041158B" w:rsidP="00E75F8F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D86A4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30EE7" w14:textId="77777777" w:rsidR="0041158B" w:rsidRPr="001C4025" w:rsidRDefault="0041158B" w:rsidP="00E75F8F">
            <w:pPr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F9F25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01 1 03 200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FF25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 w:rsidRPr="001C4025">
              <w:rPr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0AD3" w14:textId="77777777" w:rsidR="0041158B" w:rsidRPr="001C4025" w:rsidRDefault="0041158B" w:rsidP="00E75F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827,00</w:t>
            </w:r>
          </w:p>
        </w:tc>
      </w:tr>
      <w:tr w:rsidR="0041158B" w:rsidRPr="00340CC2" w14:paraId="2D6C91C2" w14:textId="77777777" w:rsidTr="0041158B">
        <w:trPr>
          <w:trHeight w:val="206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345B0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A40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A627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0DC8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1 05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90AC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F1EC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30 958,00</w:t>
            </w:r>
          </w:p>
        </w:tc>
      </w:tr>
      <w:tr w:rsidR="0041158B" w:rsidRPr="00340CC2" w14:paraId="26834E3D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094AC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18D8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0120C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1163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D731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83D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color w:val="000000"/>
                <w:sz w:val="20"/>
                <w:szCs w:val="20"/>
              </w:rPr>
              <w:t>30 958,00</w:t>
            </w:r>
          </w:p>
        </w:tc>
      </w:tr>
      <w:tr w:rsidR="0041158B" w:rsidRPr="00340CC2" w14:paraId="2A79178E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D405F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F218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CA7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780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1 05 9999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A3F85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393C7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sz w:val="20"/>
                <w:szCs w:val="20"/>
              </w:rPr>
              <w:t>30 958,00</w:t>
            </w:r>
          </w:p>
        </w:tc>
      </w:tr>
      <w:tr w:rsidR="0041158B" w:rsidRPr="004D4F69" w14:paraId="21749909" w14:textId="77777777" w:rsidTr="0041158B">
        <w:trPr>
          <w:trHeight w:val="32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96966" w14:textId="77777777" w:rsidR="0041158B" w:rsidRPr="00340CC2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A73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53B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F8741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4CC1D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45FB" w14:textId="77777777" w:rsidR="0041158B" w:rsidRPr="004D4F69" w:rsidRDefault="0041158B" w:rsidP="00E75F8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 924 439,00</w:t>
            </w:r>
          </w:p>
        </w:tc>
      </w:tr>
      <w:tr w:rsidR="0041158B" w:rsidRPr="00340CC2" w14:paraId="7FAE7E26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A2A6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28587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5EC3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54D10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A19B5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05C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</w:rPr>
              <w:t>3 924 439,00</w:t>
            </w:r>
          </w:p>
        </w:tc>
      </w:tr>
      <w:tr w:rsidR="0041158B" w:rsidRPr="004D4F69" w14:paraId="2CCAD2F8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A6B1E" w14:textId="77777777" w:rsidR="0041158B" w:rsidRPr="00340CC2" w:rsidRDefault="0041158B" w:rsidP="00E75F8F">
            <w:pPr>
              <w:rPr>
                <w:rFonts w:eastAsia="Calibri"/>
                <w:b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7FB1F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9AAA8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4B31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66A51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8C7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0C0134F4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5593575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6A64818C" w14:textId="77777777" w:rsidR="0041158B" w:rsidRPr="004D4F69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41158B" w:rsidRPr="004D4F69" w14:paraId="5CEDE20F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C3846" w14:textId="77777777" w:rsidR="0041158B" w:rsidRPr="00340CC2" w:rsidRDefault="0041158B" w:rsidP="00E75F8F">
            <w:pPr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AA63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CE9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13FF0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ED167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F85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23D43683" w14:textId="77777777" w:rsidR="0041158B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14:paraId="1F3C0739" w14:textId="77777777" w:rsidR="0041158B" w:rsidRPr="004D4F69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 924 439,00</w:t>
            </w:r>
          </w:p>
        </w:tc>
      </w:tr>
      <w:tr w:rsidR="0041158B" w:rsidRPr="004D4F69" w14:paraId="13A1DA28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36D0" w14:textId="77777777" w:rsidR="0041158B" w:rsidRPr="00340CC2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340CC2">
              <w:rPr>
                <w:rFonts w:eastAsia="Calibri"/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3E4D6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C593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7E75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6111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71BB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C26F7DD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DFFA676" w14:textId="77777777" w:rsidR="0041158B" w:rsidRPr="004D4F6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1158B" w:rsidRPr="004D4F69" w14:paraId="0AE83CB5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E97A" w14:textId="77777777" w:rsidR="0041158B" w:rsidRPr="000B2B59" w:rsidRDefault="0041158B" w:rsidP="00E75F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93E77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1E72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2AC44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79706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7B8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499CF1B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BAB20AA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F10FC23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9A5B782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457DEC8A" w14:textId="77777777" w:rsidR="0041158B" w:rsidRPr="004D4F6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1158B" w:rsidRPr="004D4F69" w14:paraId="576E2A09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DA5AD" w14:textId="77777777" w:rsidR="0041158B" w:rsidRPr="000B2B59" w:rsidRDefault="0041158B" w:rsidP="00E75F8F">
            <w:pPr>
              <w:rPr>
                <w:rFonts w:eastAsia="Calibri"/>
                <w:bCs/>
                <w:sz w:val="20"/>
                <w:szCs w:val="20"/>
              </w:rPr>
            </w:pPr>
            <w:r w:rsidRPr="000B2B59">
              <w:rPr>
                <w:rFonts w:eastAsia="Calibri"/>
                <w:bCs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1B3CB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6131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C64C1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01 2 02 091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1EC53" w14:textId="77777777" w:rsidR="0041158B" w:rsidRPr="000B2B5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 w:rsidRPr="000B2B59"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E613" w14:textId="77777777" w:rsidR="0041158B" w:rsidRPr="004D4F69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 924 439,00</w:t>
            </w:r>
          </w:p>
        </w:tc>
      </w:tr>
      <w:tr w:rsidR="0041158B" w:rsidRPr="000B2B59" w14:paraId="1F1BCF2D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F91E2" w14:textId="77777777" w:rsidR="0041158B" w:rsidRPr="00340CC2" w:rsidRDefault="0041158B" w:rsidP="00E75F8F">
            <w:pPr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340CC2">
              <w:rPr>
                <w:rFonts w:eastAsia="Calibri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001E0" w14:textId="77777777" w:rsidR="0041158B" w:rsidRPr="00340CC2" w:rsidRDefault="0041158B" w:rsidP="00E75F8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340CC2">
              <w:rPr>
                <w:rFonts w:eastAsia="Calibri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4B302" w14:textId="77777777" w:rsidR="0041158B" w:rsidRPr="00340CC2" w:rsidRDefault="0041158B" w:rsidP="00E75F8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43C40" w14:textId="77777777" w:rsidR="0041158B" w:rsidRPr="00340CC2" w:rsidRDefault="0041158B" w:rsidP="00E75F8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84C00" w14:textId="77777777" w:rsidR="0041158B" w:rsidRPr="00340CC2" w:rsidRDefault="0041158B" w:rsidP="00E75F8F">
            <w:pPr>
              <w:jc w:val="center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8734C" w14:textId="77777777" w:rsidR="0041158B" w:rsidRPr="000B2B59" w:rsidRDefault="0041158B" w:rsidP="00E75F8F">
            <w:pPr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0B2B59">
              <w:rPr>
                <w:rFonts w:eastAsia="Calibri"/>
                <w:b/>
                <w:sz w:val="20"/>
                <w:szCs w:val="20"/>
              </w:rPr>
              <w:t>105 000,00</w:t>
            </w:r>
          </w:p>
        </w:tc>
      </w:tr>
      <w:tr w:rsidR="0041158B" w:rsidRPr="00340CC2" w14:paraId="41A501E3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BD68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2A5D4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8C7C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A3C0D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E91BE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A09C0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0B2B59" w14:paraId="528E1589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633F5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4721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F7783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8ABF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0F9707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1D8FB" w14:textId="77777777" w:rsidR="0041158B" w:rsidRPr="000B2B59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340CC2" w14:paraId="5D65BB74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D0861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Подпрограмма «Обеспечение реализации муниципальной политики на территории сельского поселения Талиц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0FB7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C0F39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0D560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68B4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26F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340CC2" w14:paraId="676D1FC0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5364C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 xml:space="preserve">Основное мероприятие «Пенсионное обеспечение </w:t>
            </w: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lastRenderedPageBreak/>
              <w:t>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F791F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66B56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08A3F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48215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F2862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340CC2" w14:paraId="790CB64F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7F52B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FB07C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6F9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FF4C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1E1BA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D4B40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340CC2" w14:paraId="75282B8F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AE04B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</w:p>
          <w:p w14:paraId="573B9727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EC3CA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0FB2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90E68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01 4 07 2037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9774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kern w:val="3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117BB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>
              <w:rPr>
                <w:rFonts w:eastAsia="Calibri"/>
                <w:kern w:val="3"/>
                <w:sz w:val="20"/>
                <w:szCs w:val="20"/>
                <w:lang w:eastAsia="zh-CN"/>
              </w:rPr>
              <w:t>105 000,00</w:t>
            </w:r>
          </w:p>
        </w:tc>
      </w:tr>
      <w:tr w:rsidR="0041158B" w:rsidRPr="000B2B59" w14:paraId="202F5225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09DB" w14:textId="77777777" w:rsidR="0041158B" w:rsidRPr="00340CC2" w:rsidRDefault="0041158B" w:rsidP="00E75F8F">
            <w:pPr>
              <w:suppressAutoHyphens/>
              <w:autoSpaceDN w:val="0"/>
              <w:textAlignment w:val="baseline"/>
              <w:rPr>
                <w:rFonts w:eastAsia="Calibri"/>
                <w:bCs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582E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D9654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  <w:r w:rsidRPr="00340CC2">
              <w:rPr>
                <w:rFonts w:eastAsia="Calibri"/>
                <w:b/>
                <w:color w:val="000000"/>
                <w:kern w:val="3"/>
                <w:sz w:val="20"/>
                <w:szCs w:val="20"/>
                <w:lang w:eastAsia="zh-C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D0881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C1D99" w14:textId="77777777" w:rsidR="0041158B" w:rsidRPr="00340CC2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D2A" w14:textId="77777777" w:rsidR="0041158B" w:rsidRPr="000B2B59" w:rsidRDefault="0041158B" w:rsidP="00E75F8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</w:pPr>
            <w:r w:rsidRPr="000B2B59">
              <w:rPr>
                <w:rFonts w:eastAsia="Calibri"/>
                <w:b/>
                <w:kern w:val="3"/>
                <w:sz w:val="20"/>
                <w:szCs w:val="20"/>
                <w:lang w:eastAsia="zh-CN"/>
              </w:rPr>
              <w:t>25 000,00</w:t>
            </w:r>
          </w:p>
        </w:tc>
      </w:tr>
      <w:tr w:rsidR="0041158B" w:rsidRPr="000B2B59" w14:paraId="328B571D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F1FC5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Талицкий сельсовет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8107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9C64D" w14:textId="77777777" w:rsidR="0041158B" w:rsidRPr="00340CC2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9733A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70A2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B44A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7CA078FC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334E505C" w14:textId="77777777" w:rsidR="0041158B" w:rsidRDefault="0041158B" w:rsidP="00E75F8F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14:paraId="5E6DBA27" w14:textId="77777777" w:rsidR="0041158B" w:rsidRPr="000B2B59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2B59">
              <w:rPr>
                <w:rFonts w:eastAsia="Calibri"/>
                <w:color w:val="000000"/>
                <w:sz w:val="20"/>
                <w:szCs w:val="20"/>
              </w:rPr>
              <w:t>25 000,00</w:t>
            </w:r>
          </w:p>
        </w:tc>
      </w:tr>
      <w:tr w:rsidR="0041158B" w:rsidRPr="00340CC2" w14:paraId="1CFA0F07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9D16C" w14:textId="77777777" w:rsidR="0041158B" w:rsidRPr="00340CC2" w:rsidRDefault="0041158B" w:rsidP="00E75F8F">
            <w:pPr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Подпрограмма "Развитие социальной сферы на территории сельского поселения Талицкий сельсов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6E7D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1DB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2EF2B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DF77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9C9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FBA7E61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08F1A8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1158B" w:rsidRPr="00340CC2" w14:paraId="18F16A32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2CA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553A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44F49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8CB8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4994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1B2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6EA9C7F6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692175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6352700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025E5E6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1158B" w:rsidRPr="00340CC2" w14:paraId="07F3DAB6" w14:textId="77777777" w:rsidTr="0041158B">
        <w:trPr>
          <w:trHeight w:val="209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3B824" w14:textId="77777777" w:rsidR="0041158B" w:rsidRPr="00340CC2" w:rsidRDefault="0041158B" w:rsidP="00E75F8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6B56F" w14:textId="77777777" w:rsidR="0041158B" w:rsidRPr="00340CC2" w:rsidRDefault="0041158B" w:rsidP="00E75F8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B39F1" w14:textId="77777777" w:rsidR="0041158B" w:rsidRPr="00340CC2" w:rsidRDefault="0041158B" w:rsidP="00E75F8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AAB7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color w:val="000000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1CB8E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4B4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2B58F71F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F0D2FEA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  <w:tr w:rsidR="0041158B" w:rsidRPr="00340CC2" w14:paraId="1AE641D6" w14:textId="77777777" w:rsidTr="0041158B">
        <w:trPr>
          <w:trHeight w:val="71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A1C29" w14:textId="77777777" w:rsidR="0041158B" w:rsidRPr="00340CC2" w:rsidRDefault="0041158B" w:rsidP="00E75F8F">
            <w:pPr>
              <w:suppressAutoHyphens/>
              <w:jc w:val="both"/>
              <w:rPr>
                <w:rFonts w:eastAsia="Calibri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BFED" w14:textId="77777777" w:rsidR="0041158B" w:rsidRPr="00340CC2" w:rsidRDefault="0041158B" w:rsidP="00E75F8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5D9BE" w14:textId="77777777" w:rsidR="0041158B" w:rsidRPr="00340CC2" w:rsidRDefault="0041158B" w:rsidP="00E75F8F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340CC2">
              <w:rPr>
                <w:rFonts w:ascii="Calibri" w:eastAsia="Calibri" w:hAnsi="Calibri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EFE0D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01 2 01 2005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5231F" w14:textId="77777777" w:rsidR="0041158B" w:rsidRPr="00340CC2" w:rsidRDefault="0041158B" w:rsidP="00E75F8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40CC2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EDE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52F5A5FC" w14:textId="77777777" w:rsidR="0041158B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4ED9E7F" w14:textId="77777777" w:rsidR="0041158B" w:rsidRPr="00340CC2" w:rsidRDefault="0041158B" w:rsidP="00E75F8F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 000,00</w:t>
            </w:r>
          </w:p>
        </w:tc>
      </w:tr>
    </w:tbl>
    <w:p w14:paraId="23A67E23" w14:textId="77777777" w:rsidR="00A21E23" w:rsidRDefault="00A21E23" w:rsidP="00681D36"/>
    <w:p w14:paraId="4541CEBE" w14:textId="77777777" w:rsidR="00A21E23" w:rsidRDefault="00A21E23" w:rsidP="00681D36"/>
    <w:p w14:paraId="08A53A8D" w14:textId="77777777" w:rsidR="00A21E23" w:rsidRDefault="00A21E23" w:rsidP="00681D36"/>
    <w:p w14:paraId="45C3D970" w14:textId="3BACA9E4" w:rsidR="00A21E23" w:rsidRDefault="00A21E23" w:rsidP="00681D36"/>
    <w:p w14:paraId="69FE6E63" w14:textId="60DDAEA5" w:rsidR="00B46A7E" w:rsidRDefault="00B46A7E" w:rsidP="00681D36"/>
    <w:p w14:paraId="3381D240" w14:textId="166BA0B8" w:rsidR="00B46A7E" w:rsidRDefault="00B46A7E" w:rsidP="00681D36"/>
    <w:p w14:paraId="3A01608D" w14:textId="61E1D36B" w:rsidR="00B46A7E" w:rsidRDefault="00B46A7E" w:rsidP="00681D36"/>
    <w:p w14:paraId="2F7893AD" w14:textId="3FC62B97" w:rsidR="00B46A7E" w:rsidRDefault="00B46A7E" w:rsidP="00681D36"/>
    <w:p w14:paraId="30830E3B" w14:textId="2EC5C720" w:rsidR="00B46A7E" w:rsidRDefault="00B46A7E" w:rsidP="00681D36"/>
    <w:p w14:paraId="7474DA5B" w14:textId="41E9DD0E" w:rsidR="00B46A7E" w:rsidRDefault="00B46A7E" w:rsidP="00681D36"/>
    <w:p w14:paraId="43D22FA3" w14:textId="717A59FA" w:rsidR="00B46A7E" w:rsidRDefault="00B46A7E" w:rsidP="00681D36"/>
    <w:p w14:paraId="7DDABCE2" w14:textId="4B8D2E0D" w:rsidR="00B46A7E" w:rsidRDefault="00B46A7E" w:rsidP="00681D36"/>
    <w:p w14:paraId="022C7D9F" w14:textId="7FDBE884" w:rsidR="00B46A7E" w:rsidRDefault="00B46A7E" w:rsidP="00681D36"/>
    <w:p w14:paraId="32741328" w14:textId="2A0FB209" w:rsidR="00B46A7E" w:rsidRDefault="00B46A7E" w:rsidP="00681D36"/>
    <w:p w14:paraId="372DC834" w14:textId="726650EC" w:rsidR="00B46A7E" w:rsidRDefault="00B46A7E" w:rsidP="00681D36"/>
    <w:p w14:paraId="5A3B6C5D" w14:textId="34B904BA" w:rsidR="00B46A7E" w:rsidRDefault="00B46A7E" w:rsidP="00681D36"/>
    <w:p w14:paraId="38F71E59" w14:textId="7B5420CF" w:rsidR="00B46A7E" w:rsidRDefault="00B46A7E" w:rsidP="00681D36"/>
    <w:p w14:paraId="657B954A" w14:textId="511B2DE5" w:rsidR="00B46A7E" w:rsidRDefault="00B46A7E" w:rsidP="00681D36"/>
    <w:p w14:paraId="1ABC8741" w14:textId="4D9D9304" w:rsidR="00B46A7E" w:rsidRDefault="00B46A7E" w:rsidP="00681D36"/>
    <w:p w14:paraId="311DE874" w14:textId="636B8879" w:rsidR="00B46A7E" w:rsidRDefault="00B46A7E" w:rsidP="00681D36"/>
    <w:p w14:paraId="2F5F7E19" w14:textId="7D754D62" w:rsidR="00B46A7E" w:rsidRDefault="00B46A7E" w:rsidP="00681D36"/>
    <w:p w14:paraId="1826B3AC" w14:textId="1FC785C2" w:rsidR="00B46A7E" w:rsidRDefault="00B46A7E" w:rsidP="00681D36"/>
    <w:p w14:paraId="446326C3" w14:textId="2AD2E507" w:rsidR="00B46A7E" w:rsidRDefault="00B46A7E" w:rsidP="00681D36"/>
    <w:p w14:paraId="77A8FD61" w14:textId="290D6927" w:rsidR="00B46A7E" w:rsidRDefault="00B46A7E" w:rsidP="00681D36"/>
    <w:p w14:paraId="0287BAD7" w14:textId="2C176A07" w:rsidR="00B46A7E" w:rsidRDefault="00B46A7E" w:rsidP="00681D36"/>
    <w:p w14:paraId="194B508F" w14:textId="795E4966" w:rsidR="00B46A7E" w:rsidRDefault="00B46A7E" w:rsidP="00681D36"/>
    <w:p w14:paraId="3132CAE3" w14:textId="049E319F" w:rsidR="00B46A7E" w:rsidRDefault="00B46A7E" w:rsidP="00681D36"/>
    <w:p w14:paraId="43E25B5B" w14:textId="5DD78D8B" w:rsidR="00B46A7E" w:rsidRDefault="00B46A7E" w:rsidP="00681D36"/>
    <w:p w14:paraId="315E0562" w14:textId="3B4269D7" w:rsidR="00B46A7E" w:rsidRDefault="00B46A7E" w:rsidP="00681D36"/>
    <w:p w14:paraId="7DE33225" w14:textId="77777777" w:rsidR="00E864C0" w:rsidRDefault="00E864C0" w:rsidP="00681D36"/>
    <w:p w14:paraId="6FCF8B8D" w14:textId="082991BE" w:rsidR="00B46A7E" w:rsidRDefault="00B46A7E" w:rsidP="00681D36"/>
    <w:p w14:paraId="3DC8E0B1" w14:textId="5E60C8C1" w:rsidR="00B46A7E" w:rsidRDefault="00B46A7E" w:rsidP="00681D36"/>
    <w:p w14:paraId="420287E1" w14:textId="77777777" w:rsidR="00B46A7E" w:rsidRDefault="00B46A7E" w:rsidP="00681D36"/>
    <w:p w14:paraId="05796998" w14:textId="77777777" w:rsidR="00A21E23" w:rsidRDefault="00A21E23" w:rsidP="00681D36"/>
    <w:p w14:paraId="1DD49FC6" w14:textId="77777777" w:rsidR="00C8513B" w:rsidRDefault="00C8513B" w:rsidP="00681D36"/>
    <w:sectPr w:rsidR="00C8513B" w:rsidSect="00C8513B">
      <w:pgSz w:w="11906" w:h="16838" w:code="9"/>
      <w:pgMar w:top="568" w:right="851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6D1CB6"/>
    <w:multiLevelType w:val="hybridMultilevel"/>
    <w:tmpl w:val="C930CB3C"/>
    <w:lvl w:ilvl="0" w:tplc="D2023438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B78"/>
    <w:multiLevelType w:val="hybridMultilevel"/>
    <w:tmpl w:val="ADE25150"/>
    <w:lvl w:ilvl="0" w:tplc="FD36C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186D00"/>
    <w:multiLevelType w:val="hybridMultilevel"/>
    <w:tmpl w:val="820CAF4E"/>
    <w:lvl w:ilvl="0" w:tplc="026642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A24BA0"/>
    <w:multiLevelType w:val="hybridMultilevel"/>
    <w:tmpl w:val="1882B796"/>
    <w:lvl w:ilvl="0" w:tplc="316C674A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F8434F2"/>
    <w:multiLevelType w:val="hybridMultilevel"/>
    <w:tmpl w:val="CEC8453E"/>
    <w:lvl w:ilvl="0" w:tplc="75189C12">
      <w:start w:val="499"/>
      <w:numFmt w:val="decimal"/>
      <w:lvlText w:val="%1."/>
      <w:lvlJc w:val="left"/>
      <w:pPr>
        <w:ind w:left="1335" w:hanging="79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530FF"/>
    <w:multiLevelType w:val="multilevel"/>
    <w:tmpl w:val="D71A85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67102DF0"/>
    <w:multiLevelType w:val="multilevel"/>
    <w:tmpl w:val="FDD43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6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EF15E21"/>
    <w:multiLevelType w:val="hybridMultilevel"/>
    <w:tmpl w:val="4D3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63799"/>
    <w:multiLevelType w:val="hybridMultilevel"/>
    <w:tmpl w:val="30E05978"/>
    <w:lvl w:ilvl="0" w:tplc="E12630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0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8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5"/>
  </w:num>
  <w:num w:numId="23">
    <w:abstractNumId w:val="14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265F"/>
    <w:rsid w:val="00031E35"/>
    <w:rsid w:val="00032421"/>
    <w:rsid w:val="000359B7"/>
    <w:rsid w:val="00045CBF"/>
    <w:rsid w:val="00045F5E"/>
    <w:rsid w:val="00051DBE"/>
    <w:rsid w:val="000556BF"/>
    <w:rsid w:val="00060FDC"/>
    <w:rsid w:val="00074D14"/>
    <w:rsid w:val="00077A58"/>
    <w:rsid w:val="00082878"/>
    <w:rsid w:val="000915A3"/>
    <w:rsid w:val="00093FFC"/>
    <w:rsid w:val="000A02FB"/>
    <w:rsid w:val="000B1759"/>
    <w:rsid w:val="000B2B59"/>
    <w:rsid w:val="000B46B3"/>
    <w:rsid w:val="000B6802"/>
    <w:rsid w:val="000C5E22"/>
    <w:rsid w:val="000C79DD"/>
    <w:rsid w:val="000D3E72"/>
    <w:rsid w:val="000D4E97"/>
    <w:rsid w:val="000E78FE"/>
    <w:rsid w:val="000F35C1"/>
    <w:rsid w:val="000F564B"/>
    <w:rsid w:val="000F7754"/>
    <w:rsid w:val="00111418"/>
    <w:rsid w:val="00115366"/>
    <w:rsid w:val="001156EC"/>
    <w:rsid w:val="001169C5"/>
    <w:rsid w:val="00124D67"/>
    <w:rsid w:val="001267A2"/>
    <w:rsid w:val="00127E4A"/>
    <w:rsid w:val="00135DF5"/>
    <w:rsid w:val="00150307"/>
    <w:rsid w:val="001534AB"/>
    <w:rsid w:val="001566E6"/>
    <w:rsid w:val="00180028"/>
    <w:rsid w:val="0018371E"/>
    <w:rsid w:val="00186AD3"/>
    <w:rsid w:val="0019258B"/>
    <w:rsid w:val="00196635"/>
    <w:rsid w:val="001A40E1"/>
    <w:rsid w:val="001B1C73"/>
    <w:rsid w:val="001C3308"/>
    <w:rsid w:val="001C402B"/>
    <w:rsid w:val="001C5151"/>
    <w:rsid w:val="001D2DE8"/>
    <w:rsid w:val="001D45EB"/>
    <w:rsid w:val="001D5F2A"/>
    <w:rsid w:val="001E0076"/>
    <w:rsid w:val="001E0E80"/>
    <w:rsid w:val="001E6B0B"/>
    <w:rsid w:val="001F06B8"/>
    <w:rsid w:val="001F132A"/>
    <w:rsid w:val="002001E9"/>
    <w:rsid w:val="00204651"/>
    <w:rsid w:val="002164B9"/>
    <w:rsid w:val="0021781A"/>
    <w:rsid w:val="00227720"/>
    <w:rsid w:val="00227E5E"/>
    <w:rsid w:val="00232CB1"/>
    <w:rsid w:val="002359F7"/>
    <w:rsid w:val="0023633E"/>
    <w:rsid w:val="002423CD"/>
    <w:rsid w:val="00254C56"/>
    <w:rsid w:val="002565BB"/>
    <w:rsid w:val="00266FA2"/>
    <w:rsid w:val="00267565"/>
    <w:rsid w:val="00267EAF"/>
    <w:rsid w:val="00270C8A"/>
    <w:rsid w:val="002712A3"/>
    <w:rsid w:val="002754CA"/>
    <w:rsid w:val="00277B2B"/>
    <w:rsid w:val="002913CC"/>
    <w:rsid w:val="00291411"/>
    <w:rsid w:val="00292E4A"/>
    <w:rsid w:val="0029619D"/>
    <w:rsid w:val="002967D6"/>
    <w:rsid w:val="002B3BDE"/>
    <w:rsid w:val="002C6FAC"/>
    <w:rsid w:val="002D526D"/>
    <w:rsid w:val="002D6F50"/>
    <w:rsid w:val="002E3763"/>
    <w:rsid w:val="002F119A"/>
    <w:rsid w:val="002F57D5"/>
    <w:rsid w:val="002F781A"/>
    <w:rsid w:val="00303022"/>
    <w:rsid w:val="0030422D"/>
    <w:rsid w:val="0030561D"/>
    <w:rsid w:val="0031725B"/>
    <w:rsid w:val="00321371"/>
    <w:rsid w:val="0032247A"/>
    <w:rsid w:val="00327087"/>
    <w:rsid w:val="003378E0"/>
    <w:rsid w:val="00340CC2"/>
    <w:rsid w:val="00342A57"/>
    <w:rsid w:val="003505D6"/>
    <w:rsid w:val="00355C12"/>
    <w:rsid w:val="00370FB0"/>
    <w:rsid w:val="0037521B"/>
    <w:rsid w:val="00383291"/>
    <w:rsid w:val="003877E4"/>
    <w:rsid w:val="00394A3A"/>
    <w:rsid w:val="00396895"/>
    <w:rsid w:val="003A43D7"/>
    <w:rsid w:val="003A46D3"/>
    <w:rsid w:val="003A4DB4"/>
    <w:rsid w:val="003A6293"/>
    <w:rsid w:val="003B2EE9"/>
    <w:rsid w:val="003B3355"/>
    <w:rsid w:val="003B5614"/>
    <w:rsid w:val="003C21C2"/>
    <w:rsid w:val="003C4B0F"/>
    <w:rsid w:val="003C6610"/>
    <w:rsid w:val="003E4038"/>
    <w:rsid w:val="003E4117"/>
    <w:rsid w:val="003E6D93"/>
    <w:rsid w:val="003E7840"/>
    <w:rsid w:val="003F3884"/>
    <w:rsid w:val="003F41B2"/>
    <w:rsid w:val="00404E61"/>
    <w:rsid w:val="004055C4"/>
    <w:rsid w:val="0041158B"/>
    <w:rsid w:val="00427400"/>
    <w:rsid w:val="00437759"/>
    <w:rsid w:val="00440127"/>
    <w:rsid w:val="00442C5B"/>
    <w:rsid w:val="00443113"/>
    <w:rsid w:val="00446E5E"/>
    <w:rsid w:val="00454C55"/>
    <w:rsid w:val="00460CA6"/>
    <w:rsid w:val="0046408A"/>
    <w:rsid w:val="00465345"/>
    <w:rsid w:val="00467797"/>
    <w:rsid w:val="00471847"/>
    <w:rsid w:val="00472C41"/>
    <w:rsid w:val="004A4249"/>
    <w:rsid w:val="004A5901"/>
    <w:rsid w:val="004B02DA"/>
    <w:rsid w:val="004B58E0"/>
    <w:rsid w:val="004C3D8C"/>
    <w:rsid w:val="004D4C41"/>
    <w:rsid w:val="004D4F69"/>
    <w:rsid w:val="004D6CB7"/>
    <w:rsid w:val="004F77F3"/>
    <w:rsid w:val="005019F4"/>
    <w:rsid w:val="00506B6B"/>
    <w:rsid w:val="0051696B"/>
    <w:rsid w:val="00527A22"/>
    <w:rsid w:val="005318F9"/>
    <w:rsid w:val="00541E17"/>
    <w:rsid w:val="00554ECE"/>
    <w:rsid w:val="005616B3"/>
    <w:rsid w:val="00566FF0"/>
    <w:rsid w:val="005679D4"/>
    <w:rsid w:val="005751A7"/>
    <w:rsid w:val="00576B90"/>
    <w:rsid w:val="00582994"/>
    <w:rsid w:val="00584164"/>
    <w:rsid w:val="00585035"/>
    <w:rsid w:val="005945C5"/>
    <w:rsid w:val="005A05A2"/>
    <w:rsid w:val="005A4784"/>
    <w:rsid w:val="005B16DF"/>
    <w:rsid w:val="005C0954"/>
    <w:rsid w:val="005C5964"/>
    <w:rsid w:val="005C77BC"/>
    <w:rsid w:val="005D47AC"/>
    <w:rsid w:val="005E089A"/>
    <w:rsid w:val="005E160A"/>
    <w:rsid w:val="00604F06"/>
    <w:rsid w:val="00606EF7"/>
    <w:rsid w:val="0061366C"/>
    <w:rsid w:val="00620738"/>
    <w:rsid w:val="00625AF3"/>
    <w:rsid w:val="0063165A"/>
    <w:rsid w:val="0063586E"/>
    <w:rsid w:val="006659EA"/>
    <w:rsid w:val="00665A5A"/>
    <w:rsid w:val="006702A9"/>
    <w:rsid w:val="006714D0"/>
    <w:rsid w:val="0068071F"/>
    <w:rsid w:val="006807C7"/>
    <w:rsid w:val="00681B66"/>
    <w:rsid w:val="00681D36"/>
    <w:rsid w:val="006837E5"/>
    <w:rsid w:val="00687E89"/>
    <w:rsid w:val="00690DDC"/>
    <w:rsid w:val="00691ECC"/>
    <w:rsid w:val="00692FCA"/>
    <w:rsid w:val="00695ECE"/>
    <w:rsid w:val="006A1919"/>
    <w:rsid w:val="006A4761"/>
    <w:rsid w:val="006A65E7"/>
    <w:rsid w:val="006B2690"/>
    <w:rsid w:val="006B5D6D"/>
    <w:rsid w:val="006C1E3F"/>
    <w:rsid w:val="006D13B9"/>
    <w:rsid w:val="006D1F6F"/>
    <w:rsid w:val="006D2CDD"/>
    <w:rsid w:val="006D45DE"/>
    <w:rsid w:val="006E53BE"/>
    <w:rsid w:val="006E6FE4"/>
    <w:rsid w:val="006F08BF"/>
    <w:rsid w:val="006F0FD9"/>
    <w:rsid w:val="006F1603"/>
    <w:rsid w:val="006F1EBF"/>
    <w:rsid w:val="006F7610"/>
    <w:rsid w:val="00700B98"/>
    <w:rsid w:val="0071522B"/>
    <w:rsid w:val="0071792E"/>
    <w:rsid w:val="00717CE5"/>
    <w:rsid w:val="00720ABE"/>
    <w:rsid w:val="0072234C"/>
    <w:rsid w:val="0072646E"/>
    <w:rsid w:val="00735124"/>
    <w:rsid w:val="007544FF"/>
    <w:rsid w:val="00754EE1"/>
    <w:rsid w:val="0075612D"/>
    <w:rsid w:val="00761A4C"/>
    <w:rsid w:val="007851EF"/>
    <w:rsid w:val="00787917"/>
    <w:rsid w:val="007A0375"/>
    <w:rsid w:val="007A56E1"/>
    <w:rsid w:val="007A7650"/>
    <w:rsid w:val="007B3188"/>
    <w:rsid w:val="007B3CF7"/>
    <w:rsid w:val="007D1E08"/>
    <w:rsid w:val="007D2DD4"/>
    <w:rsid w:val="007E5D19"/>
    <w:rsid w:val="007F53B6"/>
    <w:rsid w:val="007F6DBD"/>
    <w:rsid w:val="007F7316"/>
    <w:rsid w:val="00805DE0"/>
    <w:rsid w:val="0081469F"/>
    <w:rsid w:val="00817789"/>
    <w:rsid w:val="008207A2"/>
    <w:rsid w:val="00826A4F"/>
    <w:rsid w:val="008307E3"/>
    <w:rsid w:val="00831739"/>
    <w:rsid w:val="00831D8C"/>
    <w:rsid w:val="00833E1A"/>
    <w:rsid w:val="008462D7"/>
    <w:rsid w:val="0085400F"/>
    <w:rsid w:val="00861BE0"/>
    <w:rsid w:val="008730BA"/>
    <w:rsid w:val="0088163B"/>
    <w:rsid w:val="00885190"/>
    <w:rsid w:val="00891BDF"/>
    <w:rsid w:val="008933A9"/>
    <w:rsid w:val="008A293E"/>
    <w:rsid w:val="008A3377"/>
    <w:rsid w:val="008B329B"/>
    <w:rsid w:val="008B5302"/>
    <w:rsid w:val="008B5AF2"/>
    <w:rsid w:val="008C0479"/>
    <w:rsid w:val="008D1FAA"/>
    <w:rsid w:val="008D4EFA"/>
    <w:rsid w:val="008D785C"/>
    <w:rsid w:val="008E0F84"/>
    <w:rsid w:val="008E2EB0"/>
    <w:rsid w:val="008E5739"/>
    <w:rsid w:val="008E62CF"/>
    <w:rsid w:val="008E6A47"/>
    <w:rsid w:val="008F4254"/>
    <w:rsid w:val="009009DE"/>
    <w:rsid w:val="00903052"/>
    <w:rsid w:val="00931D98"/>
    <w:rsid w:val="009337FB"/>
    <w:rsid w:val="009416D6"/>
    <w:rsid w:val="009457DF"/>
    <w:rsid w:val="009467DF"/>
    <w:rsid w:val="009470BC"/>
    <w:rsid w:val="00947BA9"/>
    <w:rsid w:val="00950F83"/>
    <w:rsid w:val="00954B4D"/>
    <w:rsid w:val="009641CE"/>
    <w:rsid w:val="00975057"/>
    <w:rsid w:val="00976E7D"/>
    <w:rsid w:val="00977036"/>
    <w:rsid w:val="009805D2"/>
    <w:rsid w:val="00985730"/>
    <w:rsid w:val="00985944"/>
    <w:rsid w:val="00991640"/>
    <w:rsid w:val="0099200E"/>
    <w:rsid w:val="009B16B4"/>
    <w:rsid w:val="009B3A45"/>
    <w:rsid w:val="009B56EF"/>
    <w:rsid w:val="009C019F"/>
    <w:rsid w:val="009D0670"/>
    <w:rsid w:val="009E3CB4"/>
    <w:rsid w:val="009F368C"/>
    <w:rsid w:val="00A10B6A"/>
    <w:rsid w:val="00A121CA"/>
    <w:rsid w:val="00A16335"/>
    <w:rsid w:val="00A21E23"/>
    <w:rsid w:val="00A23BC0"/>
    <w:rsid w:val="00A275E6"/>
    <w:rsid w:val="00A27C87"/>
    <w:rsid w:val="00A301F2"/>
    <w:rsid w:val="00A32B65"/>
    <w:rsid w:val="00A34FF2"/>
    <w:rsid w:val="00A3523A"/>
    <w:rsid w:val="00A51009"/>
    <w:rsid w:val="00A53F44"/>
    <w:rsid w:val="00A64D83"/>
    <w:rsid w:val="00A651C9"/>
    <w:rsid w:val="00A7025E"/>
    <w:rsid w:val="00A71C4A"/>
    <w:rsid w:val="00A75A49"/>
    <w:rsid w:val="00A8633D"/>
    <w:rsid w:val="00A9060E"/>
    <w:rsid w:val="00A92854"/>
    <w:rsid w:val="00AA2D4C"/>
    <w:rsid w:val="00AB49AA"/>
    <w:rsid w:val="00AB5BDA"/>
    <w:rsid w:val="00AB793F"/>
    <w:rsid w:val="00AC02ED"/>
    <w:rsid w:val="00AC39F4"/>
    <w:rsid w:val="00AD10CC"/>
    <w:rsid w:val="00AD1231"/>
    <w:rsid w:val="00AD5505"/>
    <w:rsid w:val="00AD5B8B"/>
    <w:rsid w:val="00AD6366"/>
    <w:rsid w:val="00AD7BCE"/>
    <w:rsid w:val="00AE41B8"/>
    <w:rsid w:val="00AE5049"/>
    <w:rsid w:val="00AE5218"/>
    <w:rsid w:val="00AF65C5"/>
    <w:rsid w:val="00AF74B6"/>
    <w:rsid w:val="00B04BCC"/>
    <w:rsid w:val="00B07412"/>
    <w:rsid w:val="00B115C7"/>
    <w:rsid w:val="00B130A2"/>
    <w:rsid w:val="00B276B3"/>
    <w:rsid w:val="00B37837"/>
    <w:rsid w:val="00B40ECD"/>
    <w:rsid w:val="00B422DC"/>
    <w:rsid w:val="00B4474D"/>
    <w:rsid w:val="00B46A7E"/>
    <w:rsid w:val="00B802D1"/>
    <w:rsid w:val="00B84DD6"/>
    <w:rsid w:val="00B85A1C"/>
    <w:rsid w:val="00B93473"/>
    <w:rsid w:val="00BA68A8"/>
    <w:rsid w:val="00BB036B"/>
    <w:rsid w:val="00BB0574"/>
    <w:rsid w:val="00BB288E"/>
    <w:rsid w:val="00BE43C6"/>
    <w:rsid w:val="00BE62BD"/>
    <w:rsid w:val="00BF058A"/>
    <w:rsid w:val="00C02436"/>
    <w:rsid w:val="00C14442"/>
    <w:rsid w:val="00C31FD5"/>
    <w:rsid w:val="00C3443B"/>
    <w:rsid w:val="00C411BD"/>
    <w:rsid w:val="00C46988"/>
    <w:rsid w:val="00C5186C"/>
    <w:rsid w:val="00C52F0E"/>
    <w:rsid w:val="00C57ED1"/>
    <w:rsid w:val="00C70C1C"/>
    <w:rsid w:val="00C72262"/>
    <w:rsid w:val="00C73645"/>
    <w:rsid w:val="00C825B3"/>
    <w:rsid w:val="00C8513B"/>
    <w:rsid w:val="00C95099"/>
    <w:rsid w:val="00C96F0B"/>
    <w:rsid w:val="00CA0742"/>
    <w:rsid w:val="00CA0879"/>
    <w:rsid w:val="00CA5B6F"/>
    <w:rsid w:val="00CB0993"/>
    <w:rsid w:val="00CB41C9"/>
    <w:rsid w:val="00CB7E24"/>
    <w:rsid w:val="00CD37F6"/>
    <w:rsid w:val="00CD6385"/>
    <w:rsid w:val="00CD791F"/>
    <w:rsid w:val="00CE0834"/>
    <w:rsid w:val="00CE3695"/>
    <w:rsid w:val="00D1315E"/>
    <w:rsid w:val="00D17677"/>
    <w:rsid w:val="00D2260C"/>
    <w:rsid w:val="00D25429"/>
    <w:rsid w:val="00D32729"/>
    <w:rsid w:val="00D444CF"/>
    <w:rsid w:val="00D46CC1"/>
    <w:rsid w:val="00D50828"/>
    <w:rsid w:val="00D54F41"/>
    <w:rsid w:val="00D56C54"/>
    <w:rsid w:val="00D63102"/>
    <w:rsid w:val="00D639A7"/>
    <w:rsid w:val="00D75009"/>
    <w:rsid w:val="00D76B69"/>
    <w:rsid w:val="00D807D0"/>
    <w:rsid w:val="00D95BB1"/>
    <w:rsid w:val="00DB319A"/>
    <w:rsid w:val="00DC3ECD"/>
    <w:rsid w:val="00DC78D3"/>
    <w:rsid w:val="00DD2158"/>
    <w:rsid w:val="00DD49A2"/>
    <w:rsid w:val="00DD671F"/>
    <w:rsid w:val="00DE6F27"/>
    <w:rsid w:val="00DF326C"/>
    <w:rsid w:val="00DF7A6C"/>
    <w:rsid w:val="00E0006A"/>
    <w:rsid w:val="00E07A5E"/>
    <w:rsid w:val="00E2023A"/>
    <w:rsid w:val="00E21BF0"/>
    <w:rsid w:val="00E23AF9"/>
    <w:rsid w:val="00E30C2B"/>
    <w:rsid w:val="00E35D76"/>
    <w:rsid w:val="00E36565"/>
    <w:rsid w:val="00E41D75"/>
    <w:rsid w:val="00E42645"/>
    <w:rsid w:val="00E43172"/>
    <w:rsid w:val="00E434D8"/>
    <w:rsid w:val="00E50CB3"/>
    <w:rsid w:val="00E537F2"/>
    <w:rsid w:val="00E5381D"/>
    <w:rsid w:val="00E57ED7"/>
    <w:rsid w:val="00E60A69"/>
    <w:rsid w:val="00E670C6"/>
    <w:rsid w:val="00E72FB5"/>
    <w:rsid w:val="00E81238"/>
    <w:rsid w:val="00E83332"/>
    <w:rsid w:val="00E861EA"/>
    <w:rsid w:val="00E864C0"/>
    <w:rsid w:val="00EA703D"/>
    <w:rsid w:val="00EC0188"/>
    <w:rsid w:val="00EC60D9"/>
    <w:rsid w:val="00EC7D21"/>
    <w:rsid w:val="00EC7EB0"/>
    <w:rsid w:val="00ED3246"/>
    <w:rsid w:val="00ED3640"/>
    <w:rsid w:val="00ED3EB3"/>
    <w:rsid w:val="00EE1342"/>
    <w:rsid w:val="00EE2138"/>
    <w:rsid w:val="00EE34C9"/>
    <w:rsid w:val="00EE7F8A"/>
    <w:rsid w:val="00EF34ED"/>
    <w:rsid w:val="00EF5979"/>
    <w:rsid w:val="00EF75DF"/>
    <w:rsid w:val="00F03AB1"/>
    <w:rsid w:val="00F11E9D"/>
    <w:rsid w:val="00F22699"/>
    <w:rsid w:val="00F33BB3"/>
    <w:rsid w:val="00F35D9E"/>
    <w:rsid w:val="00F4246D"/>
    <w:rsid w:val="00F50DE8"/>
    <w:rsid w:val="00F50F2A"/>
    <w:rsid w:val="00F51594"/>
    <w:rsid w:val="00F51E92"/>
    <w:rsid w:val="00F55532"/>
    <w:rsid w:val="00F55B58"/>
    <w:rsid w:val="00F71B00"/>
    <w:rsid w:val="00F7272B"/>
    <w:rsid w:val="00FA2DAC"/>
    <w:rsid w:val="00FB3B13"/>
    <w:rsid w:val="00FC5F3E"/>
    <w:rsid w:val="00FC6B38"/>
    <w:rsid w:val="00FD0622"/>
    <w:rsid w:val="00FE379F"/>
    <w:rsid w:val="00FF1617"/>
    <w:rsid w:val="00FF3254"/>
    <w:rsid w:val="00FF3F70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6224CD"/>
  <w15:docId w15:val="{10326A44-154B-490C-BEB2-D04BA0B6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Заголовок Знак"/>
    <w:basedOn w:val="a0"/>
    <w:link w:val="af2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10">
    <w:name w:val="Абзац списка1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a">
    <w:name w:val="Текст сноски Знак1"/>
    <w:basedOn w:val="a0"/>
    <w:uiPriority w:val="99"/>
    <w:semiHidden/>
    <w:rsid w:val="008C0479"/>
  </w:style>
  <w:style w:type="character" w:customStyle="1" w:styleId="1b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1">
    <w:name w:val="Знак Знак11"/>
    <w:rsid w:val="008C0479"/>
    <w:rPr>
      <w:b/>
      <w:bCs/>
      <w:sz w:val="24"/>
      <w:szCs w:val="24"/>
    </w:rPr>
  </w:style>
  <w:style w:type="character" w:customStyle="1" w:styleId="1110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  <w:style w:type="numbering" w:customStyle="1" w:styleId="1d">
    <w:name w:val="Нет списка1"/>
    <w:next w:val="a2"/>
    <w:semiHidden/>
    <w:rsid w:val="00340CC2"/>
  </w:style>
  <w:style w:type="paragraph" w:customStyle="1" w:styleId="37">
    <w:name w:val="Абзац списка3"/>
    <w:basedOn w:val="a"/>
    <w:rsid w:val="00340CC2"/>
    <w:pPr>
      <w:ind w:left="720"/>
    </w:pPr>
    <w:rPr>
      <w:rFonts w:eastAsia="Calibri"/>
    </w:rPr>
  </w:style>
  <w:style w:type="character" w:styleId="aff3">
    <w:name w:val="Emphasis"/>
    <w:qFormat/>
    <w:rsid w:val="00340CC2"/>
    <w:rPr>
      <w:i/>
      <w:iCs/>
    </w:rPr>
  </w:style>
  <w:style w:type="paragraph" w:customStyle="1" w:styleId="aff4">
    <w:name w:val="Знак Знак Знак Знак"/>
    <w:basedOn w:val="a"/>
    <w:uiPriority w:val="99"/>
    <w:rsid w:val="00340CC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0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40CC2"/>
    <w:pPr>
      <w:spacing w:before="100" w:beforeAutospacing="1" w:after="100" w:afterAutospacing="1"/>
      <w:jc w:val="right"/>
    </w:pPr>
  </w:style>
  <w:style w:type="paragraph" w:customStyle="1" w:styleId="aff5">
    <w:name w:val="Знак"/>
    <w:basedOn w:val="a"/>
    <w:next w:val="a"/>
    <w:semiHidden/>
    <w:rsid w:val="00340C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340CC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numbering" w:customStyle="1" w:styleId="28">
    <w:name w:val="Нет списка2"/>
    <w:next w:val="a2"/>
    <w:semiHidden/>
    <w:rsid w:val="00F51E92"/>
  </w:style>
  <w:style w:type="paragraph" w:customStyle="1" w:styleId="42">
    <w:name w:val="Абзац списка4"/>
    <w:basedOn w:val="a"/>
    <w:rsid w:val="00F51E92"/>
    <w:pPr>
      <w:ind w:left="720"/>
    </w:pPr>
    <w:rPr>
      <w:rFonts w:eastAsia="Calibri"/>
    </w:rPr>
  </w:style>
  <w:style w:type="table" w:customStyle="1" w:styleId="43">
    <w:name w:val="Сетка таблицы4"/>
    <w:basedOn w:val="a1"/>
    <w:next w:val="aff2"/>
    <w:rsid w:val="00F51E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6">
    <w:name w:val="Знак"/>
    <w:basedOn w:val="a"/>
    <w:next w:val="a"/>
    <w:semiHidden/>
    <w:rsid w:val="00F51E9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C33A-C81D-4530-8E98-A70E30E4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4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lss@ufdbrka.lipetsk.ru</cp:lastModifiedBy>
  <cp:revision>64</cp:revision>
  <cp:lastPrinted>2021-05-26T11:31:00Z</cp:lastPrinted>
  <dcterms:created xsi:type="dcterms:W3CDTF">2020-11-18T11:25:00Z</dcterms:created>
  <dcterms:modified xsi:type="dcterms:W3CDTF">2021-05-26T11:31:00Z</dcterms:modified>
</cp:coreProperties>
</file>